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  <w:tblCaption w:val="Proposal Identification Number (PIN) "/>
        <w:tblDescription w:val="Enter the PIN assigned to the Concept Proposal in the Financial Assistance Application Submittal Tool (FAAST)"/>
      </w:tblPr>
      <w:tblGrid>
        <w:gridCol w:w="4635"/>
        <w:gridCol w:w="6443"/>
      </w:tblGrid>
      <w:tr w:rsidR="00623C46" w:rsidRPr="00623C46" w14:paraId="55C427EC" w14:textId="77777777" w:rsidTr="00FA7AB3">
        <w:trPr>
          <w:trHeight w:val="20"/>
        </w:trPr>
        <w:tc>
          <w:tcPr>
            <w:tcW w:w="2092" w:type="pct"/>
            <w:shd w:val="clear" w:color="auto" w:fill="D0CECE" w:themeFill="background2" w:themeFillShade="E6"/>
          </w:tcPr>
          <w:p w14:paraId="2EF4385B" w14:textId="77777777" w:rsidR="00623C46" w:rsidRPr="00623C46" w:rsidRDefault="00623C46" w:rsidP="00623C46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23C46">
              <w:rPr>
                <w:rFonts w:ascii="Arial" w:hAnsi="Arial" w:cs="Arial"/>
                <w:b/>
                <w:color w:val="000000"/>
                <w:sz w:val="24"/>
                <w:szCs w:val="24"/>
              </w:rPr>
              <w:t>Proposal Identification Number (PIN)</w:t>
            </w:r>
          </w:p>
        </w:tc>
        <w:tc>
          <w:tcPr>
            <w:tcW w:w="2908" w:type="pct"/>
          </w:tcPr>
          <w:p w14:paraId="6A22D7F8" w14:textId="77777777" w:rsidR="00623C46" w:rsidRPr="00623C46" w:rsidRDefault="00623C46" w:rsidP="00623C46">
            <w:pPr>
              <w:rPr>
                <w:rFonts w:ascii="Arial" w:hAnsi="Arial" w:cs="Arial"/>
                <w:sz w:val="24"/>
                <w:szCs w:val="24"/>
              </w:rPr>
            </w:pPr>
            <w:r w:rsidRPr="00623C4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Enter the Proposal Identification Number (PIN) assigned by the online Financial Assistance Application Submittal Tool (FAAST)."/>
                  <w:textInput/>
                </w:ffData>
              </w:fldChar>
            </w:r>
            <w:bookmarkStart w:id="0" w:name="Text1"/>
            <w:r w:rsidRPr="00623C4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623C46">
              <w:rPr>
                <w:rFonts w:ascii="Arial" w:hAnsi="Arial" w:cs="Arial"/>
                <w:sz w:val="24"/>
                <w:szCs w:val="24"/>
              </w:rPr>
            </w:r>
            <w:r w:rsidRPr="00623C4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623C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3C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3C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3C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3C46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623C46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</w:tr>
    </w:tbl>
    <w:p w14:paraId="67F9EC67" w14:textId="7057CAFB" w:rsidR="0080639C" w:rsidRDefault="008273C6" w:rsidP="005B0462">
      <w:pPr>
        <w:spacing w:after="240"/>
        <w:rPr>
          <w:rFonts w:ascii="Arial" w:hAnsi="Arial" w:cs="Arial"/>
          <w:sz w:val="24"/>
          <w:szCs w:val="24"/>
        </w:rPr>
      </w:pPr>
      <w:r w:rsidRPr="008273C6">
        <w:rPr>
          <w:rFonts w:ascii="Arial" w:hAnsi="Arial" w:cs="Arial"/>
          <w:sz w:val="24"/>
          <w:szCs w:val="24"/>
        </w:rPr>
        <w:t>Select at least one of the</w:t>
      </w:r>
      <w:r w:rsidRPr="008273C6" w:rsidDel="00B93A00">
        <w:rPr>
          <w:rFonts w:ascii="Arial" w:hAnsi="Arial" w:cs="Arial"/>
          <w:sz w:val="24"/>
          <w:szCs w:val="24"/>
        </w:rPr>
        <w:t xml:space="preserve"> </w:t>
      </w:r>
      <w:r w:rsidR="00B93A00">
        <w:rPr>
          <w:rFonts w:ascii="Arial" w:hAnsi="Arial" w:cs="Arial"/>
          <w:sz w:val="24"/>
          <w:szCs w:val="24"/>
        </w:rPr>
        <w:t>seven</w:t>
      </w:r>
      <w:r w:rsidR="00B93A00" w:rsidRPr="008273C6">
        <w:rPr>
          <w:rFonts w:ascii="Arial" w:hAnsi="Arial" w:cs="Arial"/>
          <w:sz w:val="24"/>
          <w:szCs w:val="24"/>
        </w:rPr>
        <w:t xml:space="preserve"> </w:t>
      </w:r>
      <w:r w:rsidRPr="008273C6">
        <w:rPr>
          <w:rFonts w:ascii="Arial" w:hAnsi="Arial" w:cs="Arial"/>
          <w:sz w:val="24"/>
          <w:szCs w:val="24"/>
        </w:rPr>
        <w:t xml:space="preserve">outcome measures and at least one indicator for each selected outcome. Complete the fillable text fields for the indicator(s) selected. (Note: If there are multiple sub-indicators under the selected indicator, applicants must enter a value for at least one.) Within the Description section, describe the data collection methods </w:t>
      </w:r>
      <w:r w:rsidR="00EE166C">
        <w:rPr>
          <w:rFonts w:ascii="Arial" w:hAnsi="Arial" w:cs="Arial"/>
          <w:sz w:val="24"/>
          <w:szCs w:val="24"/>
        </w:rPr>
        <w:t>for</w:t>
      </w:r>
      <w:r w:rsidRPr="008273C6">
        <w:rPr>
          <w:rFonts w:ascii="Arial" w:hAnsi="Arial" w:cs="Arial"/>
          <w:sz w:val="24"/>
          <w:szCs w:val="24"/>
        </w:rPr>
        <w:t xml:space="preserve"> the outcome(s) and indicator(s) selected. Applicants may delete or leave blank any outcomes not applicable to their proposal. Outcome measures and the associated indicators were developed by </w:t>
      </w:r>
      <w:r w:rsidR="00182A5C">
        <w:rPr>
          <w:rFonts w:ascii="Arial" w:hAnsi="Arial" w:cs="Arial"/>
          <w:sz w:val="24"/>
          <w:szCs w:val="24"/>
        </w:rPr>
        <w:t xml:space="preserve">the </w:t>
      </w:r>
      <w:r w:rsidRPr="008273C6">
        <w:rPr>
          <w:rFonts w:ascii="Arial" w:hAnsi="Arial" w:cs="Arial"/>
          <w:sz w:val="24"/>
          <w:szCs w:val="24"/>
        </w:rPr>
        <w:t>U</w:t>
      </w:r>
      <w:r w:rsidR="00182A5C">
        <w:rPr>
          <w:rFonts w:ascii="Arial" w:hAnsi="Arial" w:cs="Arial"/>
          <w:sz w:val="24"/>
          <w:szCs w:val="24"/>
        </w:rPr>
        <w:t>.</w:t>
      </w:r>
      <w:r w:rsidRPr="008273C6">
        <w:rPr>
          <w:rFonts w:ascii="Arial" w:hAnsi="Arial" w:cs="Arial"/>
          <w:sz w:val="24"/>
          <w:szCs w:val="24"/>
        </w:rPr>
        <w:t>S</w:t>
      </w:r>
      <w:r w:rsidR="00182A5C">
        <w:rPr>
          <w:rFonts w:ascii="Arial" w:hAnsi="Arial" w:cs="Arial"/>
          <w:sz w:val="24"/>
          <w:szCs w:val="24"/>
        </w:rPr>
        <w:t xml:space="preserve">. </w:t>
      </w:r>
      <w:r w:rsidRPr="008273C6">
        <w:rPr>
          <w:rFonts w:ascii="Arial" w:hAnsi="Arial" w:cs="Arial"/>
          <w:sz w:val="24"/>
          <w:szCs w:val="24"/>
        </w:rPr>
        <w:t>D</w:t>
      </w:r>
      <w:r w:rsidR="00182A5C">
        <w:rPr>
          <w:rFonts w:ascii="Arial" w:hAnsi="Arial" w:cs="Arial"/>
          <w:sz w:val="24"/>
          <w:szCs w:val="24"/>
        </w:rPr>
        <w:t xml:space="preserve">epartment of </w:t>
      </w:r>
      <w:r w:rsidRPr="008273C6">
        <w:rPr>
          <w:rFonts w:ascii="Arial" w:hAnsi="Arial" w:cs="Arial"/>
          <w:sz w:val="24"/>
          <w:szCs w:val="24"/>
        </w:rPr>
        <w:t>A</w:t>
      </w:r>
      <w:r w:rsidR="00182A5C">
        <w:rPr>
          <w:rFonts w:ascii="Arial" w:hAnsi="Arial" w:cs="Arial"/>
          <w:sz w:val="24"/>
          <w:szCs w:val="24"/>
        </w:rPr>
        <w:t>griculture</w:t>
      </w:r>
      <w:r w:rsidRPr="008273C6">
        <w:rPr>
          <w:rFonts w:ascii="Arial" w:hAnsi="Arial" w:cs="Arial"/>
          <w:sz w:val="24"/>
          <w:szCs w:val="24"/>
        </w:rPr>
        <w:t xml:space="preserve"> and the Office of Management and Budget and cannot be altered or amended in any way. Altering the language of the outcomes or </w:t>
      </w:r>
      <w:r w:rsidR="004D3839" w:rsidRPr="008273C6">
        <w:rPr>
          <w:rFonts w:ascii="Arial" w:hAnsi="Arial" w:cs="Arial"/>
          <w:sz w:val="24"/>
          <w:szCs w:val="24"/>
        </w:rPr>
        <w:t>indicators or</w:t>
      </w:r>
      <w:r w:rsidRPr="008273C6">
        <w:rPr>
          <w:rFonts w:ascii="Arial" w:hAnsi="Arial" w:cs="Arial"/>
          <w:sz w:val="24"/>
          <w:szCs w:val="24"/>
        </w:rPr>
        <w:t xml:space="preserve"> providing responses in a format other than that described in the document will result in disqualification of a proposa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283F" w14:paraId="66A8AD19" w14:textId="77777777" w:rsidTr="0053283F">
        <w:trPr>
          <w:trHeight w:val="377"/>
        </w:trPr>
        <w:tc>
          <w:tcPr>
            <w:tcW w:w="10790" w:type="dxa"/>
            <w:shd w:val="clear" w:color="auto" w:fill="D0CECE" w:themeFill="background2" w:themeFillShade="E6"/>
          </w:tcPr>
          <w:p w14:paraId="79EF2699" w14:textId="31508582" w:rsidR="0053283F" w:rsidRDefault="005E5B00" w:rsidP="004D455B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01513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C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CF142E">
              <w:rPr>
                <w:rFonts w:ascii="Arial" w:hAnsi="Arial" w:cs="Arial"/>
                <w:b/>
                <w:sz w:val="24"/>
                <w:szCs w:val="24"/>
              </w:rPr>
              <w:t>Outcome 1:</w:t>
            </w:r>
            <w:r w:rsidR="0053283F" w:rsidRPr="004D455B" w:rsidDel="004D45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55B" w:rsidRPr="000E43B3">
              <w:rPr>
                <w:rFonts w:ascii="Arial" w:hAnsi="Arial" w:cs="Arial"/>
                <w:sz w:val="24"/>
                <w:szCs w:val="24"/>
              </w:rPr>
              <w:t>Increasing Consumption and Consumer Purchasing of Specialty Crops</w:t>
            </w:r>
          </w:p>
        </w:tc>
      </w:tr>
      <w:tr w:rsidR="0053283F" w14:paraId="1D042FFE" w14:textId="77777777" w:rsidTr="0053283F">
        <w:trPr>
          <w:trHeight w:val="620"/>
        </w:trPr>
        <w:tc>
          <w:tcPr>
            <w:tcW w:w="10790" w:type="dxa"/>
          </w:tcPr>
          <w:p w14:paraId="164C169C" w14:textId="1C2DD04C" w:rsidR="0053283F" w:rsidRDefault="005E5B00" w:rsidP="00B6588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46112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8E3F2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53283F" w:rsidRPr="00CF142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8A7CB4">
              <w:rPr>
                <w:rFonts w:ascii="Arial" w:hAnsi="Arial" w:cs="Arial"/>
                <w:b/>
                <w:sz w:val="24"/>
                <w:szCs w:val="24"/>
              </w:rPr>
              <w:t>.1</w:t>
            </w:r>
            <w:r w:rsidR="0053283F" w:rsidRPr="00CF142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6322D">
              <w:rPr>
                <w:rFonts w:ascii="Arial" w:hAnsi="Arial" w:cs="Arial"/>
                <w:bCs/>
                <w:sz w:val="24"/>
                <w:szCs w:val="24"/>
              </w:rPr>
              <w:t>Total number of consumers who gained knowledge about specialty crops</w:t>
            </w:r>
            <w:r w:rsidR="0053283F" w:rsidRPr="00CF142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053214"/>
                <w:placeholder>
                  <w:docPart w:val="5A85F4CD09F94A7F8C6C7BFBB6223D20"/>
                </w:placeholder>
                <w:showingPlcHdr/>
                <w:text/>
              </w:sdtPr>
              <w:sdtEndPr/>
              <w:sdtContent>
                <w:r w:rsidR="0053283F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53283F" w:rsidRPr="00CF142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8E5404" w14:textId="6C670DDF" w:rsidR="00265802" w:rsidRDefault="0009116C" w:rsidP="00E70FF5">
            <w:pPr>
              <w:pStyle w:val="ListParagraph"/>
              <w:numPr>
                <w:ilvl w:val="0"/>
                <w:numId w:val="1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ult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77868822"/>
                <w:placeholder>
                  <w:docPart w:val="7EC55D689C615B4F9C9F4A89C838F721"/>
                </w:placeholder>
                <w:showingPlcHdr/>
                <w:text/>
              </w:sdtPr>
              <w:sdtEndPr/>
              <w:sdtContent>
                <w:r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05791D" w14:textId="488C0F4F" w:rsidR="0009116C" w:rsidRPr="00E94C15" w:rsidRDefault="0009116C" w:rsidP="00E94C15">
            <w:pPr>
              <w:pStyle w:val="ListParagraph"/>
              <w:numPr>
                <w:ilvl w:val="0"/>
                <w:numId w:val="1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ildren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29333437"/>
                <w:placeholder>
                  <w:docPart w:val="22FBAB5F8189B748BEC97592E908D0CD"/>
                </w:placeholder>
                <w:showingPlcHdr/>
                <w:text/>
              </w:sdtPr>
              <w:sdtEndPr/>
              <w:sdtContent>
                <w:r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26511" w14:paraId="2F0B9FEC" w14:textId="77777777" w:rsidTr="0053283F">
        <w:trPr>
          <w:trHeight w:val="620"/>
        </w:trPr>
        <w:tc>
          <w:tcPr>
            <w:tcW w:w="10790" w:type="dxa"/>
          </w:tcPr>
          <w:p w14:paraId="06F49FE3" w14:textId="43173A1B" w:rsidR="00126511" w:rsidRDefault="005E5B00" w:rsidP="0012651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34092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1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5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8E3F2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A50C1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2651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081DBB">
              <w:rPr>
                <w:rFonts w:ascii="Arial" w:hAnsi="Arial" w:cs="Arial"/>
                <w:bCs/>
                <w:sz w:val="24"/>
                <w:szCs w:val="24"/>
              </w:rPr>
              <w:t>Total number of consumers who consumed more specialty crops</w:t>
            </w:r>
            <w:r w:rsidR="00126511" w:rsidRPr="00CF142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14812213"/>
                <w:placeholder>
                  <w:docPart w:val="4876D5F64B294545A8D541E7408D8B28"/>
                </w:placeholder>
                <w:showingPlcHdr/>
                <w:text/>
              </w:sdtPr>
              <w:sdtEndPr/>
              <w:sdtContent>
                <w:r w:rsidR="00126511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126511" w:rsidRPr="00CF142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9D4BCF" w14:textId="403427BC" w:rsidR="0094586F" w:rsidRDefault="0094586F" w:rsidP="00E94C15">
            <w:pPr>
              <w:pStyle w:val="ListParagraph"/>
              <w:numPr>
                <w:ilvl w:val="0"/>
                <w:numId w:val="2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ults: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03950264"/>
                <w:placeholder>
                  <w:docPart w:val="6CB4FF86ED44304895347FE77A548CBF"/>
                </w:placeholder>
                <w:showingPlcHdr/>
                <w:text/>
              </w:sdtPr>
              <w:sdtEndPr/>
              <w:sdtContent>
                <w:r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2101BEA" w14:textId="2BE52F90" w:rsidR="00E14CA5" w:rsidRPr="00E94C15" w:rsidRDefault="0094586F" w:rsidP="00E94C15">
            <w:pPr>
              <w:pStyle w:val="ListParagraph"/>
              <w:numPr>
                <w:ilvl w:val="0"/>
                <w:numId w:val="2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Children: </w:t>
            </w:r>
            <w:sdt>
              <w:sdtPr>
                <w:id w:val="1006626824"/>
                <w:placeholder>
                  <w:docPart w:val="A9D237406CE3DA41B3668F739D3DE0AC"/>
                </w:placeholder>
                <w:showingPlcHdr/>
                <w:text/>
              </w:sdtPr>
              <w:sdtEndPr/>
              <w:sdtContent>
                <w:r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t>.</w:t>
            </w:r>
          </w:p>
        </w:tc>
      </w:tr>
      <w:tr w:rsidR="00126511" w14:paraId="4F4FFEC1" w14:textId="77777777" w:rsidTr="00E94C15">
        <w:trPr>
          <w:trHeight w:val="296"/>
        </w:trPr>
        <w:tc>
          <w:tcPr>
            <w:tcW w:w="10790" w:type="dxa"/>
          </w:tcPr>
          <w:p w14:paraId="48FA8F15" w14:textId="47C1C077" w:rsidR="00126511" w:rsidRDefault="005E5B00" w:rsidP="00126511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332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1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5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A50C1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26511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94586F">
              <w:rPr>
                <w:rFonts w:ascii="Arial" w:hAnsi="Arial" w:cs="Arial"/>
                <w:bCs/>
                <w:sz w:val="24"/>
                <w:szCs w:val="24"/>
              </w:rPr>
              <w:t>Number of additional specialty crop c</w:t>
            </w:r>
            <w:r w:rsidR="00BF0D02">
              <w:rPr>
                <w:rFonts w:ascii="Arial" w:hAnsi="Arial" w:cs="Arial"/>
                <w:bCs/>
                <w:sz w:val="24"/>
                <w:szCs w:val="24"/>
              </w:rPr>
              <w:t>ustomers counted</w:t>
            </w:r>
            <w:r w:rsidR="00126511" w:rsidRPr="00CF142E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4514809"/>
                <w:placeholder>
                  <w:docPart w:val="7655814CFC836D458515D3ABF4B11671"/>
                </w:placeholder>
                <w:showingPlcHdr/>
                <w:text/>
              </w:sdtPr>
              <w:sdtEndPr/>
              <w:sdtContent>
                <w:r w:rsidR="00126511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126511" w:rsidRPr="00CF14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26511" w14:paraId="6DF61932" w14:textId="77777777" w:rsidTr="00E94C15">
        <w:trPr>
          <w:trHeight w:val="341"/>
        </w:trPr>
        <w:tc>
          <w:tcPr>
            <w:tcW w:w="10790" w:type="dxa"/>
          </w:tcPr>
          <w:p w14:paraId="06405B2A" w14:textId="25EC2D41" w:rsidR="00126511" w:rsidRDefault="005E5B00" w:rsidP="00126511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56573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1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5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A50C1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26511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81A7C">
              <w:rPr>
                <w:rFonts w:ascii="Arial" w:hAnsi="Arial" w:cs="Arial"/>
                <w:sz w:val="24"/>
                <w:szCs w:val="24"/>
              </w:rPr>
              <w:t xml:space="preserve">Number of additional business transactions execut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470415"/>
                <w:placeholder>
                  <w:docPart w:val="51034AFF5998A14D9791897A63320BA2"/>
                </w:placeholder>
                <w:showingPlcHdr/>
                <w:text/>
              </w:sdtPr>
              <w:sdtEndPr/>
              <w:sdtContent>
                <w:r w:rsidR="00126511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126511" w:rsidRPr="00CF142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26511" w14:paraId="51492F2A" w14:textId="77777777" w:rsidTr="0053283F">
        <w:trPr>
          <w:trHeight w:val="620"/>
        </w:trPr>
        <w:tc>
          <w:tcPr>
            <w:tcW w:w="10790" w:type="dxa"/>
          </w:tcPr>
          <w:p w14:paraId="259FB3DE" w14:textId="01C77671" w:rsidR="00126511" w:rsidRDefault="005E5B00" w:rsidP="0012651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487213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651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12651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A50C12">
              <w:rPr>
                <w:rFonts w:ascii="Arial" w:hAnsi="Arial" w:cs="Arial"/>
                <w:b/>
                <w:sz w:val="24"/>
                <w:szCs w:val="24"/>
              </w:rPr>
              <w:t>1.</w:t>
            </w:r>
            <w:r w:rsidR="00126511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126511" w:rsidRPr="00CF142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281A7C">
              <w:rPr>
                <w:rFonts w:ascii="Arial" w:hAnsi="Arial" w:cs="Arial"/>
                <w:sz w:val="24"/>
                <w:szCs w:val="24"/>
              </w:rPr>
              <w:t>Increased sales measured in:</w:t>
            </w:r>
          </w:p>
          <w:p w14:paraId="25C94A80" w14:textId="0EAB72CC" w:rsidR="00FD6F55" w:rsidRDefault="00FD6F55" w:rsidP="00E94C15">
            <w:pPr>
              <w:pStyle w:val="ListParagraph"/>
              <w:numPr>
                <w:ilvl w:val="0"/>
                <w:numId w:val="3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llars </w:t>
            </w:r>
            <w:r w:rsidR="00A06B26" w:rsidRPr="00CF142E">
              <w:rPr>
                <w:rFonts w:ascii="Arial" w:hAnsi="Arial" w:cs="Arial"/>
                <w:sz w:val="24"/>
                <w:szCs w:val="24"/>
              </w:rPr>
              <w:t>$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9420862"/>
                <w:placeholder>
                  <w:docPart w:val="6433F35F8FA9A747B3064EEA2633F089"/>
                </w:placeholder>
                <w:showingPlcHdr/>
                <w:text/>
              </w:sdtPr>
              <w:sdtEndPr/>
              <w:sdtContent>
                <w:r w:rsidR="00A06B26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dollar amount</w:t>
                </w:r>
              </w:sdtContent>
            </w:sdt>
            <w:r w:rsidR="006A546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E80C69" w14:textId="625FC11E" w:rsidR="00FD6F55" w:rsidRPr="00E94C15" w:rsidRDefault="00FD6F55" w:rsidP="00FD6F55">
            <w:pPr>
              <w:pStyle w:val="ListParagraph"/>
              <w:numPr>
                <w:ilvl w:val="0"/>
                <w:numId w:val="3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cent change</w:t>
            </w:r>
            <w:r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id w:val="1679926899"/>
                <w:placeholder>
                  <w:docPart w:val="5F922F2F037F2B4C87A6EF46B61555B2"/>
                </w:placeholder>
                <w:showingPlcHdr/>
                <w:text/>
              </w:sdtPr>
              <w:sdtEndPr/>
              <w:sdtContent>
                <w:r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t>.</w:t>
            </w:r>
          </w:p>
          <w:p w14:paraId="27826AD5" w14:textId="75B01C7C" w:rsidR="00230A31" w:rsidRPr="00E94C15" w:rsidRDefault="00230A31" w:rsidP="00E94C15">
            <w:pPr>
              <w:pStyle w:val="ListParagraph"/>
              <w:numPr>
                <w:ilvl w:val="0"/>
                <w:numId w:val="3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Combination of volume and average price as a result of enhanced marketing activities</w:t>
            </w:r>
            <w:r w:rsidR="00DC45C1">
              <w:rPr>
                <w:rFonts w:ascii="Arial" w:hAnsi="Arial" w:cs="Arial"/>
                <w:sz w:val="24"/>
                <w:szCs w:val="24"/>
              </w:rPr>
              <w:t>. Volume:</w:t>
            </w:r>
            <w:r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id w:val="1062838025"/>
                <w:placeholder>
                  <w:docPart w:val="3247A792C5BA1A4C92095D26EF0FAE03"/>
                </w:placeholder>
                <w:showingPlcHdr/>
                <w:text/>
              </w:sdtPr>
              <w:sdtEndPr/>
              <w:sdtContent>
                <w:r w:rsidR="0025137A" w:rsidRPr="00F6596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6A5466">
              <w:t>.</w:t>
            </w:r>
            <w:r w:rsidR="00DC45C1">
              <w:t xml:space="preserve"> </w:t>
            </w:r>
            <w:r w:rsidR="00DC45C1" w:rsidRPr="00DC45C1">
              <w:rPr>
                <w:rFonts w:ascii="Arial" w:hAnsi="Arial" w:cs="Arial"/>
                <w:sz w:val="24"/>
                <w:szCs w:val="24"/>
              </w:rPr>
              <w:t>Average Price:</w:t>
            </w:r>
            <w:r w:rsidR="00DC45C1">
              <w:t xml:space="preserve"> </w:t>
            </w:r>
            <w:sdt>
              <w:sdtPr>
                <w:id w:val="1430783503"/>
                <w:placeholder>
                  <w:docPart w:val="99B09AAB84194ED7A631DA94E1BB8389"/>
                </w:placeholder>
                <w:showingPlcHdr/>
                <w:text/>
              </w:sdtPr>
              <w:sdtEndPr/>
              <w:sdtContent>
                <w:r w:rsidR="00DC45C1" w:rsidRPr="00DC45C1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Enter number</w:t>
                </w:r>
              </w:sdtContent>
            </w:sdt>
            <w:r w:rsidR="00783C13">
              <w:t>.</w:t>
            </w:r>
          </w:p>
        </w:tc>
      </w:tr>
      <w:tr w:rsidR="00126511" w14:paraId="7970A86A" w14:textId="77777777" w:rsidTr="0053283F">
        <w:trPr>
          <w:trHeight w:val="620"/>
        </w:trPr>
        <w:tc>
          <w:tcPr>
            <w:tcW w:w="10790" w:type="dxa"/>
          </w:tcPr>
          <w:p w14:paraId="44B1F0D3" w14:textId="38ACAABC" w:rsidR="00126511" w:rsidRDefault="00126511" w:rsidP="00126511">
            <w:pPr>
              <w:rPr>
                <w:rFonts w:ascii="Arial" w:hAnsi="Arial" w:cs="Arial"/>
                <w:sz w:val="24"/>
                <w:szCs w:val="24"/>
              </w:rPr>
            </w:pPr>
            <w:r w:rsidRPr="00CF142E">
              <w:rPr>
                <w:rFonts w:ascii="Arial" w:hAnsi="Arial" w:cs="Arial"/>
                <w:b/>
                <w:sz w:val="24"/>
                <w:szCs w:val="24"/>
              </w:rPr>
              <w:t xml:space="preserve">Description of dat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collection </w:t>
            </w:r>
            <w:r w:rsidRPr="00CF142E">
              <w:rPr>
                <w:rFonts w:ascii="Arial" w:hAnsi="Arial" w:cs="Arial"/>
                <w:b/>
                <w:sz w:val="24"/>
                <w:szCs w:val="24"/>
              </w:rPr>
              <w:t>method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6751479"/>
                <w:placeholder>
                  <w:docPart w:val="0319677DC9F26B479FA131B86571A1D1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the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I</w:t>
                </w:r>
                <w:r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</w:rPr>
                  <w:t>ndicator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.</w:t>
                </w:r>
              </w:sdtContent>
            </w:sdt>
          </w:p>
        </w:tc>
      </w:tr>
    </w:tbl>
    <w:p w14:paraId="7D9385CD" w14:textId="77777777" w:rsidR="0053283F" w:rsidRDefault="0053283F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283F" w14:paraId="3334F0D7" w14:textId="77777777" w:rsidTr="0053283F">
        <w:trPr>
          <w:trHeight w:val="395"/>
        </w:trPr>
        <w:tc>
          <w:tcPr>
            <w:tcW w:w="10790" w:type="dxa"/>
            <w:shd w:val="clear" w:color="auto" w:fill="D0CECE" w:themeFill="background2" w:themeFillShade="E6"/>
          </w:tcPr>
          <w:p w14:paraId="1F8101F6" w14:textId="5E63BEF9" w:rsidR="0053283F" w:rsidRPr="00E94C15" w:rsidRDefault="005E5B00" w:rsidP="00CD7A14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3706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1F2CB8">
              <w:rPr>
                <w:rFonts w:ascii="Arial" w:hAnsi="Arial" w:cs="Arial"/>
                <w:b/>
                <w:sz w:val="24"/>
                <w:szCs w:val="24"/>
              </w:rPr>
              <w:t>Outcome 2:</w:t>
            </w:r>
            <w:r w:rsidR="0053283F" w:rsidRPr="001F2CB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2262" w:rsidRPr="000E43B3">
              <w:rPr>
                <w:rFonts w:ascii="Arial" w:hAnsi="Arial" w:cs="Arial"/>
                <w:sz w:val="24"/>
                <w:szCs w:val="24"/>
              </w:rPr>
              <w:t>Increasing Access to Specialty Crops and Expanding Specialty Crop Production and Distribution</w:t>
            </w:r>
          </w:p>
        </w:tc>
      </w:tr>
      <w:tr w:rsidR="0053283F" w14:paraId="74D13A3A" w14:textId="77777777" w:rsidTr="00E94C15">
        <w:trPr>
          <w:trHeight w:val="692"/>
        </w:trPr>
        <w:tc>
          <w:tcPr>
            <w:tcW w:w="10790" w:type="dxa"/>
          </w:tcPr>
          <w:p w14:paraId="2A5E0ACE" w14:textId="3812425D" w:rsidR="0053283F" w:rsidRDefault="005E5B00" w:rsidP="00E94C1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0111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1F2CB8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3283F" w:rsidRPr="001F2CB8">
              <w:rPr>
                <w:rFonts w:ascii="Arial" w:hAnsi="Arial" w:cs="Arial"/>
                <w:b/>
                <w:sz w:val="24"/>
                <w:szCs w:val="24"/>
              </w:rPr>
              <w:t xml:space="preserve">1: </w:t>
            </w:r>
            <w:r w:rsidR="00AE6525" w:rsidRPr="00E94C15">
              <w:rPr>
                <w:rFonts w:ascii="Arial" w:hAnsi="Arial" w:cs="Arial"/>
                <w:sz w:val="24"/>
                <w:szCs w:val="24"/>
              </w:rPr>
              <w:t xml:space="preserve">Number of stakeholders that gained technical knowledge about producing, preparing, procuring, and/or accessing specialty </w:t>
            </w:r>
            <w:r w:rsidR="00AE6525" w:rsidRPr="00E94C15">
              <w:rPr>
                <w:rFonts w:ascii="Arial" w:hAnsi="Arial" w:cs="Arial"/>
                <w:bCs/>
                <w:sz w:val="24"/>
                <w:szCs w:val="24"/>
              </w:rPr>
              <w:t>crops</w:t>
            </w:r>
            <w:r w:rsidR="0053283F" w:rsidRPr="001F2CB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8547258"/>
                <w:placeholder>
                  <w:docPart w:val="483ABF32F70D407F98254AC6A6921488"/>
                </w:placeholder>
                <w:showingPlcHdr/>
              </w:sdtPr>
              <w:sdtEndPr/>
              <w:sdtContent>
                <w:r w:rsidR="0053283F" w:rsidRPr="001F2CB8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E54E1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5EAF18F4" w14:textId="77777777" w:rsidTr="00413FB7">
        <w:trPr>
          <w:trHeight w:val="720"/>
        </w:trPr>
        <w:tc>
          <w:tcPr>
            <w:tcW w:w="10790" w:type="dxa"/>
          </w:tcPr>
          <w:p w14:paraId="5715140D" w14:textId="4606293C" w:rsidR="0053283F" w:rsidRDefault="005E5B00" w:rsidP="00E94C1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1260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36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74F36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74F36" w:rsidRPr="001F2CB8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695E4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695E46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74F36" w:rsidRPr="001F2CB8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695E46" w:rsidRPr="00695E46">
              <w:rPr>
                <w:rFonts w:ascii="Arial" w:hAnsi="Arial" w:cs="Arial"/>
                <w:bCs/>
                <w:sz w:val="24"/>
                <w:szCs w:val="24"/>
              </w:rPr>
              <w:t xml:space="preserve">Number of stakeholders that reported producing, preparing, procuring, and/or accessing more specialty crop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0473677"/>
                <w:placeholder>
                  <w:docPart w:val="ABD5F028B1A63A43AC8BA82B0DCFE524"/>
                </w:placeholder>
                <w:showingPlcHdr/>
              </w:sdtPr>
              <w:sdtEndPr/>
              <w:sdtContent>
                <w:r w:rsidR="00A74F36" w:rsidRPr="001F2CB8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A74F3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56C131B1" w14:textId="77777777" w:rsidTr="00413FB7">
        <w:trPr>
          <w:trHeight w:val="576"/>
        </w:trPr>
        <w:tc>
          <w:tcPr>
            <w:tcW w:w="10790" w:type="dxa"/>
          </w:tcPr>
          <w:p w14:paraId="06C05380" w14:textId="718358B2" w:rsidR="00C13DAD" w:rsidRDefault="005E5B00" w:rsidP="00C36D5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23369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3283F" w:rsidRPr="006619D3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53283F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6D53" w:rsidRPr="00C36D53">
              <w:rPr>
                <w:rFonts w:ascii="Arial" w:hAnsi="Arial" w:cs="Arial"/>
                <w:sz w:val="24"/>
                <w:szCs w:val="24"/>
              </w:rPr>
              <w:t xml:space="preserve">Total number of market access points for specialty crops developed or expand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84305954"/>
                <w:placeholder>
                  <w:docPart w:val="1680C320E0464D8AA5E14935F2D5CB49"/>
                </w:placeholder>
                <w:showingPlcHdr/>
              </w:sdtPr>
              <w:sdtEndPr/>
              <w:sdtContent>
                <w:r w:rsidR="0053283F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13DAD">
              <w:rPr>
                <w:rFonts w:ascii="Arial" w:hAnsi="Arial" w:cs="Arial"/>
                <w:sz w:val="24"/>
                <w:szCs w:val="24"/>
              </w:rPr>
              <w:t>.</w:t>
            </w:r>
            <w:r w:rsidR="0053283F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3DAD">
              <w:rPr>
                <w:rFonts w:ascii="Arial" w:hAnsi="Arial" w:cs="Arial"/>
                <w:sz w:val="24"/>
                <w:szCs w:val="24"/>
              </w:rPr>
              <w:t>Of those:</w:t>
            </w:r>
          </w:p>
          <w:p w14:paraId="2818D9AA" w14:textId="40CE4DD8" w:rsidR="0053283F" w:rsidRDefault="00AB5F0B" w:rsidP="00E94C15">
            <w:pPr>
              <w:pStyle w:val="ListParagraph"/>
              <w:numPr>
                <w:ilvl w:val="0"/>
                <w:numId w:val="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 w:rsidRPr="00AB5F0B">
              <w:rPr>
                <w:rFonts w:ascii="Arial" w:hAnsi="Arial" w:cs="Arial"/>
                <w:sz w:val="24"/>
                <w:szCs w:val="24"/>
              </w:rPr>
              <w:t>Number of new online portals created to sell specialty crop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68681924"/>
                <w:placeholder>
                  <w:docPart w:val="FEDDDE20D59B45068A9ADE6FD953BCEF"/>
                </w:placeholder>
                <w:showingPlcHdr/>
              </w:sdtPr>
              <w:sdtEndPr/>
              <w:sdtContent>
                <w:r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EA5124" w14:textId="77777777" w:rsidR="005C55CE" w:rsidRDefault="001333F4" w:rsidP="00E94C15">
            <w:pPr>
              <w:pStyle w:val="ListParagraph"/>
              <w:numPr>
                <w:ilvl w:val="0"/>
                <w:numId w:val="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 w:rsidRPr="001333F4">
              <w:rPr>
                <w:rFonts w:ascii="Arial" w:hAnsi="Arial" w:cs="Arial"/>
                <w:sz w:val="24"/>
                <w:szCs w:val="24"/>
              </w:rPr>
              <w:t>Number with expanded seasonal availabilit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194999436"/>
                <w:placeholder>
                  <w:docPart w:val="6F6B1D9D22C5EE4EBCD2DFB7ECEF9920"/>
                </w:placeholder>
                <w:showingPlcHdr/>
              </w:sdtPr>
              <w:sdtEndPr/>
              <w:sdtContent>
                <w:r w:rsidR="005C55CE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C55C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58905C2" w14:textId="77777777" w:rsidR="001333F4" w:rsidRDefault="00E32931" w:rsidP="00E94C15">
            <w:pPr>
              <w:pStyle w:val="ListParagraph"/>
              <w:numPr>
                <w:ilvl w:val="0"/>
                <w:numId w:val="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 w:rsidRPr="00E32931">
              <w:rPr>
                <w:rFonts w:ascii="Arial" w:hAnsi="Arial" w:cs="Arial"/>
                <w:sz w:val="24"/>
                <w:szCs w:val="24"/>
              </w:rPr>
              <w:t>Number of existing market access points that expanded specialty crop offering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08325007"/>
                <w:placeholder>
                  <w:docPart w:val="9D2C431A302CA041B6E48C8F36CA0DE1"/>
                </w:placeholder>
                <w:showingPlcHdr/>
              </w:sdtPr>
              <w:sdtEndPr/>
              <w:sdtContent>
                <w:r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E5D277F" w14:textId="3878D94F" w:rsidR="00E32931" w:rsidRPr="00E94C15" w:rsidRDefault="00E32931" w:rsidP="00E94C15">
            <w:pPr>
              <w:pStyle w:val="ListParagraph"/>
              <w:numPr>
                <w:ilvl w:val="0"/>
                <w:numId w:val="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 w:rsidRPr="00E32931">
              <w:rPr>
                <w:rFonts w:ascii="Arial" w:hAnsi="Arial" w:cs="Arial"/>
                <w:sz w:val="24"/>
                <w:szCs w:val="24"/>
              </w:rPr>
              <w:t>Number of new market access points that established specialty crop offering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189790362"/>
                <w:placeholder>
                  <w:docPart w:val="957A84FCF7C551489818D7B0041F9467"/>
                </w:placeholder>
                <w:showingPlcHdr/>
              </w:sdtPr>
              <w:sdtEndPr/>
              <w:sdtContent>
                <w:r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1D4BDD76" w14:textId="77777777" w:rsidTr="0053283F">
        <w:trPr>
          <w:trHeight w:val="710"/>
        </w:trPr>
        <w:tc>
          <w:tcPr>
            <w:tcW w:w="10790" w:type="dxa"/>
          </w:tcPr>
          <w:p w14:paraId="4C9C2532" w14:textId="0BA5A759" w:rsidR="0053283F" w:rsidRDefault="005E5B00" w:rsidP="0053283F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9813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3283F" w:rsidRPr="006619D3">
              <w:rPr>
                <w:rFonts w:ascii="Arial" w:hAnsi="Arial" w:cs="Arial"/>
                <w:b/>
                <w:sz w:val="24"/>
                <w:szCs w:val="24"/>
              </w:rPr>
              <w:t>4:</w:t>
            </w:r>
            <w:r w:rsidR="0053283F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2352" w:rsidRPr="00322352">
              <w:rPr>
                <w:rFonts w:ascii="Arial" w:hAnsi="Arial" w:cs="Arial"/>
                <w:sz w:val="24"/>
                <w:szCs w:val="24"/>
              </w:rPr>
              <w:t xml:space="preserve">Number of stakeholders that gained knowledge about more efficient and effective distribution system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80649898"/>
                <w:placeholder>
                  <w:docPart w:val="9F69894E4C8241C2813586BC9C2DEE48"/>
                </w:placeholder>
                <w:showingPlcHdr/>
              </w:sdtPr>
              <w:sdtEndPr/>
              <w:sdtContent>
                <w:r w:rsidR="0053283F" w:rsidRPr="006619D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3283F" w:rsidRPr="006619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E61CC" w14:paraId="59919C48" w14:textId="77777777" w:rsidTr="0053283F">
        <w:trPr>
          <w:trHeight w:val="710"/>
        </w:trPr>
        <w:tc>
          <w:tcPr>
            <w:tcW w:w="10790" w:type="dxa"/>
          </w:tcPr>
          <w:p w14:paraId="532BFCE4" w14:textId="2F2D6625" w:rsidR="007E61CC" w:rsidRDefault="005E5B00" w:rsidP="007E61CC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63272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61CC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7E61CC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7E61CC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7E61CC"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7E61CC" w:rsidRPr="006619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E61CC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529F" w:rsidRPr="00BE529F">
              <w:rPr>
                <w:rFonts w:ascii="Arial" w:hAnsi="Arial" w:cs="Arial"/>
                <w:sz w:val="24"/>
                <w:szCs w:val="24"/>
              </w:rPr>
              <w:t>Number of stakeholders that adopted best practices or new technologies to improve distribution systems</w:t>
            </w:r>
            <w:r w:rsidR="00BE529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0464681"/>
                <w:placeholder>
                  <w:docPart w:val="2168484FA67BE84A93994B59671F863A"/>
                </w:placeholder>
                <w:showingPlcHdr/>
              </w:sdtPr>
              <w:sdtEndPr/>
              <w:sdtContent>
                <w:r w:rsidR="007E61CC" w:rsidRPr="006619D3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7E61CC" w:rsidRPr="006619D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4398" w14:paraId="36D21999" w14:textId="77777777" w:rsidTr="005575EE">
        <w:trPr>
          <w:trHeight w:val="710"/>
        </w:trPr>
        <w:tc>
          <w:tcPr>
            <w:tcW w:w="10790" w:type="dxa"/>
          </w:tcPr>
          <w:p w14:paraId="5E79EC74" w14:textId="51A98601" w:rsidR="000A4398" w:rsidRDefault="005E5B00" w:rsidP="005575EE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9719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398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0A4398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0A4398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0A4398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A4398" w:rsidRPr="006619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0A4398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4D89" w:rsidRPr="00184D89">
              <w:rPr>
                <w:rFonts w:ascii="Arial" w:hAnsi="Arial" w:cs="Arial"/>
                <w:sz w:val="24"/>
                <w:szCs w:val="24"/>
              </w:rPr>
              <w:t>Total number of partnerships established between producers, distributors, and/or other relevant intermediaries related to distribution systems</w:t>
            </w:r>
            <w:r w:rsidR="00184D8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91810608"/>
                <w:placeholder>
                  <w:docPart w:val="D5EA9D4EDD90A541911EFE45A5274A9A"/>
                </w:placeholder>
                <w:showingPlcHdr/>
              </w:sdtPr>
              <w:sdtEndPr/>
              <w:sdtContent>
                <w:r w:rsidR="000A4398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0A4398">
              <w:rPr>
                <w:rFonts w:ascii="Arial" w:hAnsi="Arial" w:cs="Arial"/>
                <w:sz w:val="24"/>
                <w:szCs w:val="24"/>
              </w:rPr>
              <w:t>.</w:t>
            </w:r>
            <w:r w:rsidR="000A4398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4398">
              <w:rPr>
                <w:rFonts w:ascii="Arial" w:hAnsi="Arial" w:cs="Arial"/>
                <w:sz w:val="24"/>
                <w:szCs w:val="24"/>
              </w:rPr>
              <w:t>Of those</w:t>
            </w:r>
            <w:r w:rsidR="00184D89">
              <w:rPr>
                <w:rFonts w:ascii="Arial" w:hAnsi="Arial" w:cs="Arial"/>
                <w:sz w:val="24"/>
                <w:szCs w:val="24"/>
              </w:rPr>
              <w:t xml:space="preserve"> established</w:t>
            </w:r>
            <w:r w:rsidR="000A439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6710326" w14:textId="24990F83" w:rsidR="000A4398" w:rsidRDefault="00EB6B47" w:rsidP="00E94C15">
            <w:pPr>
              <w:pStyle w:val="ListParagraph"/>
              <w:numPr>
                <w:ilvl w:val="0"/>
                <w:numId w:val="5"/>
              </w:numPr>
              <w:ind w:left="1440" w:hanging="720"/>
              <w:rPr>
                <w:rFonts w:ascii="Arial" w:hAnsi="Arial" w:cs="Arial"/>
                <w:sz w:val="24"/>
                <w:szCs w:val="24"/>
              </w:rPr>
            </w:pPr>
            <w:r w:rsidRPr="00740534">
              <w:rPr>
                <w:rFonts w:ascii="Arial" w:hAnsi="Arial" w:cs="Arial"/>
                <w:bCs/>
                <w:sz w:val="24"/>
                <w:szCs w:val="24"/>
              </w:rPr>
              <w:t>Number formalized with written agreements (i.e. MOU’s, signed contracts, etc.)</w:t>
            </w:r>
            <w:r w:rsidR="000A439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2869955"/>
                <w:placeholder>
                  <w:docPart w:val="01DE4F1FF98B5F4DA3CD2D915692B051"/>
                </w:placeholder>
                <w:showingPlcHdr/>
              </w:sdtPr>
              <w:sdtEndPr/>
              <w:sdtContent>
                <w:r w:rsidR="000A4398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0A439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B69D9B7" w14:textId="6D583B46" w:rsidR="000A4398" w:rsidRPr="00E94C15" w:rsidRDefault="00B337D3" w:rsidP="00DE11DD">
            <w:pPr>
              <w:pStyle w:val="ListParagraph"/>
              <w:numPr>
                <w:ilvl w:val="0"/>
                <w:numId w:val="5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B337D3">
              <w:rPr>
                <w:rFonts w:ascii="Arial" w:hAnsi="Arial" w:cs="Arial"/>
                <w:sz w:val="24"/>
                <w:szCs w:val="24"/>
              </w:rPr>
              <w:t>Number of partnerships with underserved organization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13429848"/>
                <w:placeholder>
                  <w:docPart w:val="501696608A95EE4C9B49C2143216ABED"/>
                </w:placeholder>
                <w:showingPlcHdr/>
              </w:sdtPr>
              <w:sdtEndPr/>
              <w:sdtContent>
                <w:r w:rsidR="000A4398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0A439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E61CC" w14:paraId="0F30365F" w14:textId="77777777" w:rsidTr="0053283F">
        <w:trPr>
          <w:trHeight w:val="710"/>
        </w:trPr>
        <w:tc>
          <w:tcPr>
            <w:tcW w:w="10790" w:type="dxa"/>
          </w:tcPr>
          <w:p w14:paraId="3D385C09" w14:textId="1E0C4499" w:rsidR="005407B1" w:rsidRDefault="005E5B00" w:rsidP="005407B1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9117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07B1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407B1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407B1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5407B1"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5407B1" w:rsidRPr="006619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5407B1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1158" w:rsidRPr="00511158">
              <w:rPr>
                <w:rFonts w:ascii="Arial" w:hAnsi="Arial" w:cs="Arial"/>
                <w:sz w:val="24"/>
                <w:szCs w:val="24"/>
              </w:rPr>
              <w:t>Total number of new/improved distribution systems developed</w:t>
            </w:r>
            <w:r w:rsidR="00511158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88592388"/>
                <w:placeholder>
                  <w:docPart w:val="81488EC480BC0440A5CD6547B7123D26"/>
                </w:placeholder>
                <w:showingPlcHdr/>
              </w:sdtPr>
              <w:sdtEndPr/>
              <w:sdtContent>
                <w:r w:rsidR="005407B1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407B1">
              <w:rPr>
                <w:rFonts w:ascii="Arial" w:hAnsi="Arial" w:cs="Arial"/>
                <w:sz w:val="24"/>
                <w:szCs w:val="24"/>
              </w:rPr>
              <w:t>.</w:t>
            </w:r>
            <w:r w:rsidR="005407B1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07B1">
              <w:rPr>
                <w:rFonts w:ascii="Arial" w:hAnsi="Arial" w:cs="Arial"/>
                <w:sz w:val="24"/>
                <w:szCs w:val="24"/>
              </w:rPr>
              <w:t>Of those</w:t>
            </w:r>
            <w:r w:rsidR="006E0BF0">
              <w:rPr>
                <w:rFonts w:ascii="Arial" w:hAnsi="Arial" w:cs="Arial"/>
                <w:sz w:val="24"/>
                <w:szCs w:val="24"/>
              </w:rPr>
              <w:t>, the number that</w:t>
            </w:r>
            <w:r w:rsidR="005407B1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62F8DE0" w14:textId="20ABEEC0" w:rsidR="005407B1" w:rsidRDefault="00C20EB1" w:rsidP="00E94C15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C20EB1">
              <w:rPr>
                <w:rFonts w:ascii="Arial" w:hAnsi="Arial" w:cs="Arial"/>
                <w:sz w:val="24"/>
                <w:szCs w:val="24"/>
              </w:rPr>
              <w:t xml:space="preserve">Stemmed from new partnership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72178653"/>
                <w:placeholder>
                  <w:docPart w:val="4DAED7AC0A2E794AA7561A8E339DA9C6"/>
                </w:placeholder>
                <w:showingPlcHdr/>
              </w:sdtPr>
              <w:sdtEndPr/>
              <w:sdtContent>
                <w:r w:rsidR="005407B1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407B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62A496" w14:textId="67BB446A" w:rsidR="005407B1" w:rsidRDefault="00EE2703" w:rsidP="005407B1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EE2703">
              <w:rPr>
                <w:rFonts w:ascii="Arial" w:hAnsi="Arial" w:cs="Arial"/>
                <w:sz w:val="24"/>
                <w:szCs w:val="24"/>
              </w:rPr>
              <w:t xml:space="preserve">Increased efficienc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44793116"/>
                <w:placeholder>
                  <w:docPart w:val="ACB2F7DB06A29443B5023B8EEC5BC1B6"/>
                </w:placeholder>
                <w:showingPlcHdr/>
              </w:sdtPr>
              <w:sdtEndPr/>
              <w:sdtContent>
                <w:r w:rsidR="005407B1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407B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7F6610E" w14:textId="1FDBA1DD" w:rsidR="005407B1" w:rsidRDefault="00E223F7" w:rsidP="005407B1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E223F7">
              <w:rPr>
                <w:rFonts w:ascii="Arial" w:hAnsi="Arial" w:cs="Arial"/>
                <w:sz w:val="24"/>
                <w:szCs w:val="24"/>
              </w:rPr>
              <w:t>educed costs</w:t>
            </w:r>
            <w:r w:rsidR="005407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15668918"/>
                <w:placeholder>
                  <w:docPart w:val="DA0EC57229B63C4FAD39DCE602D6F501"/>
                </w:placeholder>
                <w:showingPlcHdr/>
              </w:sdtPr>
              <w:sdtEndPr/>
              <w:sdtContent>
                <w:r w:rsidR="005407B1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407B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D2B3B7A" w14:textId="5AC48813" w:rsidR="003C1974" w:rsidRPr="003C1974" w:rsidRDefault="00DE61C6" w:rsidP="00E94C15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ased specialty crop grower participation</w:t>
            </w:r>
            <w:r w:rsidR="003C1974" w:rsidRPr="003C197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48180779"/>
                <w:placeholder>
                  <w:docPart w:val="9A8B16F6B9524DAAB8BBB48184453E36"/>
                </w:placeholder>
                <w:showingPlcHdr/>
              </w:sdtPr>
              <w:sdtEndPr/>
              <w:sdtContent>
                <w:r w:rsidR="003C1974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3C1974" w:rsidRPr="003C197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67282F7" w14:textId="4871796B" w:rsidR="007E61CC" w:rsidRDefault="00401A2F" w:rsidP="005407B1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Expanded customer reach</w:t>
            </w:r>
            <w:r w:rsidR="00ED3AC6">
              <w:t xml:space="preserve"> </w:t>
            </w:r>
            <w:sdt>
              <w:sdtPr>
                <w:id w:val="1246531663"/>
                <w:placeholder>
                  <w:docPart w:val="159C69289CC9424DA681D19FAE413269"/>
                </w:placeholder>
                <w:showingPlcHdr/>
              </w:sdtPr>
              <w:sdtEndPr/>
              <w:sdtContent>
                <w:r w:rsidR="005407B1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407B1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C247F31" w14:textId="52DD90B1" w:rsidR="00E223F7" w:rsidRPr="00E94C15" w:rsidRDefault="00B13ADD" w:rsidP="00E94C15">
            <w:pPr>
              <w:pStyle w:val="ListParagraph"/>
              <w:numPr>
                <w:ilvl w:val="0"/>
                <w:numId w:val="6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 w:rsidRPr="00B13ADD">
              <w:rPr>
                <w:rFonts w:ascii="Arial" w:hAnsi="Arial" w:cs="Arial"/>
                <w:sz w:val="24"/>
                <w:szCs w:val="24"/>
              </w:rPr>
              <w:t>Increased online presenc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0163428"/>
                <w:placeholder>
                  <w:docPart w:val="CA52CB4AC09C98469BE38B28B769D876"/>
                </w:placeholder>
                <w:showingPlcHdr/>
              </w:sdtPr>
              <w:sdtEndPr/>
              <w:sdtContent>
                <w:r w:rsidR="00E223F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E223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3ADD" w14:paraId="22FC70E3" w14:textId="77777777" w:rsidTr="00DA6642">
        <w:trPr>
          <w:trHeight w:val="953"/>
        </w:trPr>
        <w:tc>
          <w:tcPr>
            <w:tcW w:w="10790" w:type="dxa"/>
          </w:tcPr>
          <w:p w14:paraId="5F4144BE" w14:textId="77777777" w:rsidR="00B13ADD" w:rsidRDefault="005E5B00" w:rsidP="00B13AD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0501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3AD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B13AD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B13ADD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62AF1">
              <w:rPr>
                <w:rFonts w:ascii="Arial" w:hAnsi="Arial" w:cs="Arial"/>
                <w:b/>
                <w:sz w:val="24"/>
                <w:szCs w:val="24"/>
              </w:rPr>
              <w:t>2.</w:t>
            </w:r>
            <w:r w:rsidR="00B13ADD"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B13ADD" w:rsidRPr="006619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B13ADD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14CD" w:rsidRPr="00E94C15">
              <w:rPr>
                <w:rFonts w:ascii="Arial" w:hAnsi="Arial" w:cs="Arial"/>
                <w:sz w:val="24"/>
                <w:szCs w:val="24"/>
              </w:rPr>
              <w:t>Number of specialty crop-related jobs</w:t>
            </w:r>
            <w:r w:rsidR="00DA1C50" w:rsidRPr="00E94C1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3821D69" w14:textId="0244E1E8" w:rsidR="00D75CCE" w:rsidRDefault="00D75CCE" w:rsidP="00E94C15">
            <w:pPr>
              <w:pStyle w:val="ListParagraph"/>
              <w:numPr>
                <w:ilvl w:val="0"/>
                <w:numId w:val="7"/>
              </w:numPr>
              <w:ind w:hanging="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ted</w:t>
            </w:r>
            <w:r w:rsidRPr="00C20E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73618836"/>
                <w:placeholder>
                  <w:docPart w:val="C38BDD89EEFB41288AE383E381A83CF6"/>
                </w:placeholder>
                <w:showingPlcHdr/>
              </w:sdtPr>
              <w:sdtEndPr/>
              <w:sdtContent>
                <w:r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480F9D0" w14:textId="53CEA8ED" w:rsidR="00B13ADD" w:rsidRPr="00DA6642" w:rsidRDefault="00D75CCE" w:rsidP="00B13ADD">
            <w:pPr>
              <w:pStyle w:val="ListParagraph"/>
              <w:numPr>
                <w:ilvl w:val="0"/>
                <w:numId w:val="7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ntained</w:t>
            </w:r>
            <w:r w:rsidRPr="00EE270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33408638"/>
                <w:placeholder>
                  <w:docPart w:val="61B3F16B640B4A67912E8D1E3DB22692"/>
                </w:placeholder>
                <w:showingPlcHdr/>
              </w:sdtPr>
              <w:sdtEndPr/>
              <w:sdtContent>
                <w:r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3ADD" w14:paraId="58C54DDC" w14:textId="77777777" w:rsidTr="0053283F">
        <w:trPr>
          <w:trHeight w:val="710"/>
        </w:trPr>
        <w:tc>
          <w:tcPr>
            <w:tcW w:w="10790" w:type="dxa"/>
          </w:tcPr>
          <w:p w14:paraId="794DE351" w14:textId="0D39F5EE" w:rsidR="00B13ADD" w:rsidRPr="00E94C15" w:rsidRDefault="005E5B00" w:rsidP="00B13AD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4503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25AD" w:rsidRPr="005D0B3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925AD" w:rsidRPr="005D0B37">
              <w:rPr>
                <w:rFonts w:ascii="Arial" w:hAnsi="Arial" w:cs="Arial"/>
                <w:b/>
                <w:sz w:val="24"/>
                <w:szCs w:val="24"/>
              </w:rPr>
              <w:t xml:space="preserve">   Indicator 2.9:</w:t>
            </w:r>
            <w:r w:rsidR="008925AD" w:rsidRPr="005D0B3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26284" w:rsidRPr="00E94C15">
              <w:rPr>
                <w:rFonts w:ascii="Arial" w:hAnsi="Arial" w:cs="Arial"/>
                <w:sz w:val="24"/>
                <w:szCs w:val="24"/>
              </w:rPr>
              <w:t xml:space="preserve">Total number of new individuals who went into specialty crop production as a result of marketing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77941016"/>
                <w:placeholder>
                  <w:docPart w:val="4D21B8AFBB53454093859654C95D64CE"/>
                </w:placeholder>
                <w:showingPlcHdr/>
              </w:sdtPr>
              <w:sdtEndPr/>
              <w:sdtContent>
                <w:r w:rsidR="00B26284" w:rsidRPr="005D0B37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D0B37" w:rsidRPr="005D0B37">
              <w:rPr>
                <w:rFonts w:ascii="Arial" w:hAnsi="Arial" w:cs="Arial"/>
                <w:sz w:val="24"/>
                <w:szCs w:val="24"/>
              </w:rPr>
              <w:t>. Of those, the number who are:</w:t>
            </w:r>
          </w:p>
          <w:p w14:paraId="7703A878" w14:textId="530D0A45" w:rsidR="00002FD7" w:rsidRDefault="009E21D6" w:rsidP="00E94C15">
            <w:pPr>
              <w:pStyle w:val="ListParagraph"/>
              <w:numPr>
                <w:ilvl w:val="0"/>
                <w:numId w:val="8"/>
              </w:numPr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9E21D6">
              <w:rPr>
                <w:rFonts w:ascii="Arial" w:hAnsi="Arial" w:cs="Arial"/>
                <w:sz w:val="24"/>
                <w:szCs w:val="24"/>
              </w:rPr>
              <w:t xml:space="preserve">Beginning farmers or rancher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16186569"/>
                <w:placeholder>
                  <w:docPart w:val="91698DCA917C47EEA15E91449D809ECB"/>
                </w:placeholder>
                <w:showingPlcHdr/>
              </w:sdtPr>
              <w:sdtEndPr/>
              <w:sdtContent>
                <w:r w:rsidR="00002FD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002FD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5592AA1" w14:textId="1BBE50E7" w:rsidR="00B13ADD" w:rsidRPr="00E94C15" w:rsidRDefault="00B234AB" w:rsidP="00E94C15">
            <w:pPr>
              <w:pStyle w:val="ListParagraph"/>
              <w:numPr>
                <w:ilvl w:val="0"/>
                <w:numId w:val="8"/>
              </w:numPr>
              <w:ind w:hanging="28"/>
              <w:rPr>
                <w:rFonts w:ascii="Arial" w:hAnsi="Arial" w:cs="Arial"/>
                <w:sz w:val="24"/>
                <w:szCs w:val="24"/>
              </w:rPr>
            </w:pPr>
            <w:r w:rsidRPr="00B234AB">
              <w:rPr>
                <w:rFonts w:ascii="Arial" w:hAnsi="Arial" w:cs="Arial"/>
                <w:sz w:val="24"/>
                <w:szCs w:val="24"/>
              </w:rPr>
              <w:t xml:space="preserve">Socially disadvantaged farmers or ranchers </w:t>
            </w:r>
            <w:sdt>
              <w:sdtPr>
                <w:id w:val="-593624011"/>
                <w:placeholder>
                  <w:docPart w:val="F4243DE024D5421194902D9E946E1F1C"/>
                </w:placeholder>
                <w:showingPlcHdr/>
              </w:sdtPr>
              <w:sdtEndPr/>
              <w:sdtContent>
                <w:r w:rsidR="00002FD7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002FD7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3ADD" w14:paraId="562658B0" w14:textId="77777777" w:rsidTr="0053283F">
        <w:trPr>
          <w:trHeight w:val="710"/>
        </w:trPr>
        <w:tc>
          <w:tcPr>
            <w:tcW w:w="10790" w:type="dxa"/>
          </w:tcPr>
          <w:p w14:paraId="4685A7C3" w14:textId="3BC910D5" w:rsidR="00DB0C83" w:rsidRDefault="005E5B00" w:rsidP="00DB0C8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61591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0C8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B0C8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DB0C83" w:rsidRPr="006619D3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DB0C83">
              <w:rPr>
                <w:rFonts w:ascii="Arial" w:hAnsi="Arial" w:cs="Arial"/>
                <w:b/>
                <w:sz w:val="24"/>
                <w:szCs w:val="24"/>
              </w:rPr>
              <w:t>2.10</w:t>
            </w:r>
            <w:r w:rsidR="00DB0C83" w:rsidRPr="006619D3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B0C83"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D4C" w:rsidRPr="00326D4C">
              <w:rPr>
                <w:rFonts w:ascii="Arial" w:hAnsi="Arial" w:cs="Arial"/>
                <w:sz w:val="24"/>
                <w:szCs w:val="24"/>
              </w:rPr>
              <w:t>Number of market access points that reported increased</w:t>
            </w:r>
            <w:r w:rsidR="00DB0C83" w:rsidRPr="0074053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28AEC02" w14:textId="39CFC1F3" w:rsidR="00C028FE" w:rsidRDefault="00D35DF6" w:rsidP="00E94C15">
            <w:pPr>
              <w:pStyle w:val="ListParagraph"/>
              <w:numPr>
                <w:ilvl w:val="0"/>
                <w:numId w:val="9"/>
              </w:numPr>
              <w:ind w:hanging="2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enue</w:t>
            </w:r>
            <w:r w:rsidR="00C028FE" w:rsidRPr="00C20E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005122694"/>
                <w:placeholder>
                  <w:docPart w:val="6ECDFAEE03B44B97AC0715B4DDDB9680"/>
                </w:placeholder>
                <w:showingPlcHdr/>
              </w:sdtPr>
              <w:sdtEndPr/>
              <w:sdtContent>
                <w:r w:rsidR="00C028FE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028F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68CE5A3" w14:textId="12300BA0" w:rsidR="00C028FE" w:rsidRDefault="00D35DF6" w:rsidP="00C028FE">
            <w:pPr>
              <w:pStyle w:val="ListParagraph"/>
              <w:numPr>
                <w:ilvl w:val="0"/>
                <w:numId w:val="9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s</w:t>
            </w:r>
            <w:r w:rsidR="00C028FE" w:rsidRPr="00EE270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93169663"/>
                <w:placeholder>
                  <w:docPart w:val="31500E581E0C42ADA8AB8F1B73B229A9"/>
                </w:placeholder>
                <w:showingPlcHdr/>
              </w:sdtPr>
              <w:sdtEndPr/>
              <w:sdtContent>
                <w:r w:rsidR="00C028FE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028FE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43B93F" w14:textId="346EF932" w:rsidR="00B13ADD" w:rsidRPr="00E614C4" w:rsidRDefault="00D35DF6" w:rsidP="00B13ADD">
            <w:pPr>
              <w:pStyle w:val="ListParagraph"/>
              <w:numPr>
                <w:ilvl w:val="0"/>
                <w:numId w:val="9"/>
              </w:numPr>
              <w:ind w:left="105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-savings</w:t>
            </w:r>
            <w:r w:rsidR="00C028FE" w:rsidRPr="00E223F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0556183"/>
                <w:placeholder>
                  <w:docPart w:val="219B9BB186684313A93FC10C2ECFD780"/>
                </w:placeholder>
                <w:showingPlcHdr/>
              </w:sdtPr>
              <w:sdtEndPr/>
              <w:sdtContent>
                <w:r w:rsidR="00C028FE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028F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13ADD" w14:paraId="5F9107CF" w14:textId="77777777" w:rsidTr="0053283F">
        <w:trPr>
          <w:trHeight w:val="890"/>
        </w:trPr>
        <w:tc>
          <w:tcPr>
            <w:tcW w:w="10790" w:type="dxa"/>
          </w:tcPr>
          <w:p w14:paraId="027BB9BC" w14:textId="77777777" w:rsidR="00B13ADD" w:rsidRDefault="00B13ADD" w:rsidP="00B13ADD">
            <w:r w:rsidRPr="006619D3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6619D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28973117"/>
                <w:placeholder>
                  <w:docPart w:val="FE4F57974C7EDA40BE5AD1AA9976A0D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6619D3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 and Subindicator(s).</w:t>
                </w:r>
              </w:sdtContent>
            </w:sdt>
          </w:p>
        </w:tc>
      </w:tr>
    </w:tbl>
    <w:p w14:paraId="3C4F98B0" w14:textId="77777777" w:rsidR="00623C46" w:rsidRPr="00C03EBC" w:rsidRDefault="00623C46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283F" w14:paraId="4DEA8FBE" w14:textId="77777777" w:rsidTr="00BA4B72">
        <w:trPr>
          <w:trHeight w:val="413"/>
        </w:trPr>
        <w:tc>
          <w:tcPr>
            <w:tcW w:w="10790" w:type="dxa"/>
            <w:shd w:val="clear" w:color="auto" w:fill="D0CECE" w:themeFill="background2" w:themeFillShade="E6"/>
          </w:tcPr>
          <w:p w14:paraId="54A15FF1" w14:textId="21CA7866" w:rsidR="0053283F" w:rsidRPr="00E94C15" w:rsidRDefault="005E5B00" w:rsidP="0053283F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711138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1FC6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Outcome 3:</w:t>
            </w:r>
            <w:r w:rsidR="0053283F" w:rsidRPr="00C24D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67C8D" w:rsidRPr="00C24D1B">
              <w:rPr>
                <w:rFonts w:ascii="Arial" w:hAnsi="Arial" w:cs="Arial"/>
                <w:sz w:val="24"/>
                <w:szCs w:val="24"/>
              </w:rPr>
              <w:t>Increase Food Safety Knowledge and Processes</w:t>
            </w:r>
          </w:p>
        </w:tc>
      </w:tr>
      <w:tr w:rsidR="0053283F" w14:paraId="0DF5F1B3" w14:textId="77777777" w:rsidTr="007F2A42">
        <w:trPr>
          <w:trHeight w:val="1250"/>
        </w:trPr>
        <w:tc>
          <w:tcPr>
            <w:tcW w:w="10790" w:type="dxa"/>
          </w:tcPr>
          <w:p w14:paraId="606496B1" w14:textId="645D7381" w:rsidR="0053283F" w:rsidRDefault="005E5B00" w:rsidP="0053283F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4650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5F5850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D91794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3283F" w:rsidRPr="005F5850">
              <w:rPr>
                <w:rFonts w:ascii="Arial" w:hAnsi="Arial" w:cs="Arial"/>
                <w:b/>
                <w:sz w:val="24"/>
                <w:szCs w:val="24"/>
              </w:rPr>
              <w:t xml:space="preserve">1: </w:t>
            </w:r>
            <w:r w:rsidR="00511365" w:rsidRPr="00E94C15">
              <w:rPr>
                <w:rFonts w:ascii="Arial" w:hAnsi="Arial" w:cs="Arial"/>
                <w:bCs/>
                <w:sz w:val="24"/>
                <w:szCs w:val="24"/>
              </w:rPr>
              <w:t>Number of stakeholders that gained knowledge about prevention, detection, control, and/or intervention food safety practices, including relevant regulations (to improve their ability to comply with the Food Safety Modernization Act (FSMA) and/or meet the standards for aligned third party food safety audits such as Harmonized GAP/GHP)</w:t>
            </w:r>
            <w:r w:rsidR="0053283F" w:rsidRPr="005F585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139291435"/>
                <w:placeholder>
                  <w:docPart w:val="266276BA7B094E289AB37F04CE8C4465"/>
                </w:placeholder>
                <w:showingPlcHdr/>
              </w:sdtPr>
              <w:sdtEndPr/>
              <w:sdtContent>
                <w:r w:rsidR="0053283F" w:rsidRPr="005F5850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1136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049A8C31" w14:textId="77777777" w:rsidTr="00DA6642">
        <w:trPr>
          <w:trHeight w:val="980"/>
        </w:trPr>
        <w:tc>
          <w:tcPr>
            <w:tcW w:w="10790" w:type="dxa"/>
          </w:tcPr>
          <w:p w14:paraId="0DC6A5A9" w14:textId="1BB1806E" w:rsidR="00C544F7" w:rsidRDefault="005E5B00" w:rsidP="00CB53A6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99110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5F5850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8E7D4D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3283F" w:rsidRPr="005F5850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53283F" w:rsidRPr="005F58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7D4D" w:rsidRPr="008E7D4D">
              <w:rPr>
                <w:rFonts w:ascii="Arial" w:hAnsi="Arial" w:cs="Arial"/>
                <w:sz w:val="24"/>
                <w:szCs w:val="24"/>
              </w:rPr>
              <w:t>Number of stakeholders that</w:t>
            </w:r>
            <w:r w:rsidR="0070648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AA36F90" w14:textId="4FE616BE" w:rsidR="00C544F7" w:rsidRDefault="00440D3B" w:rsidP="00E94C15">
            <w:pPr>
              <w:pStyle w:val="ListParagraph"/>
              <w:numPr>
                <w:ilvl w:val="0"/>
                <w:numId w:val="1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blished a food safety plan</w:t>
            </w:r>
            <w:r w:rsidR="00C544F7" w:rsidRPr="00C20EB1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01015973"/>
                <w:placeholder>
                  <w:docPart w:val="3CE46928F24A4A5E970BA13953B89F9F"/>
                </w:placeholder>
                <w:showingPlcHdr/>
              </w:sdtPr>
              <w:sdtEndPr/>
              <w:sdtContent>
                <w:r w:rsidR="00C544F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544F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BA6AF29" w14:textId="2A90BA27" w:rsidR="0053283F" w:rsidRPr="00DA6642" w:rsidRDefault="00440D3B" w:rsidP="00E94C15">
            <w:pPr>
              <w:pStyle w:val="ListParagraph"/>
              <w:numPr>
                <w:ilvl w:val="0"/>
                <w:numId w:val="14"/>
              </w:numPr>
              <w:ind w:left="1412" w:hanging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sed or updated their food safety plan</w:t>
            </w:r>
            <w:r w:rsidR="00C544F7" w:rsidRPr="00EE270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28609745"/>
                <w:placeholder>
                  <w:docPart w:val="88B41FFC0BE043D58A4FBFDF661EC9FD"/>
                </w:placeholder>
                <w:showingPlcHdr/>
              </w:sdtPr>
              <w:sdtEndPr/>
              <w:sdtContent>
                <w:r w:rsidR="00C544F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544F7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3147D1AD" w14:textId="77777777" w:rsidTr="00226924">
        <w:trPr>
          <w:trHeight w:val="1520"/>
        </w:trPr>
        <w:tc>
          <w:tcPr>
            <w:tcW w:w="10790" w:type="dxa"/>
          </w:tcPr>
          <w:p w14:paraId="64D3ED69" w14:textId="497E3586" w:rsidR="0053283F" w:rsidRPr="009060D7" w:rsidRDefault="005E5B00" w:rsidP="009060D7">
            <w:pPr>
              <w:ind w:left="-23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85591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6020A0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2A6878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3283F" w:rsidRPr="006020A0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53283F" w:rsidRPr="006020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173F" w:rsidRPr="00B0173F">
              <w:rPr>
                <w:rFonts w:ascii="Arial" w:hAnsi="Arial" w:cs="Arial"/>
                <w:sz w:val="24"/>
                <w:szCs w:val="24"/>
              </w:rPr>
              <w:t>Number of specialty crop stakeholders who implemented new/improved prevention, detection, control, and intervention practices, tools, or technologies to mitigate food safety risks (to improve their ability to comply with the Food Safety Modernization Act (FSMA) and/or meet the standards for aligned third party food safety audits such as Harmonized GAP/GHP)</w:t>
            </w:r>
            <w:r w:rsidR="00B0173F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9372540"/>
                <w:placeholder>
                  <w:docPart w:val="41B1A5CD07C74DB2A1926E3B7026D6C7"/>
                </w:placeholder>
                <w:showingPlcHdr/>
              </w:sdtPr>
              <w:sdtEndPr/>
              <w:sdtContent>
                <w:r w:rsidR="00B0173F" w:rsidRPr="00B0173F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3283F" w:rsidRPr="006020A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118BEF64" w14:textId="77777777" w:rsidTr="00226924">
        <w:trPr>
          <w:trHeight w:val="710"/>
        </w:trPr>
        <w:tc>
          <w:tcPr>
            <w:tcW w:w="10790" w:type="dxa"/>
          </w:tcPr>
          <w:p w14:paraId="7DD5E3AA" w14:textId="56C278C2" w:rsidR="0053283F" w:rsidRDefault="005E5B00" w:rsidP="00E94C1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604099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283F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53283F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53283F" w:rsidRPr="006020A0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401BDC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="0053283F" w:rsidRPr="006020A0">
              <w:rPr>
                <w:rFonts w:ascii="Arial" w:hAnsi="Arial" w:cs="Arial"/>
                <w:b/>
                <w:sz w:val="24"/>
                <w:szCs w:val="24"/>
              </w:rPr>
              <w:t>4:</w:t>
            </w:r>
            <w:r w:rsidR="0053283F" w:rsidRPr="006020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1BDC" w:rsidRPr="00401BDC">
              <w:rPr>
                <w:rFonts w:ascii="Arial" w:hAnsi="Arial" w:cs="Arial"/>
                <w:sz w:val="24"/>
                <w:szCs w:val="24"/>
              </w:rPr>
              <w:t>Number of prevention, detection, control, or intervention practices developed or enhanced to mitigate food safety risks</w:t>
            </w:r>
            <w:r w:rsidR="00401BDC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eastAsiaTheme="minorHAnsi" w:hAnsi="Arial" w:cs="Arial"/>
                  <w:sz w:val="24"/>
                  <w:szCs w:val="24"/>
                </w:rPr>
                <w:id w:val="1023901886"/>
                <w:placeholder>
                  <w:docPart w:val="54D5101C001C41D0872037872CF82620"/>
                </w:placeholder>
                <w:showingPlcHdr/>
              </w:sdtPr>
              <w:sdtEndPr/>
              <w:sdtContent>
                <w:r w:rsidR="00401BDC" w:rsidRPr="006020A0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53283F" w:rsidRPr="006020A0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A741CD" w14:paraId="67599A28" w14:textId="77777777" w:rsidTr="00226924">
        <w:trPr>
          <w:trHeight w:val="980"/>
        </w:trPr>
        <w:tc>
          <w:tcPr>
            <w:tcW w:w="10790" w:type="dxa"/>
          </w:tcPr>
          <w:p w14:paraId="5BE37767" w14:textId="77777777" w:rsidR="00A741CD" w:rsidRDefault="005E5B00" w:rsidP="00A741C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71709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1CD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A741CD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A741CD" w:rsidRPr="006020A0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A741CD">
              <w:rPr>
                <w:rFonts w:ascii="Arial" w:hAnsi="Arial" w:cs="Arial"/>
                <w:b/>
                <w:sz w:val="24"/>
                <w:szCs w:val="24"/>
              </w:rPr>
              <w:t>3.5</w:t>
            </w:r>
            <w:r w:rsidR="00A741CD" w:rsidRPr="006020A0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741CD" w:rsidRPr="006020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EE1" w:rsidRPr="00692EE1">
              <w:rPr>
                <w:rFonts w:ascii="Arial" w:hAnsi="Arial" w:cs="Arial"/>
                <w:sz w:val="24"/>
                <w:szCs w:val="24"/>
              </w:rPr>
              <w:t>Number of stakeholders that used grant funds to:</w:t>
            </w:r>
          </w:p>
          <w:p w14:paraId="3E2E21BC" w14:textId="4625FC9F" w:rsidR="00692EE1" w:rsidRDefault="00606C6C" w:rsidP="00E94C15">
            <w:pPr>
              <w:pStyle w:val="ListParagraph"/>
              <w:numPr>
                <w:ilvl w:val="0"/>
                <w:numId w:val="12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rchase</w:t>
            </w:r>
            <w:r w:rsidR="00692EE1" w:rsidRPr="0074053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id w:val="-2133847572"/>
                <w:placeholder>
                  <w:docPart w:val="FF7D4E23B42F4FC8B0F83CC4DF1997F1"/>
                </w:placeholder>
                <w:showingPlcHdr/>
              </w:sdtPr>
              <w:sdtEndPr/>
              <w:sdtContent>
                <w:r w:rsidR="00692EE1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692EE1" w:rsidRPr="0074053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FBAE47" w14:textId="67550316" w:rsidR="00692EE1" w:rsidRPr="00E94C15" w:rsidRDefault="00606C6C" w:rsidP="00E94C15">
            <w:pPr>
              <w:pStyle w:val="ListParagraph"/>
              <w:numPr>
                <w:ilvl w:val="0"/>
                <w:numId w:val="12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grade food safety equipment</w:t>
            </w:r>
            <w:r w:rsidR="00692EE1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id w:val="-456419118"/>
                <w:placeholder>
                  <w:docPart w:val="4B2BF75F3D4C46D7BB5943EFD7974F5D"/>
                </w:placeholder>
                <w:showingPlcHdr/>
              </w:sdtPr>
              <w:sdtEndPr/>
              <w:sdtContent>
                <w:r w:rsidR="00692EE1"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692EE1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3283F" w14:paraId="77636C0E" w14:textId="77777777" w:rsidTr="00300465">
        <w:trPr>
          <w:trHeight w:val="917"/>
        </w:trPr>
        <w:tc>
          <w:tcPr>
            <w:tcW w:w="10790" w:type="dxa"/>
          </w:tcPr>
          <w:p w14:paraId="406B81E8" w14:textId="77777777" w:rsidR="0053283F" w:rsidRDefault="0053283F" w:rsidP="0053283F">
            <w:r w:rsidRPr="00914414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91441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31492842"/>
                <w:placeholder>
                  <w:docPart w:val="B421C0061F24430E90128A1CCC022E44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91441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91441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 and Subindicator(s).</w:t>
                </w:r>
              </w:sdtContent>
            </w:sdt>
          </w:p>
        </w:tc>
      </w:tr>
    </w:tbl>
    <w:p w14:paraId="34729CBB" w14:textId="77777777" w:rsidR="00F65963" w:rsidRPr="00C03EBC" w:rsidRDefault="00F65963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465" w14:paraId="37043699" w14:textId="77777777" w:rsidTr="00C24D1B">
        <w:trPr>
          <w:trHeight w:val="368"/>
        </w:trPr>
        <w:tc>
          <w:tcPr>
            <w:tcW w:w="10790" w:type="dxa"/>
            <w:shd w:val="clear" w:color="auto" w:fill="D0CECE" w:themeFill="background2" w:themeFillShade="E6"/>
          </w:tcPr>
          <w:p w14:paraId="2BF37CB7" w14:textId="673FF9E6" w:rsidR="00300465" w:rsidRPr="00E94C15" w:rsidRDefault="005E5B00" w:rsidP="00300465">
            <w:pPr>
              <w:rPr>
                <w:b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44152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 w:rsidRPr="00E94C1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Outcome 4:</w:t>
            </w:r>
            <w:r w:rsidR="00606C6C" w:rsidRPr="00C24D1B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95B9E" w:rsidRPr="00C24D1B">
              <w:rPr>
                <w:rFonts w:ascii="Arial" w:hAnsi="Arial" w:cs="Arial"/>
                <w:bCs/>
                <w:sz w:val="24"/>
                <w:szCs w:val="24"/>
              </w:rPr>
              <w:t>Improve Pest and Disease Control Processes</w:t>
            </w:r>
          </w:p>
        </w:tc>
      </w:tr>
      <w:tr w:rsidR="00300465" w14:paraId="5C68ADB6" w14:textId="77777777" w:rsidTr="00300465">
        <w:trPr>
          <w:trHeight w:val="710"/>
        </w:trPr>
        <w:tc>
          <w:tcPr>
            <w:tcW w:w="10790" w:type="dxa"/>
          </w:tcPr>
          <w:p w14:paraId="37AF5550" w14:textId="78D26257" w:rsidR="00300465" w:rsidRDefault="005E5B00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5054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1B0D84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0F6284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300465" w:rsidRPr="001B0D84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312B0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12B05" w:rsidRPr="00E94C15">
              <w:rPr>
                <w:rFonts w:ascii="Arial" w:hAnsi="Arial" w:cs="Arial"/>
                <w:bCs/>
                <w:sz w:val="24"/>
                <w:szCs w:val="24"/>
              </w:rPr>
              <w:t>Number of stakeholders that gained knowledge about science-based tools to combat pests and diseases</w:t>
            </w:r>
            <w:r w:rsidR="00300465"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6782319"/>
                <w:placeholder>
                  <w:docPart w:val="B239F55273B14077BA6A1FD947FE80A9"/>
                </w:placeholder>
                <w:showingPlcHdr/>
              </w:sdtPr>
              <w:sdtEndPr/>
              <w:sdtContent>
                <w:r w:rsidR="00300465" w:rsidRPr="001B0D8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452C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5173AED0" w14:textId="77777777" w:rsidTr="00E614C4">
        <w:trPr>
          <w:trHeight w:val="720"/>
        </w:trPr>
        <w:tc>
          <w:tcPr>
            <w:tcW w:w="10790" w:type="dxa"/>
          </w:tcPr>
          <w:p w14:paraId="037598CD" w14:textId="60F621C2" w:rsidR="00300465" w:rsidRDefault="005E5B00" w:rsidP="00E94C1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220828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1B0D84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EC4183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300465" w:rsidRPr="001B0D84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300465"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2C9F" w:rsidRPr="00452C9F">
              <w:rPr>
                <w:rFonts w:ascii="Arial" w:hAnsi="Arial" w:cs="Arial"/>
                <w:sz w:val="24"/>
                <w:szCs w:val="24"/>
              </w:rPr>
              <w:t xml:space="preserve">Number of stakeholders that adopted pest and disease control best practices, technologies, or innovation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37179491"/>
                <w:placeholder>
                  <w:docPart w:val="CB04201FF68A40AD8AEC9EA1E5AA122F"/>
                </w:placeholder>
                <w:showingPlcHdr/>
              </w:sdtPr>
              <w:sdtEndPr/>
              <w:sdtContent>
                <w:r w:rsidR="00452C9F" w:rsidRPr="001B0D8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452C9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3292B5FE" w14:textId="77777777" w:rsidTr="00E614C4">
        <w:trPr>
          <w:trHeight w:val="720"/>
        </w:trPr>
        <w:tc>
          <w:tcPr>
            <w:tcW w:w="10790" w:type="dxa"/>
          </w:tcPr>
          <w:p w14:paraId="5EEBE9DC" w14:textId="70A323DF" w:rsidR="00300465" w:rsidRPr="00E94C15" w:rsidRDefault="005E5B00" w:rsidP="0030046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31475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Indicator </w:t>
            </w:r>
            <w:r w:rsidR="00EC4183" w:rsidRPr="00E94C15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="00300465" w:rsidRPr="00E94C15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30046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650B" w:rsidRPr="00E94C15">
              <w:rPr>
                <w:rFonts w:ascii="Arial" w:hAnsi="Arial" w:cs="Arial"/>
                <w:sz w:val="24"/>
                <w:szCs w:val="24"/>
              </w:rPr>
              <w:t xml:space="preserve">Number of stakeholders trained in early detection and rapid response practices to combat pests and disea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376429687"/>
                <w:placeholder>
                  <w:docPart w:val="5CC25BD988474EB79A941A271037F166"/>
                </w:placeholder>
                <w:showingPlcHdr/>
              </w:sdtPr>
              <w:sdtEndPr/>
              <w:sdtContent>
                <w:r w:rsidR="00300465" w:rsidRPr="00C56350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7233F4" w:rsidRPr="00E94C15">
              <w:rPr>
                <w:rFonts w:ascii="Arial" w:hAnsi="Arial" w:cs="Arial"/>
                <w:sz w:val="24"/>
                <w:szCs w:val="24"/>
              </w:rPr>
              <w:t>.</w:t>
            </w:r>
            <w:r w:rsidR="0030046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33F4" w:rsidRPr="00E94C15">
              <w:rPr>
                <w:rFonts w:ascii="Arial" w:hAnsi="Arial" w:cs="Arial"/>
                <w:sz w:val="24"/>
                <w:szCs w:val="24"/>
              </w:rPr>
              <w:t>Of those:</w:t>
            </w:r>
          </w:p>
          <w:p w14:paraId="5E064BB1" w14:textId="0EFC6702" w:rsidR="00300465" w:rsidRPr="00E94C15" w:rsidRDefault="00C82303" w:rsidP="00E94C15">
            <w:pPr>
              <w:pStyle w:val="ListParagraph"/>
              <w:numPr>
                <w:ilvl w:val="0"/>
                <w:numId w:val="15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The number of additional acres managed using integrated pest management</w:t>
            </w:r>
            <w:r w:rsidR="00C56350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7581923"/>
                <w:placeholder>
                  <w:docPart w:val="92EDFFC2AE9C46EA97BCB6734B66FF76"/>
                </w:placeholder>
                <w:showingPlcHdr/>
              </w:sdtPr>
              <w:sdtEndPr/>
              <w:sdtContent>
                <w:r w:rsidR="00C56350" w:rsidRPr="00C56350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5635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4183" w14:paraId="4DF5DE8C" w14:textId="77777777" w:rsidTr="00300465">
        <w:trPr>
          <w:trHeight w:val="710"/>
        </w:trPr>
        <w:tc>
          <w:tcPr>
            <w:tcW w:w="10790" w:type="dxa"/>
          </w:tcPr>
          <w:p w14:paraId="05C76838" w14:textId="1E2B77D1" w:rsidR="00EC4183" w:rsidRDefault="005E5B00" w:rsidP="00EC4183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3698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18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418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C4183" w:rsidRPr="001B0D84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EC4183">
              <w:rPr>
                <w:rFonts w:ascii="Arial" w:hAnsi="Arial" w:cs="Arial"/>
                <w:b/>
                <w:sz w:val="24"/>
                <w:szCs w:val="24"/>
              </w:rPr>
              <w:t>4.4</w:t>
            </w:r>
            <w:r w:rsidR="00EC4183" w:rsidRPr="001B0D8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64A7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64A71" w:rsidRPr="00E94C15">
              <w:rPr>
                <w:rFonts w:ascii="Arial" w:hAnsi="Arial" w:cs="Arial"/>
                <w:bCs/>
                <w:sz w:val="24"/>
                <w:szCs w:val="24"/>
              </w:rPr>
              <w:t>Number of stakeholders that implemented new diagnostic systems, methods, or technologies for analyzing specialty crop pests and diseases</w:t>
            </w:r>
            <w:r w:rsidR="00EC4183"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991558399"/>
                <w:placeholder>
                  <w:docPart w:val="11017CB70D96459AA8064338FE20515D"/>
                </w:placeholder>
                <w:showingPlcHdr/>
              </w:sdtPr>
              <w:sdtEndPr/>
              <w:sdtContent>
                <w:r w:rsidR="00EC4183" w:rsidRPr="001B0D8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EC4183" w:rsidRPr="001B0D8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C4183" w14:paraId="0CDB5742" w14:textId="77777777" w:rsidTr="00300465">
        <w:trPr>
          <w:trHeight w:val="710"/>
        </w:trPr>
        <w:tc>
          <w:tcPr>
            <w:tcW w:w="10790" w:type="dxa"/>
          </w:tcPr>
          <w:p w14:paraId="62F29FE1" w14:textId="77777777" w:rsidR="00EC4183" w:rsidRDefault="005E5B00" w:rsidP="00EC418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89896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418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C418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C4183" w:rsidRPr="001B0D84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EC4183">
              <w:rPr>
                <w:rFonts w:ascii="Arial" w:hAnsi="Arial" w:cs="Arial"/>
                <w:b/>
                <w:sz w:val="24"/>
                <w:szCs w:val="24"/>
              </w:rPr>
              <w:t>4.5</w:t>
            </w:r>
            <w:r w:rsidR="00EC4183" w:rsidRPr="001B0D8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C4183"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64A71" w:rsidRPr="00864A71">
              <w:rPr>
                <w:rFonts w:ascii="Arial" w:hAnsi="Arial" w:cs="Arial"/>
                <w:sz w:val="24"/>
                <w:szCs w:val="24"/>
              </w:rPr>
              <w:t xml:space="preserve">Total number of producers/processors that enhanced or maintained pest and disease control practic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37578042"/>
                <w:placeholder>
                  <w:docPart w:val="82E8B4A2977842A19F792BD83886F133"/>
                </w:placeholder>
                <w:showingPlcHdr/>
              </w:sdtPr>
              <w:sdtEndPr/>
              <w:sdtContent>
                <w:r w:rsidR="00EC4183" w:rsidRPr="001B0D8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EC4183" w:rsidRPr="001B0D84">
              <w:rPr>
                <w:rFonts w:ascii="Arial" w:hAnsi="Arial" w:cs="Arial"/>
                <w:sz w:val="24"/>
                <w:szCs w:val="24"/>
              </w:rPr>
              <w:t>.</w:t>
            </w:r>
            <w:r w:rsidR="002718AD">
              <w:rPr>
                <w:rFonts w:ascii="Arial" w:hAnsi="Arial" w:cs="Arial"/>
                <w:sz w:val="24"/>
                <w:szCs w:val="24"/>
              </w:rPr>
              <w:t xml:space="preserve"> Of those, the number that reported:</w:t>
            </w:r>
          </w:p>
          <w:p w14:paraId="1638F852" w14:textId="51FF7A84" w:rsidR="002718AD" w:rsidRPr="00E94C15" w:rsidRDefault="00D80BAE" w:rsidP="00E94C15">
            <w:pPr>
              <w:pStyle w:val="ListParagraph"/>
              <w:numPr>
                <w:ilvl w:val="0"/>
                <w:numId w:val="17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Reduction in product lost to pest and diseas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87512425"/>
                <w:placeholder>
                  <w:docPart w:val="1D4196AFD2934109828812306D481373"/>
                </w:placeholder>
                <w:showingPlcHdr/>
              </w:sdtPr>
              <w:sdtEndPr/>
              <w:sdtContent>
                <w:r w:rsidR="002718AD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2718AD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29B1EC8" w14:textId="02741252" w:rsidR="002718AD" w:rsidRPr="00E94C15" w:rsidRDefault="00D80BAE" w:rsidP="00E94C15">
            <w:pPr>
              <w:pStyle w:val="ListParagraph"/>
              <w:numPr>
                <w:ilvl w:val="0"/>
                <w:numId w:val="17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Improved crop qualit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113370"/>
                <w:placeholder>
                  <w:docPart w:val="BF2A90FD76E1429F8F2CAE28D59C9388"/>
                </w:placeholder>
                <w:showingPlcHdr/>
              </w:sdtPr>
              <w:sdtEndPr/>
              <w:sdtContent>
                <w:r w:rsidR="002718AD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2718AD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F8B2F4" w14:textId="3B9CD98B" w:rsidR="002718AD" w:rsidRPr="00E94C15" w:rsidRDefault="00CF71CF" w:rsidP="00E94C15">
            <w:pPr>
              <w:pStyle w:val="ListParagraph"/>
              <w:numPr>
                <w:ilvl w:val="0"/>
                <w:numId w:val="17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Reduction in labor cost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083598154"/>
                <w:placeholder>
                  <w:docPart w:val="5D77F65A201D4EDAB7FE2A05E41B1AFF"/>
                </w:placeholder>
                <w:showingPlcHdr/>
              </w:sdtPr>
              <w:sdtEndPr/>
              <w:sdtContent>
                <w:r w:rsidR="002718AD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2718AD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7204A9D" w14:textId="406B7118" w:rsidR="002718AD" w:rsidRPr="00E614C4" w:rsidRDefault="00CF71CF" w:rsidP="00EC4183">
            <w:pPr>
              <w:pStyle w:val="ListParagraph"/>
              <w:numPr>
                <w:ilvl w:val="0"/>
                <w:numId w:val="17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Reduction in pesticide us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95594712"/>
                <w:placeholder>
                  <w:docPart w:val="0A6ACF21E3634E87860B41B433F9A406"/>
                </w:placeholder>
                <w:showingPlcHdr/>
              </w:sdtPr>
              <w:sdtEndPr/>
              <w:sdtContent>
                <w:r w:rsidR="002718AD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2718AD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94FF3" w14:paraId="0269C122" w14:textId="77777777" w:rsidTr="00300465">
        <w:trPr>
          <w:trHeight w:val="710"/>
        </w:trPr>
        <w:tc>
          <w:tcPr>
            <w:tcW w:w="10790" w:type="dxa"/>
          </w:tcPr>
          <w:p w14:paraId="7A054736" w14:textId="77A52F35" w:rsidR="00F94FF3" w:rsidRPr="00E94C15" w:rsidRDefault="005E5B00" w:rsidP="00F94FF3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32217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FF3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F94FF3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F94FF3" w:rsidRPr="001B0D84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F94FF3">
              <w:rPr>
                <w:rFonts w:ascii="Arial" w:hAnsi="Arial" w:cs="Arial"/>
                <w:b/>
                <w:sz w:val="24"/>
                <w:szCs w:val="24"/>
              </w:rPr>
              <w:t>4.5</w:t>
            </w:r>
            <w:r w:rsidR="00F94FF3" w:rsidRPr="001B0D84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F94FF3"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2977" w:rsidRPr="00E94C15">
              <w:rPr>
                <w:rFonts w:ascii="Arial" w:hAnsi="Arial" w:cs="Arial"/>
                <w:sz w:val="24"/>
                <w:szCs w:val="24"/>
              </w:rPr>
              <w:t>Number of producers/processors improving the efficiency of pest and disease control diagnostics and response testing, as reported by</w:t>
            </w:r>
            <w:r w:rsidR="00F94FF3" w:rsidRPr="00E94C1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789D6AF" w14:textId="7819C4D6" w:rsidR="00F94FF3" w:rsidRPr="00E94C15" w:rsidRDefault="002D213D" w:rsidP="00E94C15">
            <w:pPr>
              <w:pStyle w:val="ListParagraph"/>
              <w:numPr>
                <w:ilvl w:val="0"/>
                <w:numId w:val="18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Improving spe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28442293"/>
                <w:placeholder>
                  <w:docPart w:val="312DF03162854126931D6046BAAA04EA"/>
                </w:placeholder>
                <w:showingPlcHdr/>
              </w:sdtPr>
              <w:sdtEndPr/>
              <w:sdtContent>
                <w:r w:rsidR="00F94FF3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F94FF3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FDB8FD" w14:textId="069CE7D2" w:rsidR="00F94FF3" w:rsidRPr="00E94C15" w:rsidRDefault="002D213D" w:rsidP="00E94C15">
            <w:pPr>
              <w:pStyle w:val="ListParagraph"/>
              <w:numPr>
                <w:ilvl w:val="0"/>
                <w:numId w:val="18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Improving reliabilit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16031212"/>
                <w:placeholder>
                  <w:docPart w:val="852B77D712384E64A54323BA21606047"/>
                </w:placeholder>
                <w:showingPlcHdr/>
              </w:sdtPr>
              <w:sdtEndPr/>
              <w:sdtContent>
                <w:r w:rsidR="00F94FF3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F94FF3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9AE8B57" w14:textId="11F3D0ED" w:rsidR="00F94FF3" w:rsidRPr="00E94C15" w:rsidRDefault="00661617" w:rsidP="00E94C15">
            <w:pPr>
              <w:pStyle w:val="ListParagraph"/>
              <w:numPr>
                <w:ilvl w:val="0"/>
                <w:numId w:val="18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Expanding capabilit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80119036"/>
                <w:placeholder>
                  <w:docPart w:val="0EFC0AAAB1BF45518FDDEAC4F93E5E7B"/>
                </w:placeholder>
                <w:showingPlcHdr/>
              </w:sdtPr>
              <w:sdtEndPr/>
              <w:sdtContent>
                <w:r w:rsidR="00F94FF3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F94FF3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4BF102" w14:textId="3C71A87C" w:rsidR="00F94FF3" w:rsidRPr="00E614C4" w:rsidRDefault="00661617" w:rsidP="00F94FF3">
            <w:pPr>
              <w:pStyle w:val="ListParagraph"/>
              <w:numPr>
                <w:ilvl w:val="0"/>
                <w:numId w:val="18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Increasing testing (i.e. survey work for pests)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95546460"/>
                <w:placeholder>
                  <w:docPart w:val="4CDD2CEC6AEA4761B5BC65530E48B929"/>
                </w:placeholder>
                <w:showingPlcHdr/>
              </w:sdtPr>
              <w:sdtEndPr/>
              <w:sdtContent>
                <w:r w:rsidR="00F94FF3" w:rsidRPr="00E94C15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F94FF3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1C313CCB" w14:textId="77777777" w:rsidTr="00300465">
        <w:trPr>
          <w:trHeight w:val="980"/>
        </w:trPr>
        <w:tc>
          <w:tcPr>
            <w:tcW w:w="10790" w:type="dxa"/>
          </w:tcPr>
          <w:p w14:paraId="415CB24E" w14:textId="77777777" w:rsidR="00300465" w:rsidRDefault="00300465" w:rsidP="00300465">
            <w:r w:rsidRPr="001B0D84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1B0D8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38639920"/>
                <w:placeholder>
                  <w:docPart w:val="3642DB21464048788E6582F0E5FFF1D8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1B0D8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1B0D84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 and Subindicator(s).</w:t>
                </w:r>
              </w:sdtContent>
            </w:sdt>
          </w:p>
        </w:tc>
      </w:tr>
    </w:tbl>
    <w:p w14:paraId="73B8E8B4" w14:textId="77777777" w:rsidR="005F5415" w:rsidRPr="00C03EBC" w:rsidRDefault="005F5415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465" w14:paraId="28BEC225" w14:textId="77777777" w:rsidTr="0037147A">
        <w:trPr>
          <w:trHeight w:val="440"/>
        </w:trPr>
        <w:tc>
          <w:tcPr>
            <w:tcW w:w="10790" w:type="dxa"/>
            <w:shd w:val="clear" w:color="auto" w:fill="D0CECE" w:themeFill="background2" w:themeFillShade="E6"/>
          </w:tcPr>
          <w:p w14:paraId="02C05D0F" w14:textId="0120A9CB" w:rsidR="00300465" w:rsidRDefault="005E5B00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69072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1B0D84">
              <w:rPr>
                <w:rFonts w:ascii="Arial" w:hAnsi="Arial" w:cs="Arial"/>
                <w:b/>
                <w:sz w:val="24"/>
                <w:szCs w:val="24"/>
              </w:rPr>
              <w:t xml:space="preserve">Outcome 5: </w:t>
            </w:r>
            <w:r w:rsidR="00BC7F4C" w:rsidRPr="00C24D1B">
              <w:rPr>
                <w:rFonts w:ascii="Arial" w:hAnsi="Arial" w:cs="Arial"/>
                <w:sz w:val="24"/>
                <w:szCs w:val="24"/>
              </w:rPr>
              <w:t>Develop New Seed Varieties and Specialty Crops</w:t>
            </w:r>
          </w:p>
        </w:tc>
      </w:tr>
      <w:tr w:rsidR="00300465" w14:paraId="3BFB7EE2" w14:textId="77777777" w:rsidTr="00E614C4">
        <w:trPr>
          <w:trHeight w:val="720"/>
        </w:trPr>
        <w:tc>
          <w:tcPr>
            <w:tcW w:w="10790" w:type="dxa"/>
          </w:tcPr>
          <w:p w14:paraId="537615EE" w14:textId="550E18D3" w:rsidR="00300465" w:rsidRPr="00E94C15" w:rsidRDefault="005E5B00" w:rsidP="0030046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771240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Indicator </w:t>
            </w:r>
            <w:r w:rsidR="00BC7F4C" w:rsidRPr="00E94C15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0465" w:rsidRPr="00E94C15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30046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41A7" w:rsidRPr="00E94C15">
              <w:rPr>
                <w:rFonts w:ascii="Arial" w:hAnsi="Arial" w:cs="Arial"/>
                <w:sz w:val="24"/>
                <w:szCs w:val="24"/>
              </w:rPr>
              <w:t xml:space="preserve">Number of cultivar and/or variety trials conduct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07677189"/>
                <w:placeholder>
                  <w:docPart w:val="7145CBCE0D6547BEBA32070224BFCEC2"/>
                </w:placeholder>
                <w:showingPlcHdr/>
              </w:sdtPr>
              <w:sdtEndPr/>
              <w:sdtContent>
                <w:r w:rsidR="00300465" w:rsidRPr="00E94C15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F041A7" w:rsidRPr="00E94C15">
              <w:rPr>
                <w:rFonts w:ascii="Arial" w:hAnsi="Arial" w:cs="Arial"/>
                <w:sz w:val="24"/>
                <w:szCs w:val="24"/>
              </w:rPr>
              <w:t>. Of those:</w:t>
            </w:r>
          </w:p>
          <w:p w14:paraId="392ADA0A" w14:textId="03A6BA1C" w:rsidR="00300465" w:rsidRPr="00E94C15" w:rsidRDefault="00847A73" w:rsidP="00E94C15">
            <w:pPr>
              <w:pStyle w:val="ListParagraph"/>
              <w:numPr>
                <w:ilvl w:val="0"/>
                <w:numId w:val="19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The number that advanced to further stages of development</w:t>
            </w:r>
            <w:r w:rsidR="00726E78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8024478"/>
                <w:placeholder>
                  <w:docPart w:val="EAB4B53EEB7548A9B62CCFE7A1ED0CF0"/>
                </w:placeholder>
                <w:showingPlcHdr/>
              </w:sdtPr>
              <w:sdtEndPr/>
              <w:sdtContent>
                <w:r w:rsidR="00726E78" w:rsidRPr="00E94C15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726E78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325EE63F" w14:textId="77777777" w:rsidTr="00300465">
        <w:trPr>
          <w:trHeight w:val="350"/>
        </w:trPr>
        <w:tc>
          <w:tcPr>
            <w:tcW w:w="10790" w:type="dxa"/>
          </w:tcPr>
          <w:p w14:paraId="3A3F885B" w14:textId="2F931292" w:rsidR="00300465" w:rsidRDefault="005E5B00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854271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3F7B4B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C7F4C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0465" w:rsidRPr="003F7B4B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300465" w:rsidRPr="003F7B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6E78" w:rsidRPr="00726E78">
              <w:rPr>
                <w:rFonts w:ascii="Arial" w:hAnsi="Arial" w:cs="Arial"/>
                <w:sz w:val="24"/>
                <w:szCs w:val="24"/>
              </w:rPr>
              <w:t xml:space="preserve">Number of cultivars and/or seed varieties develop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32020081"/>
                <w:placeholder>
                  <w:docPart w:val="B5F01C9619CF4D8CB366DF88E9B14E50"/>
                </w:placeholder>
                <w:showingPlcHdr/>
              </w:sdtPr>
              <w:sdtEndPr/>
              <w:sdtContent>
                <w:r w:rsidR="00300465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300465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77E1857D" w14:textId="77777777" w:rsidTr="00E614C4">
        <w:trPr>
          <w:trHeight w:val="432"/>
        </w:trPr>
        <w:tc>
          <w:tcPr>
            <w:tcW w:w="10790" w:type="dxa"/>
          </w:tcPr>
          <w:p w14:paraId="7DB3DAE5" w14:textId="58D08484" w:rsidR="00300465" w:rsidRDefault="005E5B00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63510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3F7B4B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C7F4C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0465" w:rsidRPr="003F7B4B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300465" w:rsidRPr="003F7B4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81204" w:rsidRPr="00781204">
              <w:rPr>
                <w:rFonts w:ascii="Arial" w:hAnsi="Arial" w:cs="Arial"/>
                <w:sz w:val="24"/>
                <w:szCs w:val="24"/>
              </w:rPr>
              <w:t xml:space="preserve">Number of cultivars and/or seed varieties releas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12353470"/>
                <w:placeholder>
                  <w:docPart w:val="F634A83365974B118D6C38D96B9ED689"/>
                </w:placeholder>
                <w:showingPlcHdr/>
              </w:sdtPr>
              <w:sdtEndPr/>
              <w:sdtContent>
                <w:r w:rsidR="00726E78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726E78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04F7BD10" w14:textId="77777777" w:rsidTr="00E614C4">
        <w:trPr>
          <w:trHeight w:val="432"/>
        </w:trPr>
        <w:tc>
          <w:tcPr>
            <w:tcW w:w="10790" w:type="dxa"/>
          </w:tcPr>
          <w:p w14:paraId="21CB07D2" w14:textId="00A59419" w:rsidR="00300465" w:rsidRDefault="005E5B00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430957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5823A7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C7F4C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0465" w:rsidRPr="005823A7">
              <w:rPr>
                <w:rFonts w:ascii="Arial" w:hAnsi="Arial" w:cs="Arial"/>
                <w:b/>
                <w:sz w:val="24"/>
                <w:szCs w:val="24"/>
              </w:rPr>
              <w:t>4:</w:t>
            </w:r>
            <w:r w:rsidR="00300465" w:rsidRPr="005823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042F6" w:rsidRPr="009042F6">
              <w:rPr>
                <w:rFonts w:ascii="Arial" w:hAnsi="Arial" w:cs="Arial"/>
                <w:sz w:val="24"/>
                <w:szCs w:val="24"/>
              </w:rPr>
              <w:t xml:space="preserve">Number of growers adopting new cultivars and/or varieti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62375400"/>
                <w:placeholder>
                  <w:docPart w:val="996FB1BADC7C4DBBB34703D71558C049"/>
                </w:placeholder>
                <w:showingPlcHdr/>
              </w:sdtPr>
              <w:sdtEndPr/>
              <w:sdtContent>
                <w:r w:rsidR="003E3414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3E3414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7D987F94" w14:textId="77777777" w:rsidTr="00FB20FA">
        <w:trPr>
          <w:trHeight w:val="432"/>
        </w:trPr>
        <w:tc>
          <w:tcPr>
            <w:tcW w:w="10790" w:type="dxa"/>
          </w:tcPr>
          <w:p w14:paraId="2F1CC403" w14:textId="5EDCBE85" w:rsidR="00300465" w:rsidRDefault="005E5B00" w:rsidP="0030046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16751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046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30046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300465" w:rsidRPr="005823A7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C7F4C">
              <w:rPr>
                <w:rFonts w:ascii="Arial" w:hAnsi="Arial" w:cs="Arial"/>
                <w:b/>
                <w:sz w:val="24"/>
                <w:szCs w:val="24"/>
              </w:rPr>
              <w:t>5.</w:t>
            </w:r>
            <w:r w:rsidR="00300465" w:rsidRPr="005823A7">
              <w:rPr>
                <w:rFonts w:ascii="Arial" w:hAnsi="Arial" w:cs="Arial"/>
                <w:b/>
                <w:sz w:val="24"/>
                <w:szCs w:val="24"/>
              </w:rPr>
              <w:t>5:</w:t>
            </w:r>
            <w:r w:rsidR="00300465" w:rsidRPr="005823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B08E1" w:rsidRPr="001B08E1">
              <w:rPr>
                <w:rFonts w:ascii="Arial" w:hAnsi="Arial" w:cs="Arial"/>
                <w:sz w:val="24"/>
                <w:szCs w:val="24"/>
              </w:rPr>
              <w:t xml:space="preserve">Number of acres planted with new cultivars and/or varieti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755159108"/>
                <w:placeholder>
                  <w:docPart w:val="0D77C6A3BE07462A8B8CE52F7F0A4C28"/>
                </w:placeholder>
                <w:showingPlcHdr/>
              </w:sdtPr>
              <w:sdtEndPr/>
              <w:sdtContent>
                <w:r w:rsidR="003E3414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3E3414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05F281BF" w14:textId="77777777" w:rsidTr="00300465">
        <w:trPr>
          <w:trHeight w:val="683"/>
        </w:trPr>
        <w:tc>
          <w:tcPr>
            <w:tcW w:w="10790" w:type="dxa"/>
          </w:tcPr>
          <w:p w14:paraId="05220A51" w14:textId="77777777" w:rsidR="00300465" w:rsidRDefault="00300465" w:rsidP="00300465">
            <w:r w:rsidRPr="005823A7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5823A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03579858"/>
                <w:placeholder>
                  <w:docPart w:val="A5B5674787384291AF1E92AE384CF295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5823A7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5823A7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.</w:t>
                </w:r>
              </w:sdtContent>
            </w:sdt>
          </w:p>
        </w:tc>
      </w:tr>
    </w:tbl>
    <w:p w14:paraId="61F00809" w14:textId="77777777" w:rsidR="00914414" w:rsidRPr="00C03EBC" w:rsidRDefault="00914414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00465" w14:paraId="62501907" w14:textId="77777777" w:rsidTr="00C24D1B">
        <w:trPr>
          <w:trHeight w:val="431"/>
        </w:trPr>
        <w:tc>
          <w:tcPr>
            <w:tcW w:w="10790" w:type="dxa"/>
            <w:shd w:val="clear" w:color="auto" w:fill="D0CECE" w:themeFill="background2" w:themeFillShade="E6"/>
          </w:tcPr>
          <w:p w14:paraId="22C45DD2" w14:textId="76134B84" w:rsidR="00300465" w:rsidRDefault="005E5B00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440761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5823A7">
              <w:rPr>
                <w:rFonts w:ascii="Arial" w:hAnsi="Arial" w:cs="Arial"/>
                <w:b/>
                <w:sz w:val="24"/>
                <w:szCs w:val="24"/>
              </w:rPr>
              <w:t>Outcome 6:</w:t>
            </w:r>
            <w:r w:rsidR="00E73A85" w:rsidRPr="00C24D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D4461" w:rsidRPr="00C24D1B">
              <w:rPr>
                <w:rFonts w:ascii="Arial" w:hAnsi="Arial" w:cs="Arial"/>
                <w:sz w:val="24"/>
                <w:szCs w:val="24"/>
              </w:rPr>
              <w:t>Expand Specialty Crop Research and Development</w:t>
            </w:r>
          </w:p>
        </w:tc>
      </w:tr>
      <w:tr w:rsidR="00300465" w14:paraId="7DACA1D8" w14:textId="77777777" w:rsidTr="00FB20FA">
        <w:trPr>
          <w:trHeight w:val="432"/>
        </w:trPr>
        <w:tc>
          <w:tcPr>
            <w:tcW w:w="10790" w:type="dxa"/>
          </w:tcPr>
          <w:p w14:paraId="35DD1648" w14:textId="47625D89" w:rsidR="00300465" w:rsidRDefault="005E5B00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9625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5823A7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D4461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E73A85" w:rsidRPr="005823A7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E73A85" w:rsidRPr="005823A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3236" w:rsidRPr="00C43236">
              <w:rPr>
                <w:rFonts w:ascii="Arial" w:hAnsi="Arial" w:cs="Arial"/>
                <w:sz w:val="24"/>
                <w:szCs w:val="24"/>
              </w:rPr>
              <w:t xml:space="preserve">Number of research goals accomplished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15949477"/>
                <w:placeholder>
                  <w:docPart w:val="750F45B8D4664FA5905B40D465A8294C"/>
                </w:placeholder>
                <w:showingPlcHdr/>
              </w:sdtPr>
              <w:sdtEndPr/>
              <w:sdtContent>
                <w:r w:rsidR="00B54B8B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B54B8B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71AD2D4E" w14:textId="77777777" w:rsidTr="00E73A85">
        <w:trPr>
          <w:trHeight w:val="710"/>
        </w:trPr>
        <w:tc>
          <w:tcPr>
            <w:tcW w:w="10790" w:type="dxa"/>
          </w:tcPr>
          <w:p w14:paraId="11A66F22" w14:textId="070FD1EC" w:rsidR="00300465" w:rsidRPr="00E94C15" w:rsidRDefault="005E5B00" w:rsidP="00E73A8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8630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Indicator </w:t>
            </w:r>
            <w:r w:rsidR="00BD4461" w:rsidRPr="00E94C15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E73A8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43236" w:rsidRPr="00E94C15">
              <w:rPr>
                <w:rFonts w:ascii="Arial" w:hAnsi="Arial" w:cs="Arial"/>
                <w:sz w:val="24"/>
                <w:szCs w:val="24"/>
              </w:rPr>
              <w:t>For research conclusions, the number that</w:t>
            </w:r>
            <w:r w:rsidR="00642C3A" w:rsidRPr="00E94C15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983DC36" w14:textId="114394C4" w:rsidR="00642C3A" w:rsidRPr="00E94C15" w:rsidRDefault="00642C3A" w:rsidP="00E94C15">
            <w:pPr>
              <w:pStyle w:val="ListParagraph"/>
              <w:numPr>
                <w:ilvl w:val="0"/>
                <w:numId w:val="20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Yielded findings that supported continued research</w:t>
            </w:r>
            <w:r w:rsidR="00BC169F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58511953"/>
                <w:placeholder>
                  <w:docPart w:val="64F5B29B25C6415A9093A3BF7D22A55C"/>
                </w:placeholder>
                <w:showingPlcHdr/>
              </w:sdtPr>
              <w:sdtEndPr/>
              <w:sdtContent>
                <w:r w:rsidR="00BC169F"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BC169F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944ED1" w14:textId="1886F8A8" w:rsidR="00BC169F" w:rsidRPr="00E94C15" w:rsidRDefault="00BC169F" w:rsidP="00E94C15">
            <w:pPr>
              <w:pStyle w:val="ListParagraph"/>
              <w:numPr>
                <w:ilvl w:val="0"/>
                <w:numId w:val="20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 xml:space="preserve">Yielded findings that led to completion of stud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21794490"/>
                <w:placeholder>
                  <w:docPart w:val="F8583814316F42B0A9AA6F09A324F611"/>
                </w:placeholder>
                <w:showingPlcHdr/>
              </w:sdtPr>
              <w:sdtEndPr/>
              <w:sdtContent>
                <w:r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2C9C591" w14:textId="6476D662" w:rsidR="00300465" w:rsidRDefault="00BC169F" w:rsidP="00E94C15">
            <w:pPr>
              <w:pStyle w:val="ListParagraph"/>
              <w:numPr>
                <w:ilvl w:val="0"/>
                <w:numId w:val="20"/>
              </w:numPr>
              <w:ind w:left="1502" w:hanging="810"/>
            </w:pPr>
            <w:r w:rsidRPr="00E94C15">
              <w:rPr>
                <w:rFonts w:ascii="Arial" w:hAnsi="Arial" w:cs="Arial"/>
                <w:sz w:val="24"/>
                <w:szCs w:val="24"/>
              </w:rPr>
              <w:t>Yielded findings that allow for implementation of new practice, process</w:t>
            </w:r>
            <w:r w:rsidR="00B94F64">
              <w:rPr>
                <w:rFonts w:ascii="Arial" w:hAnsi="Arial" w:cs="Arial"/>
                <w:sz w:val="24"/>
                <w:szCs w:val="24"/>
              </w:rPr>
              <w:t>,</w:t>
            </w:r>
            <w:r w:rsidRPr="00E94C15">
              <w:rPr>
                <w:rFonts w:ascii="Arial" w:hAnsi="Arial" w:cs="Arial"/>
                <w:sz w:val="24"/>
                <w:szCs w:val="24"/>
              </w:rPr>
              <w:t xml:space="preserve"> or technology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44231732"/>
                <w:placeholder>
                  <w:docPart w:val="2B44C5FC182E48C7B59B72DB883E2346"/>
                </w:placeholder>
                <w:showingPlcHdr/>
              </w:sdtPr>
              <w:sdtEndPr/>
              <w:sdtContent>
                <w:r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49907A4B" w14:textId="77777777" w:rsidTr="00FB20FA">
        <w:trPr>
          <w:trHeight w:val="720"/>
        </w:trPr>
        <w:tc>
          <w:tcPr>
            <w:tcW w:w="10790" w:type="dxa"/>
          </w:tcPr>
          <w:p w14:paraId="1BAFFD2D" w14:textId="6131F4BC" w:rsidR="00300465" w:rsidRDefault="005E5B00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3949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D4461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E73A85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F32DC" w:rsidRPr="00EF32DC">
              <w:rPr>
                <w:rFonts w:ascii="Arial" w:hAnsi="Arial" w:cs="Arial"/>
                <w:sz w:val="24"/>
                <w:szCs w:val="24"/>
              </w:rPr>
              <w:t xml:space="preserve">Number of industry representatives and other stakeholders who engaged with research result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68446950"/>
                <w:placeholder>
                  <w:docPart w:val="EDDFBBDB7F8D474F8925BF95A82E23A6"/>
                </w:placeholder>
                <w:showingPlcHdr/>
              </w:sdtPr>
              <w:sdtEndPr/>
              <w:sdtContent>
                <w:r w:rsidR="00E167BA" w:rsidRPr="003F7B4B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E167BA" w:rsidRPr="003F7B4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792C5D9E" w14:textId="77777777" w:rsidTr="00E73A85">
        <w:trPr>
          <w:trHeight w:val="620"/>
        </w:trPr>
        <w:tc>
          <w:tcPr>
            <w:tcW w:w="10790" w:type="dxa"/>
          </w:tcPr>
          <w:p w14:paraId="14D43903" w14:textId="2BA7EB40" w:rsidR="00300465" w:rsidRPr="00E94C15" w:rsidRDefault="005E5B00" w:rsidP="00E73A8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9019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Indicator </w:t>
            </w:r>
            <w:r w:rsidR="00BD4461" w:rsidRPr="00E94C15">
              <w:rPr>
                <w:rFonts w:ascii="Arial" w:hAnsi="Arial" w:cs="Arial"/>
                <w:b/>
                <w:sz w:val="24"/>
                <w:szCs w:val="24"/>
              </w:rPr>
              <w:t>6.</w:t>
            </w:r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>4:</w:t>
            </w:r>
            <w:r w:rsidR="00E73A8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1836" w:rsidRPr="00E94C15">
              <w:rPr>
                <w:rFonts w:ascii="Arial" w:hAnsi="Arial" w:cs="Arial"/>
                <w:sz w:val="24"/>
                <w:szCs w:val="24"/>
              </w:rPr>
              <w:t xml:space="preserve">Total number of research outputs published to industry publications and/or academic journal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31712956"/>
                <w:placeholder>
                  <w:docPart w:val="E7C57616A2AF4438BCB6DCFEAA5AF81D"/>
                </w:placeholder>
                <w:showingPlcHdr/>
              </w:sdtPr>
              <w:sdtEndPr/>
              <w:sdtContent>
                <w:r w:rsidR="00641836"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641836" w:rsidRPr="00E94C15">
              <w:rPr>
                <w:rFonts w:ascii="Arial" w:hAnsi="Arial" w:cs="Arial"/>
                <w:sz w:val="24"/>
                <w:szCs w:val="24"/>
              </w:rPr>
              <w:t>. For each published research output, the:</w:t>
            </w:r>
          </w:p>
          <w:p w14:paraId="6CE2D13D" w14:textId="77777777" w:rsidR="00641836" w:rsidRDefault="00755472" w:rsidP="005533F9">
            <w:pPr>
              <w:pStyle w:val="ListParagraph"/>
              <w:numPr>
                <w:ilvl w:val="0"/>
                <w:numId w:val="22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E94C15">
              <w:rPr>
                <w:rFonts w:ascii="Arial" w:hAnsi="Arial" w:cs="Arial"/>
                <w:sz w:val="24"/>
                <w:szCs w:val="24"/>
              </w:rPr>
              <w:t>Number of views/reads of published research/data</w:t>
            </w:r>
            <w:r w:rsidR="005533F9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74818625"/>
                <w:placeholder>
                  <w:docPart w:val="62F04813EBFC4D6196D9854CF5A31282"/>
                </w:placeholder>
                <w:showingPlcHdr/>
              </w:sdtPr>
              <w:sdtEndPr/>
              <w:sdtContent>
                <w:r w:rsidR="005533F9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15718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6B06C02" w14:textId="0E4EF123" w:rsidR="00300465" w:rsidRPr="00E94C15" w:rsidRDefault="0015718C" w:rsidP="00E94C15">
            <w:pPr>
              <w:pStyle w:val="ListParagraph"/>
              <w:numPr>
                <w:ilvl w:val="0"/>
                <w:numId w:val="22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15718C">
              <w:rPr>
                <w:rFonts w:ascii="Arial" w:hAnsi="Arial" w:cs="Arial"/>
                <w:sz w:val="24"/>
                <w:szCs w:val="24"/>
              </w:rPr>
              <w:t>Number of citations counte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2959803"/>
                <w:placeholder>
                  <w:docPart w:val="59E2F08FA1E648EFB0F9288E588231E6"/>
                </w:placeholder>
                <w:showingPlcHdr/>
              </w:sdtPr>
              <w:sdtEndPr/>
              <w:sdtContent>
                <w:r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465" w14:paraId="666197B9" w14:textId="77777777" w:rsidTr="00E73A85">
        <w:trPr>
          <w:trHeight w:val="620"/>
        </w:trPr>
        <w:tc>
          <w:tcPr>
            <w:tcW w:w="10790" w:type="dxa"/>
          </w:tcPr>
          <w:p w14:paraId="10E2C30E" w14:textId="77777777" w:rsidR="00300465" w:rsidRDefault="00E73A85" w:rsidP="00E73A85">
            <w:r w:rsidRPr="00731542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68393952"/>
                <w:placeholder>
                  <w:docPart w:val="8FA8770AA42A4382A4984FC78C4E0BCC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731542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731542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.</w:t>
                </w:r>
              </w:sdtContent>
            </w:sdt>
          </w:p>
        </w:tc>
      </w:tr>
    </w:tbl>
    <w:p w14:paraId="24746D61" w14:textId="77777777" w:rsidR="001B0D84" w:rsidRPr="00C03EBC" w:rsidRDefault="001B0D84" w:rsidP="00C03EBC">
      <w:pPr>
        <w:spacing w:after="12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73A85" w14:paraId="434268E7" w14:textId="77777777" w:rsidTr="00C24D1B">
        <w:trPr>
          <w:trHeight w:val="413"/>
        </w:trPr>
        <w:tc>
          <w:tcPr>
            <w:tcW w:w="10790" w:type="dxa"/>
            <w:shd w:val="clear" w:color="auto" w:fill="D0CECE" w:themeFill="background2" w:themeFillShade="E6"/>
          </w:tcPr>
          <w:p w14:paraId="66A0D619" w14:textId="3FD036ED" w:rsidR="00E73A85" w:rsidRDefault="005E5B00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533957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Outcome 7: </w:t>
            </w:r>
            <w:r w:rsidR="00BA486C" w:rsidRPr="00C24D1B">
              <w:rPr>
                <w:rFonts w:ascii="Arial" w:hAnsi="Arial" w:cs="Arial"/>
                <w:sz w:val="24"/>
                <w:szCs w:val="24"/>
              </w:rPr>
              <w:t>Improve Environmental Sustainability of Specialty Crops</w:t>
            </w:r>
          </w:p>
        </w:tc>
      </w:tr>
      <w:tr w:rsidR="00E73A85" w14:paraId="772E4DED" w14:textId="77777777" w:rsidTr="00E73A85">
        <w:trPr>
          <w:trHeight w:val="647"/>
        </w:trPr>
        <w:tc>
          <w:tcPr>
            <w:tcW w:w="10790" w:type="dxa"/>
          </w:tcPr>
          <w:p w14:paraId="65BF4E5E" w14:textId="57E850E7" w:rsidR="00E73A85" w:rsidRDefault="005E5B00" w:rsidP="00E73A85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128508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 w:rsidRPr="00E94C15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 xml:space="preserve">   Indicator </w:t>
            </w:r>
            <w:r w:rsidR="00BA486C" w:rsidRPr="00E94C15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E73A85" w:rsidRPr="00E94C15">
              <w:rPr>
                <w:rFonts w:ascii="Arial" w:hAnsi="Arial" w:cs="Arial"/>
                <w:b/>
                <w:sz w:val="24"/>
                <w:szCs w:val="24"/>
              </w:rPr>
              <w:t>1:</w:t>
            </w:r>
            <w:r w:rsidR="00E73A85" w:rsidRPr="00E94C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3E07" w:rsidRPr="00E94C15">
              <w:rPr>
                <w:rFonts w:ascii="Arial" w:hAnsi="Arial" w:cs="Arial"/>
                <w:sz w:val="24"/>
                <w:szCs w:val="24"/>
              </w:rPr>
              <w:t xml:space="preserve">Number of stakeholders that gained knowledge about environmental sustainability best practices, tools, or technologies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957830094"/>
                <w:placeholder>
                  <w:docPart w:val="F2231FE1D8664481B820AA82DF5E8786"/>
                </w:placeholder>
                <w:showingPlcHdr/>
              </w:sdtPr>
              <w:sdtEndPr/>
              <w:sdtContent>
                <w:r w:rsidR="00643E07" w:rsidRPr="00E94C15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643E07" w:rsidRPr="00E94C1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3A85" w14:paraId="64C021ED" w14:textId="77777777" w:rsidTr="00E73A85">
        <w:trPr>
          <w:trHeight w:val="683"/>
        </w:trPr>
        <w:tc>
          <w:tcPr>
            <w:tcW w:w="10790" w:type="dxa"/>
          </w:tcPr>
          <w:p w14:paraId="46707EE0" w14:textId="6CC5E019" w:rsidR="00E73A85" w:rsidRDefault="005E5B00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11884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A486C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>2:</w:t>
            </w:r>
            <w:r w:rsidR="00E73A85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B63" w:rsidRPr="00C50B63">
              <w:rPr>
                <w:rFonts w:ascii="Arial" w:hAnsi="Arial" w:cs="Arial"/>
                <w:sz w:val="24"/>
                <w:szCs w:val="24"/>
              </w:rPr>
              <w:t>Number of stakeholders reported with an intent to adopt environmental sustainability best practices, tools, or technologies</w:t>
            </w:r>
            <w:r w:rsidR="00C50B63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00770646"/>
                <w:placeholder>
                  <w:docPart w:val="552368511E3046E88E262CE62FC60958"/>
                </w:placeholder>
                <w:showingPlcHdr/>
              </w:sdtPr>
              <w:sdtEndPr/>
              <w:sdtContent>
                <w:r w:rsidR="00C50B63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C50B6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3A85" w14:paraId="3FFD6A5D" w14:textId="77777777" w:rsidTr="00E73A85">
        <w:trPr>
          <w:trHeight w:val="710"/>
        </w:trPr>
        <w:tc>
          <w:tcPr>
            <w:tcW w:w="10790" w:type="dxa"/>
          </w:tcPr>
          <w:p w14:paraId="39E27709" w14:textId="412E696F" w:rsidR="00E73A85" w:rsidRDefault="005E5B00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034306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A486C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>3:</w:t>
            </w:r>
            <w:r w:rsidR="00E73A85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1C06" w:rsidRPr="004E1C06">
              <w:rPr>
                <w:rFonts w:ascii="Arial" w:hAnsi="Arial" w:cs="Arial"/>
                <w:sz w:val="24"/>
                <w:szCs w:val="24"/>
              </w:rPr>
              <w:t>Number of producers that adopted environmental best practices or tools</w:t>
            </w:r>
            <w:r w:rsidR="004E1C0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7564002"/>
                <w:placeholder>
                  <w:docPart w:val="AA226B8D7BFC44C0B2A8DF358C51C2F1"/>
                </w:placeholder>
                <w:showingPlcHdr/>
              </w:sdtPr>
              <w:sdtEndPr/>
              <w:sdtContent>
                <w:r w:rsidR="004E1C06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4E1C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3A85" w14:paraId="573DFE53" w14:textId="77777777" w:rsidTr="00E73A85">
        <w:trPr>
          <w:trHeight w:val="710"/>
        </w:trPr>
        <w:tc>
          <w:tcPr>
            <w:tcW w:w="10790" w:type="dxa"/>
          </w:tcPr>
          <w:p w14:paraId="77E6404F" w14:textId="227BE0F8" w:rsidR="00E73A85" w:rsidRDefault="005E5B00" w:rsidP="00E73A85"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619265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A486C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>4:</w:t>
            </w:r>
            <w:r w:rsidR="00E73A85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E1C06" w:rsidRPr="004E1C06">
              <w:rPr>
                <w:rFonts w:ascii="Arial" w:hAnsi="Arial" w:cs="Arial"/>
                <w:sz w:val="24"/>
                <w:szCs w:val="24"/>
              </w:rPr>
              <w:t>Number of new tools/technologies developed or enhanced to improve sustainability/ conservation or other environmental outcomes</w:t>
            </w:r>
            <w:r w:rsidR="004E1C06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23529048"/>
                <w:placeholder>
                  <w:docPart w:val="F70C16C5FB9D4FFF8C047F28F95DA340"/>
                </w:placeholder>
                <w:showingPlcHdr/>
              </w:sdtPr>
              <w:sdtEndPr/>
              <w:sdtContent>
                <w:r w:rsidR="004E1C06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4E1C0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3A85" w14:paraId="7BA146FA" w14:textId="77777777" w:rsidTr="00E73A85">
        <w:trPr>
          <w:trHeight w:val="710"/>
        </w:trPr>
        <w:tc>
          <w:tcPr>
            <w:tcW w:w="10790" w:type="dxa"/>
          </w:tcPr>
          <w:p w14:paraId="6D9A0400" w14:textId="282521C9" w:rsidR="00E73A85" w:rsidRDefault="005E5B00" w:rsidP="00E73A85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-600266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3A85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E73A85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BA486C">
              <w:rPr>
                <w:rFonts w:ascii="Arial" w:hAnsi="Arial" w:cs="Arial"/>
                <w:b/>
                <w:sz w:val="24"/>
                <w:szCs w:val="24"/>
              </w:rPr>
              <w:t>7.</w:t>
            </w:r>
            <w:r w:rsidR="00E73A85" w:rsidRPr="00731542">
              <w:rPr>
                <w:rFonts w:ascii="Arial" w:hAnsi="Arial" w:cs="Arial"/>
                <w:b/>
                <w:sz w:val="24"/>
                <w:szCs w:val="24"/>
              </w:rPr>
              <w:t>5:</w:t>
            </w:r>
            <w:r w:rsidR="00E73A85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525D6" w:rsidRPr="00F525D6">
              <w:rPr>
                <w:rFonts w:ascii="Arial" w:hAnsi="Arial" w:cs="Arial"/>
                <w:sz w:val="24"/>
                <w:szCs w:val="24"/>
              </w:rPr>
              <w:t>Number of additional acres managed with sustainable practices, tools, or technologies that focused on</w:t>
            </w:r>
            <w:r w:rsidR="00F525D6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866E664" w14:textId="3264DE1A" w:rsidR="00931637" w:rsidRDefault="002D4C1B" w:rsidP="00E94C15">
            <w:pPr>
              <w:pStyle w:val="ListParagraph"/>
              <w:numPr>
                <w:ilvl w:val="0"/>
                <w:numId w:val="23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2D4C1B">
              <w:rPr>
                <w:rFonts w:ascii="Arial" w:hAnsi="Arial" w:cs="Arial"/>
                <w:sz w:val="24"/>
                <w:szCs w:val="24"/>
              </w:rPr>
              <w:t xml:space="preserve">Water quality/conservation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31088578"/>
                <w:placeholder>
                  <w:docPart w:val="A9808C8BE7304500A55DD88E545E7035"/>
                </w:placeholder>
                <w:showingPlcHdr/>
              </w:sdtPr>
              <w:sdtEndPr/>
              <w:sdtContent>
                <w:r w:rsidR="0093163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93163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EA1528E" w14:textId="6C8ABD12" w:rsidR="00931637" w:rsidRDefault="005A1B27" w:rsidP="00E94C15">
            <w:pPr>
              <w:pStyle w:val="ListParagraph"/>
              <w:numPr>
                <w:ilvl w:val="0"/>
                <w:numId w:val="23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5A1B27">
              <w:rPr>
                <w:rFonts w:ascii="Arial" w:hAnsi="Arial" w:cs="Arial"/>
                <w:sz w:val="24"/>
                <w:szCs w:val="24"/>
              </w:rPr>
              <w:t xml:space="preserve">Soil health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9274430"/>
                <w:placeholder>
                  <w:docPart w:val="52E95367DE234EA2A865DEA82615300F"/>
                </w:placeholder>
                <w:showingPlcHdr/>
              </w:sdtPr>
              <w:sdtEndPr/>
              <w:sdtContent>
                <w:r w:rsidR="0093163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93163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E915AF" w14:textId="3249DFAB" w:rsidR="00931637" w:rsidRDefault="005A1B27" w:rsidP="00E94C15">
            <w:pPr>
              <w:pStyle w:val="ListParagraph"/>
              <w:numPr>
                <w:ilvl w:val="0"/>
                <w:numId w:val="23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odiversity</w:t>
            </w:r>
            <w:r w:rsidR="00931637" w:rsidRPr="00E223F7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849983337"/>
                <w:placeholder>
                  <w:docPart w:val="60C1ECAF66A644A484297A7C9675C289"/>
                </w:placeholder>
                <w:showingPlcHdr/>
              </w:sdtPr>
              <w:sdtEndPr/>
              <w:sdtContent>
                <w:r w:rsidR="0093163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93163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1F1BD68" w14:textId="41123EC4" w:rsidR="00931637" w:rsidRPr="003C1974" w:rsidRDefault="005A1B27" w:rsidP="00E94C15">
            <w:pPr>
              <w:pStyle w:val="ListParagraph"/>
              <w:numPr>
                <w:ilvl w:val="0"/>
                <w:numId w:val="23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5A1B27">
              <w:rPr>
                <w:rFonts w:ascii="Arial" w:hAnsi="Arial" w:cs="Arial"/>
                <w:sz w:val="24"/>
                <w:szCs w:val="24"/>
              </w:rPr>
              <w:t xml:space="preserve">Reduction in energy use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491099388"/>
                <w:placeholder>
                  <w:docPart w:val="7EEABC3DF7AA4923B30149BCA022CF02"/>
                </w:placeholder>
                <w:showingPlcHdr/>
              </w:sdtPr>
              <w:sdtEndPr/>
              <w:sdtContent>
                <w:r w:rsidR="00931637" w:rsidRPr="006619D3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931637" w:rsidRPr="003C197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0529816" w14:textId="7661FA7B" w:rsidR="00E73A85" w:rsidRPr="00E94C15" w:rsidRDefault="0072237F" w:rsidP="00E94C15">
            <w:pPr>
              <w:pStyle w:val="ListParagraph"/>
              <w:numPr>
                <w:ilvl w:val="0"/>
                <w:numId w:val="23"/>
              </w:numPr>
              <w:ind w:left="1502" w:hanging="810"/>
              <w:rPr>
                <w:rFonts w:ascii="Arial" w:hAnsi="Arial" w:cs="Arial"/>
                <w:sz w:val="24"/>
                <w:szCs w:val="24"/>
              </w:rPr>
            </w:pPr>
            <w:r w:rsidRPr="0072237F">
              <w:rPr>
                <w:rFonts w:ascii="Arial" w:hAnsi="Arial" w:cs="Arial"/>
                <w:sz w:val="24"/>
                <w:szCs w:val="24"/>
              </w:rPr>
              <w:t xml:space="preserve">Other positive environmental outcomes (optional) </w:t>
            </w:r>
            <w:sdt>
              <w:sdtPr>
                <w:id w:val="-872765289"/>
                <w:placeholder>
                  <w:docPart w:val="865CA807018444D5BF5448046B858A73"/>
                </w:placeholder>
                <w:showingPlcHdr/>
              </w:sdtPr>
              <w:sdtEndPr/>
              <w:sdtContent>
                <w:r w:rsidR="00931637" w:rsidRPr="00740534">
                  <w:rPr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931637" w:rsidRPr="007405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E07B4" w14:paraId="7B64FBEA" w14:textId="77777777" w:rsidTr="00E73A85">
        <w:trPr>
          <w:trHeight w:val="710"/>
        </w:trPr>
        <w:tc>
          <w:tcPr>
            <w:tcW w:w="10790" w:type="dxa"/>
          </w:tcPr>
          <w:p w14:paraId="1E95FF04" w14:textId="7522C0D2" w:rsidR="00DE07B4" w:rsidRDefault="005E5B00" w:rsidP="00DE07B4">
            <w:pPr>
              <w:rPr>
                <w:rFonts w:ascii="Arial" w:hAnsi="Arial" w:cs="Arial"/>
                <w:b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25510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7B4">
                  <w:rPr>
                    <w:rFonts w:ascii="MS Gothic" w:eastAsia="MS Gothic" w:hAnsi="MS Gothic" w:cs="Arial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DE07B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DE07B4" w:rsidRPr="00731542">
              <w:rPr>
                <w:rFonts w:ascii="Arial" w:hAnsi="Arial" w:cs="Arial"/>
                <w:b/>
                <w:sz w:val="24"/>
                <w:szCs w:val="24"/>
              </w:rPr>
              <w:t xml:space="preserve">Indicator </w:t>
            </w:r>
            <w:r w:rsidR="00DE07B4">
              <w:rPr>
                <w:rFonts w:ascii="Arial" w:hAnsi="Arial" w:cs="Arial"/>
                <w:b/>
                <w:sz w:val="24"/>
                <w:szCs w:val="24"/>
              </w:rPr>
              <w:t>7.6</w:t>
            </w:r>
            <w:r w:rsidR="00DE07B4" w:rsidRPr="00731542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DE07B4"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6034" w:rsidRPr="00B76034">
              <w:rPr>
                <w:rFonts w:ascii="Arial" w:hAnsi="Arial" w:cs="Arial"/>
                <w:sz w:val="24"/>
                <w:szCs w:val="24"/>
              </w:rPr>
              <w:t>Number of additional acres established and maintained for the mutual benefit of pollinators/specialty crops</w:t>
            </w:r>
            <w:r w:rsidR="00B76034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8321830"/>
                <w:placeholder>
                  <w:docPart w:val="D0106BF712C44E43A5A746DD05C1C726"/>
                </w:placeholder>
                <w:showingPlcHdr/>
              </w:sdtPr>
              <w:sdtEndPr/>
              <w:sdtContent>
                <w:r w:rsidR="00B76034" w:rsidRPr="00740534">
                  <w:rPr>
                    <w:rStyle w:val="PlaceholderText"/>
                    <w:rFonts w:ascii="Arial" w:hAnsi="Arial" w:cs="Arial"/>
                    <w:color w:val="0000FF"/>
                    <w:sz w:val="24"/>
                    <w:szCs w:val="24"/>
                    <w:u w:val="single"/>
                  </w:rPr>
                  <w:t>Enter number</w:t>
                </w:r>
              </w:sdtContent>
            </w:sdt>
            <w:r w:rsidR="00B7603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73A85" w14:paraId="52D45FEC" w14:textId="77777777" w:rsidTr="00E73A85">
        <w:trPr>
          <w:trHeight w:val="620"/>
        </w:trPr>
        <w:tc>
          <w:tcPr>
            <w:tcW w:w="10790" w:type="dxa"/>
          </w:tcPr>
          <w:p w14:paraId="752CCD7E" w14:textId="77777777" w:rsidR="00E73A85" w:rsidRDefault="00E73A85" w:rsidP="00E73A85">
            <w:r w:rsidRPr="00731542">
              <w:rPr>
                <w:rFonts w:ascii="Arial" w:hAnsi="Arial" w:cs="Arial"/>
                <w:b/>
                <w:sz w:val="24"/>
                <w:szCs w:val="24"/>
              </w:rPr>
              <w:t>Description of data collection methods:</w:t>
            </w:r>
            <w:r w:rsidRPr="00731542">
              <w:rPr>
                <w:rFonts w:ascii="Arial" w:hAnsi="Arial" w:cs="Arial"/>
                <w:sz w:val="24"/>
                <w:szCs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527455135"/>
                <w:placeholder>
                  <w:docPart w:val="77E2E78F8D774D2B81D95F9D83E3A76F"/>
                </w:placeholder>
                <w:showingPlcHdr/>
              </w:sdtPr>
              <w:sdtEndPr/>
              <w:sdtContent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Enter a description of</w:t>
                </w:r>
                <w:r w:rsidRPr="00731542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the data collection methods that will be used to </w:t>
                </w:r>
                <w:r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>demonstrate</w:t>
                </w:r>
                <w:r w:rsidRPr="00731542">
                  <w:rPr>
                    <w:rStyle w:val="PlaceholderText"/>
                    <w:rFonts w:ascii="Arial" w:eastAsiaTheme="minorHAnsi" w:hAnsi="Arial" w:cs="Arial"/>
                    <w:color w:val="0000FF"/>
                    <w:sz w:val="24"/>
                    <w:szCs w:val="24"/>
                  </w:rPr>
                  <w:t xml:space="preserve"> progress toward achieving the selected Indicator(s).</w:t>
                </w:r>
              </w:sdtContent>
            </w:sdt>
          </w:p>
        </w:tc>
      </w:tr>
    </w:tbl>
    <w:p w14:paraId="66C91ED7" w14:textId="77777777" w:rsidR="00707977" w:rsidRPr="00C03EBC" w:rsidRDefault="00707977" w:rsidP="00565DB4">
      <w:pPr>
        <w:rPr>
          <w:rFonts w:ascii="Arial" w:hAnsi="Arial" w:cs="Arial"/>
          <w:sz w:val="24"/>
          <w:szCs w:val="24"/>
        </w:rPr>
      </w:pPr>
    </w:p>
    <w:sectPr w:rsidR="00707977" w:rsidRPr="00C03EBC" w:rsidSect="003A6351">
      <w:headerReference w:type="first" r:id="rId11"/>
      <w:pgSz w:w="12240" w:h="15840"/>
      <w:pgMar w:top="576" w:right="576" w:bottom="576" w:left="576" w:header="72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D5F37" w14:textId="77777777" w:rsidR="00F473A3" w:rsidRDefault="00F473A3" w:rsidP="009E3428">
      <w:r>
        <w:separator/>
      </w:r>
    </w:p>
  </w:endnote>
  <w:endnote w:type="continuationSeparator" w:id="0">
    <w:p w14:paraId="3E60D161" w14:textId="77777777" w:rsidR="00F473A3" w:rsidRDefault="00F473A3" w:rsidP="009E3428">
      <w:r>
        <w:continuationSeparator/>
      </w:r>
    </w:p>
  </w:endnote>
  <w:endnote w:type="continuationNotice" w:id="1">
    <w:p w14:paraId="64C72650" w14:textId="77777777" w:rsidR="00F473A3" w:rsidRDefault="00F473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DAF0" w14:textId="77777777" w:rsidR="00F473A3" w:rsidRDefault="00F473A3" w:rsidP="009E3428">
      <w:r>
        <w:separator/>
      </w:r>
    </w:p>
  </w:footnote>
  <w:footnote w:type="continuationSeparator" w:id="0">
    <w:p w14:paraId="3AC9A9C4" w14:textId="77777777" w:rsidR="00F473A3" w:rsidRDefault="00F473A3" w:rsidP="009E3428">
      <w:r>
        <w:continuationSeparator/>
      </w:r>
    </w:p>
  </w:footnote>
  <w:footnote w:type="continuationNotice" w:id="1">
    <w:p w14:paraId="5BB7230B" w14:textId="77777777" w:rsidR="00F473A3" w:rsidRDefault="00F473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4F51" w14:textId="211D8EA4" w:rsidR="00862A59" w:rsidRDefault="00862A59" w:rsidP="00862A59">
    <w:pPr>
      <w:tabs>
        <w:tab w:val="center" w:pos="4680"/>
        <w:tab w:val="right" w:pos="9360"/>
      </w:tabs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2B7E"/>
    <w:multiLevelType w:val="hybridMultilevel"/>
    <w:tmpl w:val="A782A922"/>
    <w:lvl w:ilvl="0" w:tplc="F4748DAC">
      <w:start w:val="1"/>
      <w:numFmt w:val="lowerLetter"/>
      <w:lvlText w:val="2.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D4613"/>
    <w:multiLevelType w:val="hybridMultilevel"/>
    <w:tmpl w:val="B0CC0C0A"/>
    <w:lvl w:ilvl="0" w:tplc="58F28DA2">
      <w:start w:val="1"/>
      <w:numFmt w:val="lowerLetter"/>
      <w:lvlText w:val="3.1%1"/>
      <w:lvlJc w:val="left"/>
      <w:pPr>
        <w:ind w:left="1440" w:hanging="360"/>
      </w:pPr>
      <w:rPr>
        <w:rFonts w:hint="default"/>
      </w:rPr>
    </w:lvl>
    <w:lvl w:ilvl="1" w:tplc="73F061D6">
      <w:start w:val="1"/>
      <w:numFmt w:val="lowerLetter"/>
      <w:lvlText w:val="3.1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9537D"/>
    <w:multiLevelType w:val="hybridMultilevel"/>
    <w:tmpl w:val="8ECC8CB8"/>
    <w:lvl w:ilvl="0" w:tplc="E7343A68">
      <w:start w:val="1"/>
      <w:numFmt w:val="lowerLetter"/>
      <w:lvlText w:val="3.1%1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880778"/>
    <w:multiLevelType w:val="hybridMultilevel"/>
    <w:tmpl w:val="0BD66150"/>
    <w:lvl w:ilvl="0" w:tplc="6052A89C">
      <w:start w:val="1"/>
      <w:numFmt w:val="lowerLetter"/>
      <w:lvlText w:val="3.2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70660"/>
    <w:multiLevelType w:val="hybridMultilevel"/>
    <w:tmpl w:val="6E1827FA"/>
    <w:lvl w:ilvl="0" w:tplc="53823C0E">
      <w:start w:val="1"/>
      <w:numFmt w:val="lowerLetter"/>
      <w:lvlText w:val="1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D548A"/>
    <w:multiLevelType w:val="multilevel"/>
    <w:tmpl w:val="2A880C62"/>
    <w:styleLink w:val="CurrentList1"/>
    <w:lvl w:ilvl="0">
      <w:start w:val="1"/>
      <w:numFmt w:val="lowerLetter"/>
      <w:lvlText w:val="3.2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A52F6"/>
    <w:multiLevelType w:val="hybridMultilevel"/>
    <w:tmpl w:val="6980D340"/>
    <w:lvl w:ilvl="0" w:tplc="5312718C">
      <w:start w:val="1"/>
      <w:numFmt w:val="lowerLetter"/>
      <w:lvlText w:val="2.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76A27"/>
    <w:multiLevelType w:val="hybridMultilevel"/>
    <w:tmpl w:val="2EDE84E2"/>
    <w:lvl w:ilvl="0" w:tplc="2A1AA3EC">
      <w:start w:val="1"/>
      <w:numFmt w:val="lowerLetter"/>
      <w:lvlText w:val="4.6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C67C4"/>
    <w:multiLevelType w:val="hybridMultilevel"/>
    <w:tmpl w:val="F2449E2A"/>
    <w:lvl w:ilvl="0" w:tplc="7C4A9BB4">
      <w:start w:val="1"/>
      <w:numFmt w:val="lowerLetter"/>
      <w:lvlText w:val="4.5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01E46"/>
    <w:multiLevelType w:val="hybridMultilevel"/>
    <w:tmpl w:val="7C368E16"/>
    <w:lvl w:ilvl="0" w:tplc="8CBCA4B0">
      <w:start w:val="1"/>
      <w:numFmt w:val="lowerLetter"/>
      <w:lvlText w:val="1.5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B4D77"/>
    <w:multiLevelType w:val="hybridMultilevel"/>
    <w:tmpl w:val="64B4E8EA"/>
    <w:lvl w:ilvl="0" w:tplc="8E7A8310">
      <w:start w:val="1"/>
      <w:numFmt w:val="lowerLetter"/>
      <w:lvlText w:val="4.3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6E98"/>
    <w:multiLevelType w:val="hybridMultilevel"/>
    <w:tmpl w:val="7A743CC6"/>
    <w:lvl w:ilvl="0" w:tplc="19402CF8">
      <w:start w:val="1"/>
      <w:numFmt w:val="lowerLetter"/>
      <w:lvlText w:val="6.4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646C33"/>
    <w:multiLevelType w:val="hybridMultilevel"/>
    <w:tmpl w:val="539634AC"/>
    <w:lvl w:ilvl="0" w:tplc="280C97AE">
      <w:start w:val="1"/>
      <w:numFmt w:val="lowerLetter"/>
      <w:lvlText w:val="3.5%1"/>
      <w:lvlJc w:val="left"/>
      <w:pPr>
        <w:ind w:left="2160" w:hanging="360"/>
      </w:pPr>
      <w:rPr>
        <w:rFonts w:ascii="Arial" w:hAnsi="Arial" w:cs="Aria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58044B6"/>
    <w:multiLevelType w:val="hybridMultilevel"/>
    <w:tmpl w:val="0C72E88C"/>
    <w:lvl w:ilvl="0" w:tplc="254E6548">
      <w:start w:val="1"/>
      <w:numFmt w:val="lowerLetter"/>
      <w:lvlText w:val="7.5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96BB6"/>
    <w:multiLevelType w:val="hybridMultilevel"/>
    <w:tmpl w:val="40C8C84E"/>
    <w:lvl w:ilvl="0" w:tplc="9B86D894">
      <w:start w:val="1"/>
      <w:numFmt w:val="lowerLetter"/>
      <w:lvlText w:val="2.7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F0949"/>
    <w:multiLevelType w:val="hybridMultilevel"/>
    <w:tmpl w:val="9DB48EA4"/>
    <w:lvl w:ilvl="0" w:tplc="280C97AE">
      <w:start w:val="1"/>
      <w:numFmt w:val="lowerLetter"/>
      <w:lvlText w:val="3.5%1"/>
      <w:lvlJc w:val="left"/>
      <w:pPr>
        <w:ind w:left="144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D625151"/>
    <w:multiLevelType w:val="hybridMultilevel"/>
    <w:tmpl w:val="CE66AA6C"/>
    <w:lvl w:ilvl="0" w:tplc="87EAC6C4">
      <w:start w:val="1"/>
      <w:numFmt w:val="lowerLetter"/>
      <w:lvlText w:val="2.8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66E04"/>
    <w:multiLevelType w:val="hybridMultilevel"/>
    <w:tmpl w:val="B2CE12DA"/>
    <w:lvl w:ilvl="0" w:tplc="4F26FA94">
      <w:start w:val="1"/>
      <w:numFmt w:val="lowerLetter"/>
      <w:lvlText w:val="6.2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224C1"/>
    <w:multiLevelType w:val="hybridMultilevel"/>
    <w:tmpl w:val="E1E242BA"/>
    <w:lvl w:ilvl="0" w:tplc="4F26FA94">
      <w:start w:val="1"/>
      <w:numFmt w:val="lowerLetter"/>
      <w:lvlText w:val="6.2%1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20AE8"/>
    <w:multiLevelType w:val="hybridMultilevel"/>
    <w:tmpl w:val="4F1C6AFE"/>
    <w:lvl w:ilvl="0" w:tplc="025CC124">
      <w:start w:val="1"/>
      <w:numFmt w:val="lowerLetter"/>
      <w:lvlText w:val="2.9%1"/>
      <w:lvlJc w:val="left"/>
      <w:pPr>
        <w:ind w:left="720" w:hanging="360"/>
      </w:pPr>
      <w:rPr>
        <w:rFonts w:hint="default"/>
      </w:rPr>
    </w:lvl>
    <w:lvl w:ilvl="1" w:tplc="28EE8F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33122B"/>
    <w:multiLevelType w:val="hybridMultilevel"/>
    <w:tmpl w:val="72023F42"/>
    <w:lvl w:ilvl="0" w:tplc="9A74C8FC">
      <w:start w:val="1"/>
      <w:numFmt w:val="lowerLetter"/>
      <w:lvlText w:val="5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C3FBF"/>
    <w:multiLevelType w:val="hybridMultilevel"/>
    <w:tmpl w:val="1D96735C"/>
    <w:lvl w:ilvl="0" w:tplc="E758B696">
      <w:start w:val="1"/>
      <w:numFmt w:val="lowerLetter"/>
      <w:lvlText w:val="2.10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D43F19"/>
    <w:multiLevelType w:val="hybridMultilevel"/>
    <w:tmpl w:val="19D0A0CA"/>
    <w:lvl w:ilvl="0" w:tplc="346EE5A2">
      <w:start w:val="1"/>
      <w:numFmt w:val="lowerLetter"/>
      <w:lvlText w:val="1.2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811127">
    <w:abstractNumId w:val="4"/>
  </w:num>
  <w:num w:numId="2" w16cid:durableId="834341195">
    <w:abstractNumId w:val="22"/>
  </w:num>
  <w:num w:numId="3" w16cid:durableId="1990328688">
    <w:abstractNumId w:val="9"/>
  </w:num>
  <w:num w:numId="4" w16cid:durableId="826478126">
    <w:abstractNumId w:val="0"/>
  </w:num>
  <w:num w:numId="5" w16cid:durableId="1673754294">
    <w:abstractNumId w:val="6"/>
  </w:num>
  <w:num w:numId="6" w16cid:durableId="775249945">
    <w:abstractNumId w:val="14"/>
  </w:num>
  <w:num w:numId="7" w16cid:durableId="1017728808">
    <w:abstractNumId w:val="16"/>
  </w:num>
  <w:num w:numId="8" w16cid:durableId="1641569263">
    <w:abstractNumId w:val="19"/>
  </w:num>
  <w:num w:numId="9" w16cid:durableId="1064253170">
    <w:abstractNumId w:val="21"/>
  </w:num>
  <w:num w:numId="10" w16cid:durableId="1681085330">
    <w:abstractNumId w:val="1"/>
  </w:num>
  <w:num w:numId="11" w16cid:durableId="1688098482">
    <w:abstractNumId w:val="2"/>
  </w:num>
  <w:num w:numId="12" w16cid:durableId="865869515">
    <w:abstractNumId w:val="15"/>
  </w:num>
  <w:num w:numId="13" w16cid:durableId="1419906796">
    <w:abstractNumId w:val="12"/>
  </w:num>
  <w:num w:numId="14" w16cid:durableId="1407417671">
    <w:abstractNumId w:val="3"/>
  </w:num>
  <w:num w:numId="15" w16cid:durableId="1263761744">
    <w:abstractNumId w:val="10"/>
  </w:num>
  <w:num w:numId="16" w16cid:durableId="926771599">
    <w:abstractNumId w:val="5"/>
  </w:num>
  <w:num w:numId="17" w16cid:durableId="1242762928">
    <w:abstractNumId w:val="8"/>
  </w:num>
  <w:num w:numId="18" w16cid:durableId="437020800">
    <w:abstractNumId w:val="7"/>
  </w:num>
  <w:num w:numId="19" w16cid:durableId="1857618488">
    <w:abstractNumId w:val="20"/>
  </w:num>
  <w:num w:numId="20" w16cid:durableId="729499130">
    <w:abstractNumId w:val="18"/>
  </w:num>
  <w:num w:numId="21" w16cid:durableId="1427844571">
    <w:abstractNumId w:val="17"/>
  </w:num>
  <w:num w:numId="22" w16cid:durableId="1804930890">
    <w:abstractNumId w:val="11"/>
  </w:num>
  <w:num w:numId="23" w16cid:durableId="20229719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28"/>
    <w:rsid w:val="00002FD7"/>
    <w:rsid w:val="00015C94"/>
    <w:rsid w:val="0004173C"/>
    <w:rsid w:val="00046C23"/>
    <w:rsid w:val="00062AF1"/>
    <w:rsid w:val="00067C8D"/>
    <w:rsid w:val="00081DBB"/>
    <w:rsid w:val="0009116C"/>
    <w:rsid w:val="000A4398"/>
    <w:rsid w:val="000B5451"/>
    <w:rsid w:val="000D1137"/>
    <w:rsid w:val="000E43B3"/>
    <w:rsid w:val="000F1702"/>
    <w:rsid w:val="000F6284"/>
    <w:rsid w:val="00126511"/>
    <w:rsid w:val="001333F4"/>
    <w:rsid w:val="001377E8"/>
    <w:rsid w:val="00156824"/>
    <w:rsid w:val="0015718C"/>
    <w:rsid w:val="00182A5C"/>
    <w:rsid w:val="00184D89"/>
    <w:rsid w:val="001B08E1"/>
    <w:rsid w:val="001B0D84"/>
    <w:rsid w:val="001E2A0D"/>
    <w:rsid w:val="001E54AC"/>
    <w:rsid w:val="001F2CB8"/>
    <w:rsid w:val="00226924"/>
    <w:rsid w:val="00230A31"/>
    <w:rsid w:val="00235842"/>
    <w:rsid w:val="00235F0B"/>
    <w:rsid w:val="0025137A"/>
    <w:rsid w:val="0026322D"/>
    <w:rsid w:val="00265802"/>
    <w:rsid w:val="002718AD"/>
    <w:rsid w:val="00280865"/>
    <w:rsid w:val="00281A7C"/>
    <w:rsid w:val="0028287B"/>
    <w:rsid w:val="002A6878"/>
    <w:rsid w:val="002B452F"/>
    <w:rsid w:val="002C0B4D"/>
    <w:rsid w:val="002D213D"/>
    <w:rsid w:val="002D4C1B"/>
    <w:rsid w:val="002E7FD4"/>
    <w:rsid w:val="00300465"/>
    <w:rsid w:val="003061AB"/>
    <w:rsid w:val="00312B05"/>
    <w:rsid w:val="00322352"/>
    <w:rsid w:val="00326D4C"/>
    <w:rsid w:val="00356978"/>
    <w:rsid w:val="00357F71"/>
    <w:rsid w:val="0037147A"/>
    <w:rsid w:val="00382608"/>
    <w:rsid w:val="00395B9E"/>
    <w:rsid w:val="003A4F11"/>
    <w:rsid w:val="003A58B5"/>
    <w:rsid w:val="003A6351"/>
    <w:rsid w:val="003B3784"/>
    <w:rsid w:val="003C1974"/>
    <w:rsid w:val="003D214B"/>
    <w:rsid w:val="003D7BBD"/>
    <w:rsid w:val="003E30E5"/>
    <w:rsid w:val="003E3414"/>
    <w:rsid w:val="003F650B"/>
    <w:rsid w:val="003F7B4B"/>
    <w:rsid w:val="00401A2F"/>
    <w:rsid w:val="00401BDC"/>
    <w:rsid w:val="00413FB7"/>
    <w:rsid w:val="00440D3B"/>
    <w:rsid w:val="0045151B"/>
    <w:rsid w:val="00452BE0"/>
    <w:rsid w:val="00452C9F"/>
    <w:rsid w:val="00455698"/>
    <w:rsid w:val="00471F29"/>
    <w:rsid w:val="0047336C"/>
    <w:rsid w:val="00477C3E"/>
    <w:rsid w:val="00480A44"/>
    <w:rsid w:val="004935AC"/>
    <w:rsid w:val="00496D66"/>
    <w:rsid w:val="004B2C6E"/>
    <w:rsid w:val="004C2FF9"/>
    <w:rsid w:val="004C44E1"/>
    <w:rsid w:val="004D3839"/>
    <w:rsid w:val="004D455B"/>
    <w:rsid w:val="004E1C06"/>
    <w:rsid w:val="004F62E5"/>
    <w:rsid w:val="004F6A25"/>
    <w:rsid w:val="004F6BCD"/>
    <w:rsid w:val="00501FC6"/>
    <w:rsid w:val="00511158"/>
    <w:rsid w:val="00511365"/>
    <w:rsid w:val="00513779"/>
    <w:rsid w:val="0053283F"/>
    <w:rsid w:val="005407B1"/>
    <w:rsid w:val="00552B84"/>
    <w:rsid w:val="005533F9"/>
    <w:rsid w:val="005570EA"/>
    <w:rsid w:val="005575EE"/>
    <w:rsid w:val="00561394"/>
    <w:rsid w:val="00565DB4"/>
    <w:rsid w:val="005823A7"/>
    <w:rsid w:val="00586774"/>
    <w:rsid w:val="00590A2D"/>
    <w:rsid w:val="005A1B27"/>
    <w:rsid w:val="005B0462"/>
    <w:rsid w:val="005C55CE"/>
    <w:rsid w:val="005D0B37"/>
    <w:rsid w:val="005E5B00"/>
    <w:rsid w:val="005F39E4"/>
    <w:rsid w:val="005F5415"/>
    <w:rsid w:val="005F5850"/>
    <w:rsid w:val="006020A0"/>
    <w:rsid w:val="00606C6C"/>
    <w:rsid w:val="00615DA9"/>
    <w:rsid w:val="00617581"/>
    <w:rsid w:val="00623C46"/>
    <w:rsid w:val="00641456"/>
    <w:rsid w:val="00641836"/>
    <w:rsid w:val="00642C3A"/>
    <w:rsid w:val="00643E07"/>
    <w:rsid w:val="00661617"/>
    <w:rsid w:val="006617B3"/>
    <w:rsid w:val="006619D3"/>
    <w:rsid w:val="00684109"/>
    <w:rsid w:val="00692EE1"/>
    <w:rsid w:val="00695E46"/>
    <w:rsid w:val="006A4A48"/>
    <w:rsid w:val="006A5466"/>
    <w:rsid w:val="006E0BF0"/>
    <w:rsid w:val="006E16A1"/>
    <w:rsid w:val="0070648C"/>
    <w:rsid w:val="00707977"/>
    <w:rsid w:val="0071073E"/>
    <w:rsid w:val="00717E99"/>
    <w:rsid w:val="0072237F"/>
    <w:rsid w:val="007233F4"/>
    <w:rsid w:val="00726E78"/>
    <w:rsid w:val="00731542"/>
    <w:rsid w:val="007421EE"/>
    <w:rsid w:val="00751132"/>
    <w:rsid w:val="00755472"/>
    <w:rsid w:val="00770843"/>
    <w:rsid w:val="007753AA"/>
    <w:rsid w:val="00781204"/>
    <w:rsid w:val="007814EE"/>
    <w:rsid w:val="00783C13"/>
    <w:rsid w:val="00792977"/>
    <w:rsid w:val="0079419B"/>
    <w:rsid w:val="00796B8A"/>
    <w:rsid w:val="007A74A0"/>
    <w:rsid w:val="007A7B34"/>
    <w:rsid w:val="007B7B73"/>
    <w:rsid w:val="007E5737"/>
    <w:rsid w:val="007E61CC"/>
    <w:rsid w:val="007F269C"/>
    <w:rsid w:val="007F2A42"/>
    <w:rsid w:val="00802E6B"/>
    <w:rsid w:val="0080639C"/>
    <w:rsid w:val="00813EF8"/>
    <w:rsid w:val="008152C9"/>
    <w:rsid w:val="008273C6"/>
    <w:rsid w:val="00830AFE"/>
    <w:rsid w:val="0084614A"/>
    <w:rsid w:val="00847A73"/>
    <w:rsid w:val="00862A59"/>
    <w:rsid w:val="00864A71"/>
    <w:rsid w:val="008925AD"/>
    <w:rsid w:val="008A7CB4"/>
    <w:rsid w:val="008B7EDC"/>
    <w:rsid w:val="008C3F7A"/>
    <w:rsid w:val="008E3F23"/>
    <w:rsid w:val="008E7D4D"/>
    <w:rsid w:val="009042F6"/>
    <w:rsid w:val="009060D7"/>
    <w:rsid w:val="0091104F"/>
    <w:rsid w:val="00914414"/>
    <w:rsid w:val="00931637"/>
    <w:rsid w:val="0094586F"/>
    <w:rsid w:val="00960532"/>
    <w:rsid w:val="009966F2"/>
    <w:rsid w:val="009C1F24"/>
    <w:rsid w:val="009D337C"/>
    <w:rsid w:val="009D35D7"/>
    <w:rsid w:val="009E21D6"/>
    <w:rsid w:val="009E3428"/>
    <w:rsid w:val="009F7C24"/>
    <w:rsid w:val="00A06B26"/>
    <w:rsid w:val="00A22508"/>
    <w:rsid w:val="00A47DBE"/>
    <w:rsid w:val="00A50C12"/>
    <w:rsid w:val="00A52066"/>
    <w:rsid w:val="00A741CD"/>
    <w:rsid w:val="00A74F36"/>
    <w:rsid w:val="00AB2F9D"/>
    <w:rsid w:val="00AB5F0B"/>
    <w:rsid w:val="00AC0003"/>
    <w:rsid w:val="00AC6BB1"/>
    <w:rsid w:val="00AD1A7D"/>
    <w:rsid w:val="00AE1F3E"/>
    <w:rsid w:val="00AE29C8"/>
    <w:rsid w:val="00AE6525"/>
    <w:rsid w:val="00B0173F"/>
    <w:rsid w:val="00B13ADD"/>
    <w:rsid w:val="00B178D3"/>
    <w:rsid w:val="00B234AB"/>
    <w:rsid w:val="00B26284"/>
    <w:rsid w:val="00B2630A"/>
    <w:rsid w:val="00B337D3"/>
    <w:rsid w:val="00B45FE9"/>
    <w:rsid w:val="00B501CE"/>
    <w:rsid w:val="00B54B8B"/>
    <w:rsid w:val="00B65886"/>
    <w:rsid w:val="00B6739B"/>
    <w:rsid w:val="00B72DE9"/>
    <w:rsid w:val="00B76034"/>
    <w:rsid w:val="00B827E7"/>
    <w:rsid w:val="00B844AC"/>
    <w:rsid w:val="00B93A00"/>
    <w:rsid w:val="00B93B01"/>
    <w:rsid w:val="00B94F64"/>
    <w:rsid w:val="00BA486C"/>
    <w:rsid w:val="00BA4B72"/>
    <w:rsid w:val="00BB0B1F"/>
    <w:rsid w:val="00BC169F"/>
    <w:rsid w:val="00BC67BB"/>
    <w:rsid w:val="00BC7F4C"/>
    <w:rsid w:val="00BD4461"/>
    <w:rsid w:val="00BE3548"/>
    <w:rsid w:val="00BE46BD"/>
    <w:rsid w:val="00BE529F"/>
    <w:rsid w:val="00BF0D02"/>
    <w:rsid w:val="00C028FE"/>
    <w:rsid w:val="00C03EBC"/>
    <w:rsid w:val="00C13DAD"/>
    <w:rsid w:val="00C20EB1"/>
    <w:rsid w:val="00C21AC1"/>
    <w:rsid w:val="00C24D1B"/>
    <w:rsid w:val="00C31DC5"/>
    <w:rsid w:val="00C32FB3"/>
    <w:rsid w:val="00C36D53"/>
    <w:rsid w:val="00C3722A"/>
    <w:rsid w:val="00C43236"/>
    <w:rsid w:val="00C50B63"/>
    <w:rsid w:val="00C544F7"/>
    <w:rsid w:val="00C56350"/>
    <w:rsid w:val="00C665AE"/>
    <w:rsid w:val="00C82303"/>
    <w:rsid w:val="00CB2BAB"/>
    <w:rsid w:val="00CB53A6"/>
    <w:rsid w:val="00CC5011"/>
    <w:rsid w:val="00CC52FC"/>
    <w:rsid w:val="00CC594E"/>
    <w:rsid w:val="00CD7A14"/>
    <w:rsid w:val="00CF142E"/>
    <w:rsid w:val="00CF71CF"/>
    <w:rsid w:val="00D03BC7"/>
    <w:rsid w:val="00D10504"/>
    <w:rsid w:val="00D10F98"/>
    <w:rsid w:val="00D358C6"/>
    <w:rsid w:val="00D35DF6"/>
    <w:rsid w:val="00D55E8C"/>
    <w:rsid w:val="00D57507"/>
    <w:rsid w:val="00D614CD"/>
    <w:rsid w:val="00D75CCE"/>
    <w:rsid w:val="00D76D24"/>
    <w:rsid w:val="00D80BAE"/>
    <w:rsid w:val="00D90DA0"/>
    <w:rsid w:val="00D91794"/>
    <w:rsid w:val="00D96388"/>
    <w:rsid w:val="00DA1C50"/>
    <w:rsid w:val="00DA6642"/>
    <w:rsid w:val="00DB0C83"/>
    <w:rsid w:val="00DC45C1"/>
    <w:rsid w:val="00DC543F"/>
    <w:rsid w:val="00DD3D19"/>
    <w:rsid w:val="00DE07B4"/>
    <w:rsid w:val="00DE11DD"/>
    <w:rsid w:val="00DE27DC"/>
    <w:rsid w:val="00DE61C6"/>
    <w:rsid w:val="00DE673C"/>
    <w:rsid w:val="00E12262"/>
    <w:rsid w:val="00E14CA5"/>
    <w:rsid w:val="00E167BA"/>
    <w:rsid w:val="00E223F7"/>
    <w:rsid w:val="00E32931"/>
    <w:rsid w:val="00E54E16"/>
    <w:rsid w:val="00E614C4"/>
    <w:rsid w:val="00E67EEB"/>
    <w:rsid w:val="00E70FF5"/>
    <w:rsid w:val="00E733D8"/>
    <w:rsid w:val="00E73A85"/>
    <w:rsid w:val="00E7631E"/>
    <w:rsid w:val="00E94C15"/>
    <w:rsid w:val="00EB6B47"/>
    <w:rsid w:val="00EC4183"/>
    <w:rsid w:val="00ED3AC6"/>
    <w:rsid w:val="00EE166C"/>
    <w:rsid w:val="00EE2703"/>
    <w:rsid w:val="00EE5958"/>
    <w:rsid w:val="00EF32DC"/>
    <w:rsid w:val="00F041A7"/>
    <w:rsid w:val="00F1429A"/>
    <w:rsid w:val="00F24C88"/>
    <w:rsid w:val="00F2538B"/>
    <w:rsid w:val="00F473A3"/>
    <w:rsid w:val="00F525D6"/>
    <w:rsid w:val="00F65963"/>
    <w:rsid w:val="00F665A3"/>
    <w:rsid w:val="00F72936"/>
    <w:rsid w:val="00F734C1"/>
    <w:rsid w:val="00F75A56"/>
    <w:rsid w:val="00F94FF3"/>
    <w:rsid w:val="00FA7AB3"/>
    <w:rsid w:val="00FB20FA"/>
    <w:rsid w:val="00FC4530"/>
    <w:rsid w:val="00FD6F55"/>
    <w:rsid w:val="00FE0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7733EA"/>
  <w15:chartTrackingRefBased/>
  <w15:docId w15:val="{2F1E8F3B-1692-4AA8-B245-2322306D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262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4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9E3428"/>
  </w:style>
  <w:style w:type="paragraph" w:styleId="Footer">
    <w:name w:val="footer"/>
    <w:basedOn w:val="Normal"/>
    <w:link w:val="FooterChar"/>
    <w:uiPriority w:val="99"/>
    <w:unhideWhenUsed/>
    <w:rsid w:val="009E342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9E3428"/>
  </w:style>
  <w:style w:type="table" w:styleId="TableGrid">
    <w:name w:val="Table Grid"/>
    <w:basedOn w:val="TableNormal"/>
    <w:uiPriority w:val="39"/>
    <w:rsid w:val="00D03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3BC7"/>
    <w:rPr>
      <w:color w:val="808080"/>
    </w:rPr>
  </w:style>
  <w:style w:type="paragraph" w:styleId="ListParagraph">
    <w:name w:val="List Paragraph"/>
    <w:basedOn w:val="Normal"/>
    <w:uiPriority w:val="34"/>
    <w:qFormat/>
    <w:rsid w:val="00E70FF5"/>
    <w:pPr>
      <w:ind w:left="720"/>
      <w:contextualSpacing/>
    </w:pPr>
  </w:style>
  <w:style w:type="paragraph" w:customStyle="1" w:styleId="Default">
    <w:name w:val="Default"/>
    <w:rsid w:val="00E122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1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DD"/>
    <w:rPr>
      <w:rFonts w:ascii="Segoe UI" w:eastAsia="Calibri" w:hAnsi="Segoe UI" w:cs="Segoe UI"/>
      <w:sz w:val="18"/>
      <w:szCs w:val="18"/>
    </w:rPr>
  </w:style>
  <w:style w:type="numbering" w:customStyle="1" w:styleId="CurrentList1">
    <w:name w:val="Current List1"/>
    <w:uiPriority w:val="99"/>
    <w:rsid w:val="00DE11DD"/>
    <w:pPr>
      <w:numPr>
        <w:numId w:val="16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6A5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54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546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5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546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85F4CD09F94A7F8C6C7BFBB622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DA70F-F9C3-4916-A0F8-AA9BDD468976}"/>
      </w:docPartPr>
      <w:docPartBody>
        <w:p w:rsidR="00626F58" w:rsidRDefault="00B101CD" w:rsidP="00B101CD">
          <w:pPr>
            <w:pStyle w:val="5A85F4CD09F94A7F8C6C7BFBB6223D20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483ABF32F70D407F98254AC6A692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C1CCF-8F26-48C0-A732-30C48456FCEB}"/>
      </w:docPartPr>
      <w:docPartBody>
        <w:p w:rsidR="00626F58" w:rsidRDefault="00B101CD" w:rsidP="00B101CD">
          <w:pPr>
            <w:pStyle w:val="483ABF32F70D407F98254AC6A6921488"/>
          </w:pPr>
          <w:r w:rsidRPr="001F2CB8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1680C320E0464D8AA5E14935F2D5C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C3BFD-EE18-4C64-83D6-2276E08E5809}"/>
      </w:docPartPr>
      <w:docPartBody>
        <w:p w:rsidR="00626F58" w:rsidRDefault="00B101CD" w:rsidP="00B101CD">
          <w:pPr>
            <w:pStyle w:val="1680C320E0464D8AA5E14935F2D5CB49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F69894E4C8241C2813586BC9C2DE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E5F74-B31A-4798-BD9D-C4342CD20321}"/>
      </w:docPartPr>
      <w:docPartBody>
        <w:p w:rsidR="00626F58" w:rsidRDefault="00B101CD" w:rsidP="00B101CD">
          <w:pPr>
            <w:pStyle w:val="9F69894E4C8241C2813586BC9C2DEE48"/>
          </w:pPr>
          <w:r w:rsidRPr="006619D3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B421C0061F24430E90128A1CCC02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9E3DA-509D-40F6-8815-040A73E77334}"/>
      </w:docPartPr>
      <w:docPartBody>
        <w:p w:rsidR="00626F58" w:rsidRDefault="00B101CD" w:rsidP="00B101CD">
          <w:pPr>
            <w:pStyle w:val="B421C0061F24430E90128A1CCC022E44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91441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91441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 and Subindicator(s).</w:t>
          </w:r>
        </w:p>
      </w:docPartBody>
    </w:docPart>
    <w:docPart>
      <w:docPartPr>
        <w:name w:val="3642DB21464048788E6582F0E5FFF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E1A23-0274-4B2C-AA92-ADF32F761EFE}"/>
      </w:docPartPr>
      <w:docPartBody>
        <w:p w:rsidR="00626F58" w:rsidRDefault="00B101CD" w:rsidP="00B101CD">
          <w:pPr>
            <w:pStyle w:val="3642DB21464048788E6582F0E5FFF1D8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1B0D8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1B0D8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 and Subindicator(s).</w:t>
          </w:r>
        </w:p>
      </w:docPartBody>
    </w:docPart>
    <w:docPart>
      <w:docPartPr>
        <w:name w:val="A5B5674787384291AF1E92AE384CF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93CDE-911C-4061-907F-A9BD9D7B8ABD}"/>
      </w:docPartPr>
      <w:docPartBody>
        <w:p w:rsidR="00626F58" w:rsidRDefault="00B101CD" w:rsidP="00B101CD">
          <w:pPr>
            <w:pStyle w:val="A5B5674787384291AF1E92AE384CF295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5823A7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5823A7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.</w:t>
          </w:r>
        </w:p>
      </w:docPartBody>
    </w:docPart>
    <w:docPart>
      <w:docPartPr>
        <w:name w:val="8FA8770AA42A4382A4984FC78C4E0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BB7D-54E8-46BE-9E44-5F0A995C67D5}"/>
      </w:docPartPr>
      <w:docPartBody>
        <w:p w:rsidR="00626F58" w:rsidRDefault="00B101CD" w:rsidP="00B101CD">
          <w:pPr>
            <w:pStyle w:val="8FA8770AA42A4382A4984FC78C4E0BCC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731542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731542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.</w:t>
          </w:r>
        </w:p>
      </w:docPartBody>
    </w:docPart>
    <w:docPart>
      <w:docPartPr>
        <w:name w:val="77E2E78F8D774D2B81D95F9D83E3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8D187-20AC-4B5A-8E43-7F7ED5C973FC}"/>
      </w:docPartPr>
      <w:docPartBody>
        <w:p w:rsidR="00626F58" w:rsidRDefault="00B101CD" w:rsidP="00B101CD">
          <w:pPr>
            <w:pStyle w:val="77E2E78F8D774D2B81D95F9D83E3A76F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731542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731542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.</w:t>
          </w:r>
        </w:p>
      </w:docPartBody>
    </w:docPart>
    <w:docPart>
      <w:docPartPr>
        <w:name w:val="4876D5F64B294545A8D541E7408D8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900B5-1846-094B-91F7-35005CCA6660}"/>
      </w:docPartPr>
      <w:docPartBody>
        <w:p w:rsidR="00E47A7F" w:rsidRDefault="00B101CD" w:rsidP="00B101CD">
          <w:pPr>
            <w:pStyle w:val="4876D5F64B294545A8D541E7408D8B28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7655814CFC836D458515D3ABF4B11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372F0-69D7-7F40-B0EA-A18A94CCDF16}"/>
      </w:docPartPr>
      <w:docPartBody>
        <w:p w:rsidR="00E47A7F" w:rsidRDefault="00B101CD" w:rsidP="00B101CD">
          <w:pPr>
            <w:pStyle w:val="7655814CFC836D458515D3ABF4B11671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51034AFF5998A14D9791897A63320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47A9C-42AE-2540-861D-2AF425C66941}"/>
      </w:docPartPr>
      <w:docPartBody>
        <w:p w:rsidR="00E47A7F" w:rsidRDefault="00B101CD" w:rsidP="00B101CD">
          <w:pPr>
            <w:pStyle w:val="51034AFF5998A14D9791897A63320BA2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0319677DC9F26B479FA131B86571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ADCB0-4531-1C47-A11C-C35F33F62F14}"/>
      </w:docPartPr>
      <w:docPartBody>
        <w:p w:rsidR="00E47A7F" w:rsidRDefault="00B101CD" w:rsidP="00B101CD">
          <w:pPr>
            <w:pStyle w:val="0319677DC9F26B479FA131B86571A1D11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</w:t>
          </w:r>
          <w:r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the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I</w:t>
          </w:r>
          <w:r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ndicator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.</w:t>
          </w:r>
        </w:p>
      </w:docPartBody>
    </w:docPart>
    <w:docPart>
      <w:docPartPr>
        <w:name w:val="7EC55D689C615B4F9C9F4A89C838F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41A07-C51E-F54E-B6E6-9E0A696FB3CF}"/>
      </w:docPartPr>
      <w:docPartBody>
        <w:p w:rsidR="00AD6105" w:rsidRDefault="00B101CD" w:rsidP="00B101CD">
          <w:pPr>
            <w:pStyle w:val="7EC55D689C615B4F9C9F4A89C838F721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22FBAB5F8189B748BEC97592E908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5C70D-58C3-FD4D-9B1F-CD5AD1023AA6}"/>
      </w:docPartPr>
      <w:docPartBody>
        <w:p w:rsidR="00AD6105" w:rsidRDefault="00B101CD" w:rsidP="00B101CD">
          <w:pPr>
            <w:pStyle w:val="22FBAB5F8189B748BEC97592E908D0CD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6CB4FF86ED44304895347FE77A548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32722-64D7-E941-A882-0993A8C90FA9}"/>
      </w:docPartPr>
      <w:docPartBody>
        <w:p w:rsidR="00AD6105" w:rsidRDefault="00B101CD" w:rsidP="00B101CD">
          <w:pPr>
            <w:pStyle w:val="6CB4FF86ED44304895347FE77A548CBF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A9D237406CE3DA41B3668F739D3DE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CB979-3AE9-514F-81D6-2E160E9A2239}"/>
      </w:docPartPr>
      <w:docPartBody>
        <w:p w:rsidR="00AD6105" w:rsidRDefault="00B101CD" w:rsidP="00B101CD">
          <w:pPr>
            <w:pStyle w:val="A9D237406CE3DA41B3668F739D3DE0AC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5F922F2F037F2B4C87A6EF46B6155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E7FF1-9602-4340-A5E4-50762E1752FE}"/>
      </w:docPartPr>
      <w:docPartBody>
        <w:p w:rsidR="00AD6105" w:rsidRDefault="00B101CD" w:rsidP="00B101CD">
          <w:pPr>
            <w:pStyle w:val="5F922F2F037F2B4C87A6EF46B61555B2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6433F35F8FA9A747B3064EEA2633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BA381-64AF-2D43-9DDB-3C20E6A2493C}"/>
      </w:docPartPr>
      <w:docPartBody>
        <w:p w:rsidR="00AD6105" w:rsidRDefault="00B101CD" w:rsidP="00B101CD">
          <w:pPr>
            <w:pStyle w:val="6433F35F8FA9A747B3064EEA2633F089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dollar amount</w:t>
          </w:r>
        </w:p>
      </w:docPartBody>
    </w:docPart>
    <w:docPart>
      <w:docPartPr>
        <w:name w:val="3247A792C5BA1A4C92095D26EF0FA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9BD1B-22BB-F541-A401-890187DF33F6}"/>
      </w:docPartPr>
      <w:docPartBody>
        <w:p w:rsidR="00AD6105" w:rsidRDefault="00B101CD" w:rsidP="00B101CD">
          <w:pPr>
            <w:pStyle w:val="3247A792C5BA1A4C92095D26EF0FAE031"/>
          </w:pPr>
          <w:r w:rsidRPr="00F65963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  <w:docPart>
      <w:docPartPr>
        <w:name w:val="ABD5F028B1A63A43AC8BA82B0DCFE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D5A39-ECCC-964A-9B30-7F5840240392}"/>
      </w:docPartPr>
      <w:docPartBody>
        <w:p w:rsidR="00AD6105" w:rsidRDefault="00B101CD" w:rsidP="00B101CD">
          <w:pPr>
            <w:pStyle w:val="ABD5F028B1A63A43AC8BA82B0DCFE5241"/>
          </w:pPr>
          <w:r w:rsidRPr="001F2CB8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6F6B1D9D22C5EE4EBCD2DFB7ECEF9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06806-DC76-CE47-9038-B1124FE9D3B4}"/>
      </w:docPartPr>
      <w:docPartBody>
        <w:p w:rsidR="00AD6105" w:rsidRDefault="00B101CD" w:rsidP="00B101CD">
          <w:pPr>
            <w:pStyle w:val="6F6B1D9D22C5EE4EBCD2DFB7ECEF9920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D2C431A302CA041B6E48C8F36CA0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D0355-D4EA-074D-911A-6C5C5786EF77}"/>
      </w:docPartPr>
      <w:docPartBody>
        <w:p w:rsidR="00AD6105" w:rsidRDefault="00B101CD" w:rsidP="00B101CD">
          <w:pPr>
            <w:pStyle w:val="9D2C431A302CA041B6E48C8F36CA0DE1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57A84FCF7C551489818D7B0041F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C696-E653-B340-8447-B533E6B80922}"/>
      </w:docPartPr>
      <w:docPartBody>
        <w:p w:rsidR="00AD6105" w:rsidRDefault="00B101CD" w:rsidP="00B101CD">
          <w:pPr>
            <w:pStyle w:val="957A84FCF7C551489818D7B0041F9467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2168484FA67BE84A93994B59671F8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61053-B884-5945-9473-EC355FE69E9D}"/>
      </w:docPartPr>
      <w:docPartBody>
        <w:p w:rsidR="00AD6105" w:rsidRDefault="00B101CD" w:rsidP="00B101CD">
          <w:pPr>
            <w:pStyle w:val="2168484FA67BE84A93994B59671F863A1"/>
          </w:pPr>
          <w:r w:rsidRPr="006619D3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D5EA9D4EDD90A541911EFE45A5274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EE4F0-AE5A-8B41-A58A-FD592E4D9319}"/>
      </w:docPartPr>
      <w:docPartBody>
        <w:p w:rsidR="00AD6105" w:rsidRDefault="00B101CD" w:rsidP="00B101CD">
          <w:pPr>
            <w:pStyle w:val="D5EA9D4EDD90A541911EFE45A5274A9A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01DE4F1FF98B5F4DA3CD2D915692B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EA5AE-1CCC-1B43-9F17-0759326AB123}"/>
      </w:docPartPr>
      <w:docPartBody>
        <w:p w:rsidR="00AD6105" w:rsidRDefault="00B101CD" w:rsidP="00B101CD">
          <w:pPr>
            <w:pStyle w:val="01DE4F1FF98B5F4DA3CD2D915692B051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501696608A95EE4C9B49C2143216A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F9E11-D74B-0E47-A51F-8235CCB1339B}"/>
      </w:docPartPr>
      <w:docPartBody>
        <w:p w:rsidR="00AD6105" w:rsidRDefault="00B101CD" w:rsidP="00B101CD">
          <w:pPr>
            <w:pStyle w:val="501696608A95EE4C9B49C2143216ABED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81488EC480BC0440A5CD6547B7123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96613-DB98-5B48-BFC8-81A965632A3D}"/>
      </w:docPartPr>
      <w:docPartBody>
        <w:p w:rsidR="00AD6105" w:rsidRDefault="00B101CD" w:rsidP="00B101CD">
          <w:pPr>
            <w:pStyle w:val="81488EC480BC0440A5CD6547B7123D26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4DAED7AC0A2E794AA7561A8E339DA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2936-5117-664D-829B-EC4531B76EF7}"/>
      </w:docPartPr>
      <w:docPartBody>
        <w:p w:rsidR="00AD6105" w:rsidRDefault="00B101CD" w:rsidP="00B101CD">
          <w:pPr>
            <w:pStyle w:val="4DAED7AC0A2E794AA7561A8E339DA9C6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ACB2F7DB06A29443B5023B8EEC5BC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772F1-4940-EC4B-B5EB-95ACE99B352B}"/>
      </w:docPartPr>
      <w:docPartBody>
        <w:p w:rsidR="00AD6105" w:rsidRDefault="00B101CD" w:rsidP="00B101CD">
          <w:pPr>
            <w:pStyle w:val="ACB2F7DB06A29443B5023B8EEC5BC1B6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DA0EC57229B63C4FAD39DCE602D6F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1924-62E5-FC44-9C50-1B9F4729C8AE}"/>
      </w:docPartPr>
      <w:docPartBody>
        <w:p w:rsidR="00AD6105" w:rsidRDefault="00B101CD" w:rsidP="00B101CD">
          <w:pPr>
            <w:pStyle w:val="DA0EC57229B63C4FAD39DCE602D6F501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159C69289CC9424DA681D19FAE41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4AD3F-C145-1544-A29B-F5FDC0147774}"/>
      </w:docPartPr>
      <w:docPartBody>
        <w:p w:rsidR="00AD6105" w:rsidRDefault="00B101CD" w:rsidP="00B101CD">
          <w:pPr>
            <w:pStyle w:val="159C69289CC9424DA681D19FAE413269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CA52CB4AC09C98469BE38B28B769D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CFEA1-D6B8-0343-9997-21E8EA60C231}"/>
      </w:docPartPr>
      <w:docPartBody>
        <w:p w:rsidR="00AD6105" w:rsidRDefault="00B101CD" w:rsidP="00B101CD">
          <w:pPr>
            <w:pStyle w:val="CA52CB4AC09C98469BE38B28B769D876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E4F57974C7EDA40BE5AD1AA9976A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D3E50-D770-8C42-ADD7-A86D0994CBAA}"/>
      </w:docPartPr>
      <w:docPartBody>
        <w:p w:rsidR="00AD6105" w:rsidRDefault="00B101CD" w:rsidP="00B101CD">
          <w:pPr>
            <w:pStyle w:val="FE4F57974C7EDA40BE5AD1AA9976A0DC1"/>
          </w:pP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Enter a description of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the data collection methods that will be used to </w:t>
          </w:r>
          <w:r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>demonstrate</w:t>
          </w:r>
          <w:r w:rsidRPr="006619D3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</w:rPr>
            <w:t xml:space="preserve"> progress toward achieving the selected Indicator(s) and Subindicator(s).</w:t>
          </w:r>
        </w:p>
      </w:docPartBody>
    </w:docPart>
    <w:docPart>
      <w:docPartPr>
        <w:name w:val="FEDDDE20D59B45068A9ADE6FD953B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0BB66-0609-4467-B57C-DE26FE9F1567}"/>
      </w:docPartPr>
      <w:docPartBody>
        <w:p w:rsidR="007B5255" w:rsidRDefault="00B101CD" w:rsidP="00B101CD">
          <w:pPr>
            <w:pStyle w:val="FEDDDE20D59B45068A9ADE6FD953BCEF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C38BDD89EEFB41288AE383E381A83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270BD-EC2C-4B2C-8D7E-B661330A297A}"/>
      </w:docPartPr>
      <w:docPartBody>
        <w:p w:rsidR="007B5255" w:rsidRDefault="00B101CD" w:rsidP="00B101CD">
          <w:pPr>
            <w:pStyle w:val="C38BDD89EEFB41288AE383E381A83CF6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61B3F16B640B4A67912E8D1E3DB22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C12DC-BAD6-4F45-9EEF-8B9E1D3CDBAE}"/>
      </w:docPartPr>
      <w:docPartBody>
        <w:p w:rsidR="007B5255" w:rsidRDefault="00B101CD" w:rsidP="00B101CD">
          <w:pPr>
            <w:pStyle w:val="61B3F16B640B4A67912E8D1E3DB22692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4D21B8AFBB53454093859654C95D6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9DA4-8031-4E9F-849B-154C97BE2081}"/>
      </w:docPartPr>
      <w:docPartBody>
        <w:p w:rsidR="007B5255" w:rsidRDefault="00B101CD" w:rsidP="00B101CD">
          <w:pPr>
            <w:pStyle w:val="4D21B8AFBB53454093859654C95D64CE1"/>
          </w:pPr>
          <w:r w:rsidRPr="005D0B37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1698DCA917C47EEA15E91449D80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CBADE-1D87-469B-BE3F-1221F8385576}"/>
      </w:docPartPr>
      <w:docPartBody>
        <w:p w:rsidR="007B5255" w:rsidRDefault="00B101CD" w:rsidP="00B101CD">
          <w:pPr>
            <w:pStyle w:val="91698DCA917C47EEA15E91449D809ECB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4243DE024D5421194902D9E946E1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BABFA-804D-416B-98E3-7F6714B4CEAB}"/>
      </w:docPartPr>
      <w:docPartBody>
        <w:p w:rsidR="007B5255" w:rsidRDefault="00B101CD" w:rsidP="00B101CD">
          <w:pPr>
            <w:pStyle w:val="F4243DE024D5421194902D9E946E1F1C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6ECDFAEE03B44B97AC0715B4DDDB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32C4-6D87-442E-AAC8-4645500DF7B8}"/>
      </w:docPartPr>
      <w:docPartBody>
        <w:p w:rsidR="007B5255" w:rsidRDefault="00B101CD" w:rsidP="00B101CD">
          <w:pPr>
            <w:pStyle w:val="6ECDFAEE03B44B97AC0715B4DDDB9680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31500E581E0C42ADA8AB8F1B73B22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11983-2D39-4BB2-A0E2-48BB5F41B154}"/>
      </w:docPartPr>
      <w:docPartBody>
        <w:p w:rsidR="007B5255" w:rsidRDefault="00B101CD" w:rsidP="00B101CD">
          <w:pPr>
            <w:pStyle w:val="31500E581E0C42ADA8AB8F1B73B229A9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219B9BB186684313A93FC10C2ECFD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CA4EC-4B87-4937-AD0B-91184870ACD3}"/>
      </w:docPartPr>
      <w:docPartBody>
        <w:p w:rsidR="007B5255" w:rsidRDefault="00B101CD" w:rsidP="00B101CD">
          <w:pPr>
            <w:pStyle w:val="219B9BB186684313A93FC10C2ECFD780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266276BA7B094E289AB37F04CE8C4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93AA5-C2B2-4468-B98E-037432BC0A71}"/>
      </w:docPartPr>
      <w:docPartBody>
        <w:p w:rsidR="007B5255" w:rsidRDefault="00B101CD" w:rsidP="00B101CD">
          <w:pPr>
            <w:pStyle w:val="266276BA7B094E289AB37F04CE8C44651"/>
          </w:pPr>
          <w:r w:rsidRPr="005F5850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3CE46928F24A4A5E970BA13953B89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25603-B83A-41A0-B533-AF685DBB0F13}"/>
      </w:docPartPr>
      <w:docPartBody>
        <w:p w:rsidR="007B5255" w:rsidRDefault="00B101CD" w:rsidP="00B101CD">
          <w:pPr>
            <w:pStyle w:val="3CE46928F24A4A5E970BA13953B89F9F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88B41FFC0BE043D58A4FBFDF661EC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30A20-7E4E-4A9F-8A3D-25DF87A55E1A}"/>
      </w:docPartPr>
      <w:docPartBody>
        <w:p w:rsidR="007B5255" w:rsidRDefault="00B101CD" w:rsidP="00B101CD">
          <w:pPr>
            <w:pStyle w:val="88B41FFC0BE043D58A4FBFDF661EC9FD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41B1A5CD07C74DB2A1926E3B7026D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225E9-F0CB-4E09-BDEE-D505EB6BA1B3}"/>
      </w:docPartPr>
      <w:docPartBody>
        <w:p w:rsidR="007B5255" w:rsidRDefault="00B101CD" w:rsidP="00B101CD">
          <w:pPr>
            <w:pStyle w:val="41B1A5CD07C74DB2A1926E3B7026D6C71"/>
          </w:pPr>
          <w:r w:rsidRPr="00B0173F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54D5101C001C41D0872037872CF8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ED388-43C3-48C1-B9A5-3ADF80BB6C90}"/>
      </w:docPartPr>
      <w:docPartBody>
        <w:p w:rsidR="007B5255" w:rsidRDefault="00B101CD" w:rsidP="00B101CD">
          <w:pPr>
            <w:pStyle w:val="54D5101C001C41D0872037872CF826201"/>
          </w:pPr>
          <w:r w:rsidRPr="006020A0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F7D4E23B42F4FC8B0F83CC4DF199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21D73-8736-4DB6-8194-280FBEC72ABE}"/>
      </w:docPartPr>
      <w:docPartBody>
        <w:p w:rsidR="007B5255" w:rsidRDefault="00B101CD" w:rsidP="00B101CD">
          <w:pPr>
            <w:pStyle w:val="FF7D4E23B42F4FC8B0F83CC4DF1997F11"/>
          </w:pPr>
          <w:r w:rsidRPr="0074053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4B2BF75F3D4C46D7BB5943EFD797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DD65B-E611-4BBB-9BFA-037152C54A84}"/>
      </w:docPartPr>
      <w:docPartBody>
        <w:p w:rsidR="007B5255" w:rsidRDefault="00B101CD" w:rsidP="00B101CD">
          <w:pPr>
            <w:pStyle w:val="4B2BF75F3D4C46D7BB5943EFD7974F5D1"/>
          </w:pPr>
          <w:r w:rsidRPr="00E94C15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B239F55273B14077BA6A1FD947FE8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1781D-280F-4D02-9262-3D86D2303263}"/>
      </w:docPartPr>
      <w:docPartBody>
        <w:p w:rsidR="007B5255" w:rsidRDefault="00B101CD" w:rsidP="00B101CD">
          <w:pPr>
            <w:pStyle w:val="B239F55273B14077BA6A1FD947FE80A91"/>
          </w:pPr>
          <w:r w:rsidRPr="001B0D8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CB04201FF68A40AD8AEC9EA1E5AA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ECEE4-D85C-4D92-992C-DB0F7B589AEF}"/>
      </w:docPartPr>
      <w:docPartBody>
        <w:p w:rsidR="007B5255" w:rsidRDefault="00B101CD" w:rsidP="00B101CD">
          <w:pPr>
            <w:pStyle w:val="CB04201FF68A40AD8AEC9EA1E5AA122F1"/>
          </w:pPr>
          <w:r w:rsidRPr="001B0D84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5CC25BD988474EB79A941A271037F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5CE8C-0CFE-4BAC-8B47-825FFFED7CFD}"/>
      </w:docPartPr>
      <w:docPartBody>
        <w:p w:rsidR="007B5255" w:rsidRDefault="00B101CD" w:rsidP="00B101CD">
          <w:pPr>
            <w:pStyle w:val="5CC25BD988474EB79A941A271037F1661"/>
          </w:pPr>
          <w:r w:rsidRPr="00C56350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2EDFFC2AE9C46EA97BCB6734B66F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F0EE8-3D7A-4B98-968B-0F37FFF4A06E}"/>
      </w:docPartPr>
      <w:docPartBody>
        <w:p w:rsidR="007B5255" w:rsidRDefault="00B101CD" w:rsidP="00B101CD">
          <w:pPr>
            <w:pStyle w:val="92EDFFC2AE9C46EA97BCB6734B66FF761"/>
          </w:pPr>
          <w:r w:rsidRPr="00C56350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11017CB70D96459AA8064338FE205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71160-71CA-4315-8C13-A87B6766C83E}"/>
      </w:docPartPr>
      <w:docPartBody>
        <w:p w:rsidR="007B5255" w:rsidRDefault="00B101CD" w:rsidP="00B101CD">
          <w:pPr>
            <w:pStyle w:val="11017CB70D96459AA8064338FE20515D1"/>
          </w:pPr>
          <w:r w:rsidRPr="001B0D8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82E8B4A2977842A19F792BD83886F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9D991-9305-4D06-9DC1-37E8773DE970}"/>
      </w:docPartPr>
      <w:docPartBody>
        <w:p w:rsidR="007B5255" w:rsidRDefault="00B101CD" w:rsidP="00B101CD">
          <w:pPr>
            <w:pStyle w:val="82E8B4A2977842A19F792BD83886F1331"/>
          </w:pPr>
          <w:r w:rsidRPr="001B0D8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1D4196AFD2934109828812306D481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7442F-CEAB-4F7B-9AB0-3CEEC6DA5800}"/>
      </w:docPartPr>
      <w:docPartBody>
        <w:p w:rsidR="007B5255" w:rsidRDefault="00B101CD" w:rsidP="00B101CD">
          <w:pPr>
            <w:pStyle w:val="1D4196AFD2934109828812306D481373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BF2A90FD76E1429F8F2CAE28D59C9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5878-1267-484D-BEFE-5D8DB8AD522E}"/>
      </w:docPartPr>
      <w:docPartBody>
        <w:p w:rsidR="007B5255" w:rsidRDefault="00B101CD" w:rsidP="00B101CD">
          <w:pPr>
            <w:pStyle w:val="BF2A90FD76E1429F8F2CAE28D59C9388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5D77F65A201D4EDAB7FE2A05E41B1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AF6EE-E3D7-44DC-9839-DF199969758D}"/>
      </w:docPartPr>
      <w:docPartBody>
        <w:p w:rsidR="007B5255" w:rsidRDefault="00B101CD" w:rsidP="00B101CD">
          <w:pPr>
            <w:pStyle w:val="5D77F65A201D4EDAB7FE2A05E41B1AFF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0A6ACF21E3634E87860B41B433F9A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A7689-DDDA-40A7-BB45-F7177B53DD5C}"/>
      </w:docPartPr>
      <w:docPartBody>
        <w:p w:rsidR="007B5255" w:rsidRDefault="00B101CD" w:rsidP="00B101CD">
          <w:pPr>
            <w:pStyle w:val="0A6ACF21E3634E87860B41B433F9A406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312DF03162854126931D6046BAAA0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CA6BB-4C97-48AC-A3E7-941E2536B08D}"/>
      </w:docPartPr>
      <w:docPartBody>
        <w:p w:rsidR="007B5255" w:rsidRDefault="00B101CD" w:rsidP="00B101CD">
          <w:pPr>
            <w:pStyle w:val="312DF03162854126931D6046BAAA04EA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852B77D712384E64A54323BA21606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E066A-2768-4561-AF37-B5ECFD7C39D6}"/>
      </w:docPartPr>
      <w:docPartBody>
        <w:p w:rsidR="007B5255" w:rsidRDefault="00B101CD" w:rsidP="00B101CD">
          <w:pPr>
            <w:pStyle w:val="852B77D712384E64A54323BA21606047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0EFC0AAAB1BF45518FDDEAC4F93E5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4B543-7EE8-4DD4-B1C0-5A985B20B611}"/>
      </w:docPartPr>
      <w:docPartBody>
        <w:p w:rsidR="007B5255" w:rsidRDefault="00B101CD" w:rsidP="00B101CD">
          <w:pPr>
            <w:pStyle w:val="0EFC0AAAB1BF45518FDDEAC4F93E5E7B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4CDD2CEC6AEA4761B5BC65530E48B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5C5D2-8111-429B-9618-1764500F069B}"/>
      </w:docPartPr>
      <w:docPartBody>
        <w:p w:rsidR="007B5255" w:rsidRDefault="00B101CD" w:rsidP="00B101CD">
          <w:pPr>
            <w:pStyle w:val="4CDD2CEC6AEA4761B5BC65530E48B9291"/>
          </w:pPr>
          <w:r w:rsidRPr="00E94C15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7145CBCE0D6547BEBA32070224BFC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83CDB-FBDC-4833-BA37-41EDC90C30D6}"/>
      </w:docPartPr>
      <w:docPartBody>
        <w:p w:rsidR="007B5255" w:rsidRDefault="00B101CD" w:rsidP="00B101CD">
          <w:pPr>
            <w:pStyle w:val="7145CBCE0D6547BEBA32070224BFCEC21"/>
          </w:pPr>
          <w:r w:rsidRPr="00E94C15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EAB4B53EEB7548A9B62CCFE7A1ED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F2EC-2B50-4B70-957B-7E6C35D03FD6}"/>
      </w:docPartPr>
      <w:docPartBody>
        <w:p w:rsidR="007B5255" w:rsidRDefault="00B101CD" w:rsidP="00B101CD">
          <w:pPr>
            <w:pStyle w:val="EAB4B53EEB7548A9B62CCFE7A1ED0CF01"/>
          </w:pPr>
          <w:r w:rsidRPr="00E94C15">
            <w:rPr>
              <w:rStyle w:val="PlaceholderText"/>
              <w:rFonts w:ascii="Arial" w:eastAsiaTheme="minorHAnsi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B5F01C9619CF4D8CB366DF88E9B14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FDD7-67CE-4A11-8429-22B2497E6484}"/>
      </w:docPartPr>
      <w:docPartBody>
        <w:p w:rsidR="007B5255" w:rsidRDefault="00B101CD" w:rsidP="00B101CD">
          <w:pPr>
            <w:pStyle w:val="B5F01C9619CF4D8CB366DF88E9B14E501"/>
          </w:pPr>
          <w:r w:rsidRPr="003F7B4B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634A83365974B118D6C38D96B9ED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50779-92AD-4A07-8CB4-B829FCD4E642}"/>
      </w:docPartPr>
      <w:docPartBody>
        <w:p w:rsidR="007B5255" w:rsidRDefault="00B101CD" w:rsidP="00B101CD">
          <w:pPr>
            <w:pStyle w:val="F634A83365974B118D6C38D96B9ED6891"/>
          </w:pPr>
          <w:r w:rsidRPr="003F7B4B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96FB1BADC7C4DBBB34703D71558C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060E9-3D9E-4503-A3F3-68E883FBD8DC}"/>
      </w:docPartPr>
      <w:docPartBody>
        <w:p w:rsidR="007B5255" w:rsidRDefault="00B101CD" w:rsidP="00B101CD">
          <w:pPr>
            <w:pStyle w:val="996FB1BADC7C4DBBB34703D71558C0491"/>
          </w:pPr>
          <w:r w:rsidRPr="003F7B4B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0D77C6A3BE07462A8B8CE52F7F0A4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4D18-9408-4073-84B0-AED95FFE072F}"/>
      </w:docPartPr>
      <w:docPartBody>
        <w:p w:rsidR="007B5255" w:rsidRDefault="00B101CD" w:rsidP="00B101CD">
          <w:pPr>
            <w:pStyle w:val="0D77C6A3BE07462A8B8CE52F7F0A4C281"/>
          </w:pPr>
          <w:r w:rsidRPr="003F7B4B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750F45B8D4664FA5905B40D465A82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E5239-A89F-4B96-A183-E06A574E20E9}"/>
      </w:docPartPr>
      <w:docPartBody>
        <w:p w:rsidR="007B5255" w:rsidRDefault="00B101CD" w:rsidP="00B101CD">
          <w:pPr>
            <w:pStyle w:val="750F45B8D4664FA5905B40D465A8294C1"/>
          </w:pPr>
          <w:r w:rsidRPr="003F7B4B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64F5B29B25C6415A9093A3BF7D22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9C877-09C6-40DE-A460-D75BA433387D}"/>
      </w:docPartPr>
      <w:docPartBody>
        <w:p w:rsidR="007B5255" w:rsidRDefault="00B101CD" w:rsidP="00B101CD">
          <w:pPr>
            <w:pStyle w:val="64F5B29B25C6415A9093A3BF7D22A55C1"/>
          </w:pPr>
          <w:r w:rsidRPr="00E94C15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8583814316F42B0A9AA6F09A324F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74EB6-6A59-475D-B21B-5E6102297181}"/>
      </w:docPartPr>
      <w:docPartBody>
        <w:p w:rsidR="007B5255" w:rsidRDefault="00B101CD" w:rsidP="00B101CD">
          <w:pPr>
            <w:pStyle w:val="F8583814316F42B0A9AA6F09A324F6111"/>
          </w:pPr>
          <w:r w:rsidRPr="00E94C15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2B44C5FC182E48C7B59B72DB883E2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1507E-E3F4-4B37-A522-49A046C24CED}"/>
      </w:docPartPr>
      <w:docPartBody>
        <w:p w:rsidR="007B5255" w:rsidRDefault="00B101CD" w:rsidP="00B101CD">
          <w:pPr>
            <w:pStyle w:val="2B44C5FC182E48C7B59B72DB883E23461"/>
          </w:pPr>
          <w:r w:rsidRPr="00E94C15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EDDFBBDB7F8D474F8925BF95A82E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91A36-4575-4D33-BB66-FCAECCEFD519}"/>
      </w:docPartPr>
      <w:docPartBody>
        <w:p w:rsidR="007B5255" w:rsidRDefault="00B101CD" w:rsidP="00B101CD">
          <w:pPr>
            <w:pStyle w:val="EDDFBBDB7F8D474F8925BF95A82E23A61"/>
          </w:pPr>
          <w:r w:rsidRPr="003F7B4B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E7C57616A2AF4438BCB6DCFEAA5AF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18BBC-B0F9-4834-A273-F9845ACE4EFD}"/>
      </w:docPartPr>
      <w:docPartBody>
        <w:p w:rsidR="007B5255" w:rsidRDefault="00B101CD" w:rsidP="00B101CD">
          <w:pPr>
            <w:pStyle w:val="E7C57616A2AF4438BCB6DCFEAA5AF81D1"/>
          </w:pPr>
          <w:r w:rsidRPr="00E94C15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62F04813EBFC4D6196D9854CF5A31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41CE0-EB09-448C-AB57-7D730B47759C}"/>
      </w:docPartPr>
      <w:docPartBody>
        <w:p w:rsidR="007B5255" w:rsidRDefault="00B101CD" w:rsidP="00B101CD">
          <w:pPr>
            <w:pStyle w:val="62F04813EBFC4D6196D9854CF5A312821"/>
          </w:pPr>
          <w:r w:rsidRPr="0074053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59E2F08FA1E648EFB0F9288E5882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C9C77-FE21-4176-9AA9-08CC5318AFC3}"/>
      </w:docPartPr>
      <w:docPartBody>
        <w:p w:rsidR="007B5255" w:rsidRDefault="00B101CD" w:rsidP="00B101CD">
          <w:pPr>
            <w:pStyle w:val="59E2F08FA1E648EFB0F9288E588231E61"/>
          </w:pPr>
          <w:r w:rsidRPr="0074053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2231FE1D8664481B820AA82DF5E8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17114-B3A8-4D9E-9278-2DBC2272080E}"/>
      </w:docPartPr>
      <w:docPartBody>
        <w:p w:rsidR="007B5255" w:rsidRDefault="00B101CD" w:rsidP="00B101CD">
          <w:pPr>
            <w:pStyle w:val="F2231FE1D8664481B820AA82DF5E87861"/>
          </w:pPr>
          <w:r w:rsidRPr="00E94C15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552368511E3046E88E262CE62FC60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020120-FE79-48FD-9C2A-839ECF435C42}"/>
      </w:docPartPr>
      <w:docPartBody>
        <w:p w:rsidR="007B5255" w:rsidRDefault="00B101CD" w:rsidP="00B101CD">
          <w:pPr>
            <w:pStyle w:val="552368511E3046E88E262CE62FC609581"/>
          </w:pPr>
          <w:r w:rsidRPr="0074053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AA226B8D7BFC44C0B2A8DF358C51C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BC108-F7BE-4BEB-B955-EA964B99DB3F}"/>
      </w:docPartPr>
      <w:docPartBody>
        <w:p w:rsidR="007B5255" w:rsidRDefault="00B101CD" w:rsidP="00B101CD">
          <w:pPr>
            <w:pStyle w:val="AA226B8D7BFC44C0B2A8DF358C51C2F11"/>
          </w:pPr>
          <w:r w:rsidRPr="0074053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F70C16C5FB9D4FFF8C047F28F95DA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3656C-0578-44C4-9C38-8394A67AD5E5}"/>
      </w:docPartPr>
      <w:docPartBody>
        <w:p w:rsidR="007B5255" w:rsidRDefault="00B101CD" w:rsidP="00B101CD">
          <w:pPr>
            <w:pStyle w:val="F70C16C5FB9D4FFF8C047F28F95DA3401"/>
          </w:pPr>
          <w:r w:rsidRPr="0074053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A9808C8BE7304500A55DD88E545E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8665D-D77D-43B4-A6BB-55D8D168AD8C}"/>
      </w:docPartPr>
      <w:docPartBody>
        <w:p w:rsidR="007B5255" w:rsidRDefault="00B101CD" w:rsidP="00B101CD">
          <w:pPr>
            <w:pStyle w:val="A9808C8BE7304500A55DD88E545E7035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52E95367DE234EA2A865DEA826153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0257A-6723-4DEA-A011-90E8DA67AB66}"/>
      </w:docPartPr>
      <w:docPartBody>
        <w:p w:rsidR="007B5255" w:rsidRDefault="00B101CD" w:rsidP="00B101CD">
          <w:pPr>
            <w:pStyle w:val="52E95367DE234EA2A865DEA82615300F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60C1ECAF66A644A484297A7C9675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4BA6B-FDF8-40E2-8F63-46A910950E90}"/>
      </w:docPartPr>
      <w:docPartBody>
        <w:p w:rsidR="007B5255" w:rsidRDefault="00B101CD" w:rsidP="00B101CD">
          <w:pPr>
            <w:pStyle w:val="60C1ECAF66A644A484297A7C9675C289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7EEABC3DF7AA4923B30149BCA022C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A6AAE-C935-4C74-9237-326BE315CC8E}"/>
      </w:docPartPr>
      <w:docPartBody>
        <w:p w:rsidR="007B5255" w:rsidRDefault="00B101CD" w:rsidP="00B101CD">
          <w:pPr>
            <w:pStyle w:val="7EEABC3DF7AA4923B30149BCA022CF02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865CA807018444D5BF5448046B85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AB73-B43F-477F-AD47-8FC6B36501F7}"/>
      </w:docPartPr>
      <w:docPartBody>
        <w:p w:rsidR="007B5255" w:rsidRDefault="00B101CD" w:rsidP="00B101CD">
          <w:pPr>
            <w:pStyle w:val="865CA807018444D5BF5448046B858A731"/>
          </w:pPr>
          <w:r w:rsidRPr="00740534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D0106BF712C44E43A5A746DD05C1C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2F6BD-6982-4C00-9F5E-5F75F24BECBC}"/>
      </w:docPartPr>
      <w:docPartBody>
        <w:p w:rsidR="007B5255" w:rsidRDefault="00B101CD" w:rsidP="00B101CD">
          <w:pPr>
            <w:pStyle w:val="D0106BF712C44E43A5A746DD05C1C7261"/>
          </w:pPr>
          <w:r w:rsidRPr="00740534">
            <w:rPr>
              <w:rStyle w:val="PlaceholderText"/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A8B16F6B9524DAAB8BBB48184453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E1608-8EF6-491D-8358-23EF74141CBB}"/>
      </w:docPartPr>
      <w:docPartBody>
        <w:p w:rsidR="007B5255" w:rsidRDefault="00B101CD" w:rsidP="00B101CD">
          <w:pPr>
            <w:pStyle w:val="9A8B16F6B9524DAAB8BBB48184453E361"/>
          </w:pPr>
          <w:r w:rsidRPr="006619D3">
            <w:rPr>
              <w:rFonts w:ascii="Arial" w:hAnsi="Arial" w:cs="Arial"/>
              <w:color w:val="0000FF"/>
              <w:sz w:val="24"/>
              <w:szCs w:val="24"/>
              <w:u w:val="single"/>
            </w:rPr>
            <w:t>Enter number</w:t>
          </w:r>
        </w:p>
      </w:docPartBody>
    </w:docPart>
    <w:docPart>
      <w:docPartPr>
        <w:name w:val="99B09AAB84194ED7A631DA94E1BB8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1DB88-B431-4032-9426-48601EEA3B43}"/>
      </w:docPartPr>
      <w:docPartBody>
        <w:p w:rsidR="00E85CCF" w:rsidRDefault="00B101CD" w:rsidP="00B101CD">
          <w:pPr>
            <w:pStyle w:val="99B09AAB84194ED7A631DA94E1BB83891"/>
          </w:pPr>
          <w:r w:rsidRPr="00DC45C1">
            <w:rPr>
              <w:rStyle w:val="PlaceholderText"/>
              <w:rFonts w:ascii="Arial" w:hAnsi="Arial" w:cs="Arial"/>
              <w:color w:val="0000FF"/>
              <w:sz w:val="24"/>
              <w:szCs w:val="24"/>
            </w:rPr>
            <w:t>Enter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5DB"/>
    <w:rsid w:val="000535DB"/>
    <w:rsid w:val="00087883"/>
    <w:rsid w:val="00101173"/>
    <w:rsid w:val="00152494"/>
    <w:rsid w:val="001E4ECF"/>
    <w:rsid w:val="00620B27"/>
    <w:rsid w:val="00626F58"/>
    <w:rsid w:val="007B5255"/>
    <w:rsid w:val="008F7E8E"/>
    <w:rsid w:val="009A024B"/>
    <w:rsid w:val="00AD6105"/>
    <w:rsid w:val="00AE76F5"/>
    <w:rsid w:val="00B101CD"/>
    <w:rsid w:val="00D02D62"/>
    <w:rsid w:val="00D51AE7"/>
    <w:rsid w:val="00DE0466"/>
    <w:rsid w:val="00E47A7F"/>
    <w:rsid w:val="00E67BE5"/>
    <w:rsid w:val="00E8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1CD"/>
    <w:rPr>
      <w:color w:val="808080"/>
    </w:rPr>
  </w:style>
  <w:style w:type="paragraph" w:customStyle="1" w:styleId="5A85F4CD09F94A7F8C6C7BFBB6223D20">
    <w:name w:val="5A85F4CD09F94A7F8C6C7BFBB6223D20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EC55D689C615B4F9C9F4A89C838F7211">
    <w:name w:val="7EC55D689C615B4F9C9F4A89C838F721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2FBAB5F8189B748BEC97592E908D0CD1">
    <w:name w:val="22FBAB5F8189B748BEC97592E908D0CD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876D5F64B294545A8D541E7408D8B281">
    <w:name w:val="4876D5F64B294545A8D541E7408D8B28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CB4FF86ED44304895347FE77A548CBF1">
    <w:name w:val="6CB4FF86ED44304895347FE77A548CBF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9D237406CE3DA41B3668F739D3DE0AC1">
    <w:name w:val="A9D237406CE3DA41B3668F739D3DE0AC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655814CFC836D458515D3ABF4B116711">
    <w:name w:val="7655814CFC836D458515D3ABF4B11671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1034AFF5998A14D9791897A63320BA21">
    <w:name w:val="51034AFF5998A14D9791897A63320BA2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33F35F8FA9A747B3064EEA2633F0891">
    <w:name w:val="6433F35F8FA9A747B3064EEA2633F089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F922F2F037F2B4C87A6EF46B61555B21">
    <w:name w:val="5F922F2F037F2B4C87A6EF46B61555B2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247A792C5BA1A4C92095D26EF0FAE031">
    <w:name w:val="3247A792C5BA1A4C92095D26EF0FAE03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9B09AAB84194ED7A631DA94E1BB83891">
    <w:name w:val="99B09AAB84194ED7A631DA94E1BB8389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319677DC9F26B479FA131B86571A1D11">
    <w:name w:val="0319677DC9F26B479FA131B86571A1D1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83ABF32F70D407F98254AC6A6921488">
    <w:name w:val="483ABF32F70D407F98254AC6A6921488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BD5F028B1A63A43AC8BA82B0DCFE5241">
    <w:name w:val="ABD5F028B1A63A43AC8BA82B0DCFE524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680C320E0464D8AA5E14935F2D5CB49">
    <w:name w:val="1680C320E0464D8AA5E14935F2D5CB49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EDDDE20D59B45068A9ADE6FD953BCEF1">
    <w:name w:val="FEDDDE20D59B45068A9ADE6FD953BCEF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F6B1D9D22C5EE4EBCD2DFB7ECEF99201">
    <w:name w:val="6F6B1D9D22C5EE4EBCD2DFB7ECEF9920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D2C431A302CA041B6E48C8F36CA0DE11">
    <w:name w:val="9D2C431A302CA041B6E48C8F36CA0DE1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57A84FCF7C551489818D7B0041F94671">
    <w:name w:val="957A84FCF7C551489818D7B0041F9467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F69894E4C8241C2813586BC9C2DEE48">
    <w:name w:val="9F69894E4C8241C2813586BC9C2DEE48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168484FA67BE84A93994B59671F863A1">
    <w:name w:val="2168484FA67BE84A93994B59671F863A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5EA9D4EDD90A541911EFE45A5274A9A1">
    <w:name w:val="D5EA9D4EDD90A541911EFE45A5274A9A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1DE4F1FF98B5F4DA3CD2D915692B0511">
    <w:name w:val="01DE4F1FF98B5F4DA3CD2D915692B051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01696608A95EE4C9B49C2143216ABED1">
    <w:name w:val="501696608A95EE4C9B49C2143216ABED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1488EC480BC0440A5CD6547B7123D261">
    <w:name w:val="81488EC480BC0440A5CD6547B7123D26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DAED7AC0A2E794AA7561A8E339DA9C61">
    <w:name w:val="4DAED7AC0A2E794AA7561A8E339DA9C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CB2F7DB06A29443B5023B8EEC5BC1B61">
    <w:name w:val="ACB2F7DB06A29443B5023B8EEC5BC1B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A0EC57229B63C4FAD39DCE602D6F5011">
    <w:name w:val="DA0EC57229B63C4FAD39DCE602D6F501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9A8B16F6B9524DAAB8BBB48184453E361">
    <w:name w:val="9A8B16F6B9524DAAB8BBB48184453E3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59C69289CC9424DA681D19FAE4132691">
    <w:name w:val="159C69289CC9424DA681D19FAE413269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A52CB4AC09C98469BE38B28B769D8761">
    <w:name w:val="CA52CB4AC09C98469BE38B28B769D87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38BDD89EEFB41288AE383E381A83CF61">
    <w:name w:val="C38BDD89EEFB41288AE383E381A83CF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1B3F16B640B4A67912E8D1E3DB226921">
    <w:name w:val="61B3F16B640B4A67912E8D1E3DB22692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D21B8AFBB53454093859654C95D64CE1">
    <w:name w:val="4D21B8AFBB53454093859654C95D64CE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1698DCA917C47EEA15E91449D809ECB1">
    <w:name w:val="91698DCA917C47EEA15E91449D809ECB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4243DE024D5421194902D9E946E1F1C1">
    <w:name w:val="F4243DE024D5421194902D9E946E1F1C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ECDFAEE03B44B97AC0715B4DDDB96801">
    <w:name w:val="6ECDFAEE03B44B97AC0715B4DDDB9680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1500E581E0C42ADA8AB8F1B73B229A91">
    <w:name w:val="31500E581E0C42ADA8AB8F1B73B229A9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19B9BB186684313A93FC10C2ECFD7801">
    <w:name w:val="219B9BB186684313A93FC10C2ECFD780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E4F57974C7EDA40BE5AD1AA9976A0DC1">
    <w:name w:val="FE4F57974C7EDA40BE5AD1AA9976A0DC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66276BA7B094E289AB37F04CE8C44651">
    <w:name w:val="266276BA7B094E289AB37F04CE8C4465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CE46928F24A4A5E970BA13953B89F9F1">
    <w:name w:val="3CE46928F24A4A5E970BA13953B89F9F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8B41FFC0BE043D58A4FBFDF661EC9FD1">
    <w:name w:val="88B41FFC0BE043D58A4FBFDF661EC9FD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1B1A5CD07C74DB2A1926E3B7026D6C71">
    <w:name w:val="41B1A5CD07C74DB2A1926E3B7026D6C7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4D5101C001C41D0872037872CF826201">
    <w:name w:val="54D5101C001C41D0872037872CF82620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F7D4E23B42F4FC8B0F83CC4DF1997F11">
    <w:name w:val="FF7D4E23B42F4FC8B0F83CC4DF1997F1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B2BF75F3D4C46D7BB5943EFD7974F5D1">
    <w:name w:val="4B2BF75F3D4C46D7BB5943EFD7974F5D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421C0061F24430E90128A1CCC022E44">
    <w:name w:val="B421C0061F24430E90128A1CCC022E44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239F55273B14077BA6A1FD947FE80A91">
    <w:name w:val="B239F55273B14077BA6A1FD947FE80A9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B04201FF68A40AD8AEC9EA1E5AA122F1">
    <w:name w:val="CB04201FF68A40AD8AEC9EA1E5AA122F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CC25BD988474EB79A941A271037F1661">
    <w:name w:val="5CC25BD988474EB79A941A271037F166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2EDFFC2AE9C46EA97BCB6734B66FF761">
    <w:name w:val="92EDFFC2AE9C46EA97BCB6734B66FF7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1017CB70D96459AA8064338FE20515D1">
    <w:name w:val="11017CB70D96459AA8064338FE20515D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2E8B4A2977842A19F792BD83886F1331">
    <w:name w:val="82E8B4A2977842A19F792BD83886F133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D4196AFD2934109828812306D4813731">
    <w:name w:val="1D4196AFD2934109828812306D481373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F2A90FD76E1429F8F2CAE28D59C93881">
    <w:name w:val="BF2A90FD76E1429F8F2CAE28D59C9388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D77F65A201D4EDAB7FE2A05E41B1AFF1">
    <w:name w:val="5D77F65A201D4EDAB7FE2A05E41B1AFF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A6ACF21E3634E87860B41B433F9A4061">
    <w:name w:val="0A6ACF21E3634E87860B41B433F9A40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12DF03162854126931D6046BAAA04EA1">
    <w:name w:val="312DF03162854126931D6046BAAA04EA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52B77D712384E64A54323BA216060471">
    <w:name w:val="852B77D712384E64A54323BA21606047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0EFC0AAAB1BF45518FDDEAC4F93E5E7B1">
    <w:name w:val="0EFC0AAAB1BF45518FDDEAC4F93E5E7B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4CDD2CEC6AEA4761B5BC65530E48B9291">
    <w:name w:val="4CDD2CEC6AEA4761B5BC65530E48B929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3642DB21464048788E6582F0E5FFF1D8">
    <w:name w:val="3642DB21464048788E6582F0E5FFF1D8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145CBCE0D6547BEBA32070224BFCEC21">
    <w:name w:val="7145CBCE0D6547BEBA32070224BFCEC2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AB4B53EEB7548A9B62CCFE7A1ED0CF01">
    <w:name w:val="EAB4B53EEB7548A9B62CCFE7A1ED0CF0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B5F01C9619CF4D8CB366DF88E9B14E501">
    <w:name w:val="B5F01C9619CF4D8CB366DF88E9B14E50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634A83365974B118D6C38D96B9ED6891">
    <w:name w:val="F634A83365974B118D6C38D96B9ED689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996FB1BADC7C4DBBB34703D71558C0491">
    <w:name w:val="996FB1BADC7C4DBBB34703D71558C049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0D77C6A3BE07462A8B8CE52F7F0A4C281">
    <w:name w:val="0D77C6A3BE07462A8B8CE52F7F0A4C28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5B5674787384291AF1E92AE384CF295">
    <w:name w:val="A5B5674787384291AF1E92AE384CF295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50F45B8D4664FA5905B40D465A8294C1">
    <w:name w:val="750F45B8D4664FA5905B40D465A8294C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4F5B29B25C6415A9093A3BF7D22A55C1">
    <w:name w:val="64F5B29B25C6415A9093A3BF7D22A55C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F8583814316F42B0A9AA6F09A324F6111">
    <w:name w:val="F8583814316F42B0A9AA6F09A324F611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2B44C5FC182E48C7B59B72DB883E23461">
    <w:name w:val="2B44C5FC182E48C7B59B72DB883E234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EDDFBBDB7F8D474F8925BF95A82E23A61">
    <w:name w:val="EDDFBBDB7F8D474F8925BF95A82E23A6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7C57616A2AF4438BCB6DCFEAA5AF81D1">
    <w:name w:val="E7C57616A2AF4438BCB6DCFEAA5AF81D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62F04813EBFC4D6196D9854CF5A312821">
    <w:name w:val="62F04813EBFC4D6196D9854CF5A31282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9E2F08FA1E648EFB0F9288E588231E61">
    <w:name w:val="59E2F08FA1E648EFB0F9288E588231E6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FA8770AA42A4382A4984FC78C4E0BCC">
    <w:name w:val="8FA8770AA42A4382A4984FC78C4E0BCC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2231FE1D8664481B820AA82DF5E87861">
    <w:name w:val="F2231FE1D8664481B820AA82DF5E8786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552368511E3046E88E262CE62FC609581">
    <w:name w:val="552368511E3046E88E262CE62FC60958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226B8D7BFC44C0B2A8DF358C51C2F11">
    <w:name w:val="AA226B8D7BFC44C0B2A8DF358C51C2F1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70C16C5FB9D4FFF8C047F28F95DA3401">
    <w:name w:val="F70C16C5FB9D4FFF8C047F28F95DA340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9808C8BE7304500A55DD88E545E70351">
    <w:name w:val="A9808C8BE7304500A55DD88E545E7035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52E95367DE234EA2A865DEA82615300F1">
    <w:name w:val="52E95367DE234EA2A865DEA82615300F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60C1ECAF66A644A484297A7C9675C2891">
    <w:name w:val="60C1ECAF66A644A484297A7C9675C289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7EEABC3DF7AA4923B30149BCA022CF021">
    <w:name w:val="7EEABC3DF7AA4923B30149BCA022CF02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865CA807018444D5BF5448046B858A731">
    <w:name w:val="865CA807018444D5BF5448046B858A731"/>
    <w:rsid w:val="00B101CD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D0106BF712C44E43A5A746DD05C1C7261">
    <w:name w:val="D0106BF712C44E43A5A746DD05C1C7261"/>
    <w:rsid w:val="00B101C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77E2E78F8D774D2B81D95F9D83E3A76F">
    <w:name w:val="77E2E78F8D774D2B81D95F9D83E3A76F"/>
    <w:rsid w:val="00B101CD"/>
    <w:pPr>
      <w:spacing w:after="0" w:line="240" w:lineRule="auto"/>
    </w:pPr>
    <w:rPr>
      <w:rFonts w:ascii="Calibri" w:eastAsia="Calibri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alyst xmlns="dbdc8df9-8da1-4bcd-95ed-6fe50c381e48">
      <UserInfo>
        <DisplayName/>
        <AccountId xsi:nil="true"/>
        <AccountType/>
      </UserInfo>
    </Analyst>
    <lcf76f155ced4ddcb4097134ff3c332f xmlns="dbdc8df9-8da1-4bcd-95ed-6fe50c381e48">
      <Terms xmlns="http://schemas.microsoft.com/office/infopath/2007/PartnerControls"/>
    </lcf76f155ced4ddcb4097134ff3c332f>
    <TaxCatchAll xmlns="faad3b13-8e5d-46e3-ab14-7d63d0f0dd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33D27216A64844B63977FFED17C24F" ma:contentTypeVersion="18" ma:contentTypeDescription="Create a new document." ma:contentTypeScope="" ma:versionID="9d4827e92e4012c582d837d889b0f868">
  <xsd:schema xmlns:xsd="http://www.w3.org/2001/XMLSchema" xmlns:xs="http://www.w3.org/2001/XMLSchema" xmlns:p="http://schemas.microsoft.com/office/2006/metadata/properties" xmlns:ns2="dbdc8df9-8da1-4bcd-95ed-6fe50c381e48" xmlns:ns3="faad3b13-8e5d-46e3-ab14-7d63d0f0dda0" targetNamespace="http://schemas.microsoft.com/office/2006/metadata/properties" ma:root="true" ma:fieldsID="21838efede1da1cb55fbdad20f7f6870" ns2:_="" ns3:_="">
    <xsd:import namespace="dbdc8df9-8da1-4bcd-95ed-6fe50c381e48"/>
    <xsd:import namespace="faad3b13-8e5d-46e3-ab14-7d63d0f0dd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nalyst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c8df9-8da1-4bcd-95ed-6fe50c381e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Analyst" ma:index="16" nillable="true" ma:displayName="Analyst" ma:format="Dropdown" ma:list="UserInfo" ma:SharePointGroup="0" ma:internalName="Analys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05ca766-0d52-412c-8a97-82287756f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d3b13-8e5d-46e3-ab14-7d63d0f0dda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87dc83c0-1414-431d-a6d5-ab1335c19610}" ma:internalName="TaxCatchAll" ma:showField="CatchAllData" ma:web="faad3b13-8e5d-46e3-ab14-7d63d0f0dd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8BA7-6A86-42E2-8534-F7A20F3D294C}">
  <ds:schemaRefs>
    <ds:schemaRef ds:uri="http://schemas.microsoft.com/office/2006/metadata/properties"/>
    <ds:schemaRef ds:uri="http://schemas.microsoft.com/office/infopath/2007/PartnerControls"/>
    <ds:schemaRef ds:uri="dbdc8df9-8da1-4bcd-95ed-6fe50c381e48"/>
    <ds:schemaRef ds:uri="faad3b13-8e5d-46e3-ab14-7d63d0f0dda0"/>
  </ds:schemaRefs>
</ds:datastoreItem>
</file>

<file path=customXml/itemProps2.xml><?xml version="1.0" encoding="utf-8"?>
<ds:datastoreItem xmlns:ds="http://schemas.openxmlformats.org/officeDocument/2006/customXml" ds:itemID="{43216EA8-FBCF-4DD0-BD00-8FAA7214BC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D898F-4FA9-4B1A-8873-1BD806B12C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c8df9-8da1-4bcd-95ed-6fe50c381e48"/>
    <ds:schemaRef ds:uri="faad3b13-8e5d-46e3-ab14-7d63d0f0dd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B5FB5E-F004-4D84-9EF7-1604C514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17</Words>
  <Characters>92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dge, Stacy@CDFA</dc:creator>
  <cp:keywords/>
  <dc:description/>
  <cp:lastModifiedBy>Huntington, Amy@CDFA</cp:lastModifiedBy>
  <cp:revision>3</cp:revision>
  <cp:lastPrinted>2019-08-16T17:30:00Z</cp:lastPrinted>
  <dcterms:created xsi:type="dcterms:W3CDTF">2023-02-13T17:29:00Z</dcterms:created>
  <dcterms:modified xsi:type="dcterms:W3CDTF">2023-02-13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3D27216A64844B63977FFED17C24F</vt:lpwstr>
  </property>
  <property fmtid="{D5CDD505-2E9C-101B-9397-08002B2CF9AE}" pid="3" name="MediaServiceImageTags">
    <vt:lpwstr/>
  </property>
</Properties>
</file>